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0E01B0" w:rsidRDefault="000E01B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 xml:space="preserve">SỞ NN VÀ PTNT TỈNH BÌNH PHƯỚC   </w:t>
      </w:r>
      <w:r w:rsidR="002E3FD0" w:rsidRPr="000E01B0"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7513F1" w:rsidRPr="00034C75" w:rsidRDefault="002E3FD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34C75">
        <w:rPr>
          <w:rFonts w:ascii="Times New Roman" w:hAnsi="Times New Roman"/>
          <w:b/>
          <w:spacing w:val="-10"/>
          <w:sz w:val="28"/>
          <w:szCs w:val="28"/>
        </w:rPr>
        <w:t xml:space="preserve">                TRUNG TÂM                                   </w:t>
      </w:r>
      <w:r w:rsidR="00D11F82">
        <w:rPr>
          <w:rFonts w:ascii="Times New Roman" w:hAnsi="Times New Roman"/>
          <w:b/>
          <w:spacing w:val="-10"/>
          <w:sz w:val="28"/>
          <w:szCs w:val="28"/>
        </w:rPr>
        <w:t xml:space="preserve">     </w:t>
      </w:r>
      <w:r w:rsidRPr="00034C75">
        <w:rPr>
          <w:rFonts w:ascii="Times New Roman" w:hAnsi="Times New Roman"/>
          <w:b/>
          <w:spacing w:val="-10"/>
          <w:sz w:val="28"/>
          <w:szCs w:val="28"/>
        </w:rPr>
        <w:t>Độc</w:t>
      </w:r>
      <w:r w:rsidR="00D11F82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034C75">
        <w:rPr>
          <w:rFonts w:ascii="Times New Roman" w:hAnsi="Times New Roman"/>
          <w:b/>
          <w:spacing w:val="-10"/>
          <w:sz w:val="28"/>
          <w:szCs w:val="28"/>
        </w:rPr>
        <w:t>lập - Tự do - Hạnh</w:t>
      </w:r>
      <w:r w:rsidR="00D11F82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034C75">
        <w:rPr>
          <w:rFonts w:ascii="Times New Roman" w:hAnsi="Times New Roman"/>
          <w:b/>
          <w:spacing w:val="-10"/>
          <w:sz w:val="28"/>
          <w:szCs w:val="28"/>
        </w:rPr>
        <w:t>phúc</w:t>
      </w:r>
    </w:p>
    <w:p w:rsidR="007513F1" w:rsidRPr="00034C75" w:rsidRDefault="00E30D38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E30D38">
        <w:rPr>
          <w:rFonts w:ascii="Times New Roman" w:hAnsi="Times New Roman"/>
          <w:noProof/>
          <w:sz w:val="28"/>
          <w:szCs w:val="28"/>
        </w:rPr>
        <w:pict>
          <v:line id="Line 3" o:spid="_x0000_s1026" style="position:absolute;left:0;text-align:left;z-index:251656704;visibility:visible;mso-wrap-distance-top:-6e-5mm;mso-wrap-distance-bottom:-6e-5mm" from="258.25pt,1.6pt" to="395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AdhPpvcAAAABwEAAA8AAAAAAAAAAAAAAAAAAgQAAGRycy9kb3ducmV2LnhtbFBLBQYA&#10;AAAABAAEAPMAAAALBQAAAAA=&#10;">
            <o:lock v:ext="edit" shapetype="f"/>
          </v:line>
        </w:pict>
      </w:r>
      <w:r w:rsidR="00D11F82">
        <w:rPr>
          <w:rFonts w:ascii="Times New Roman" w:hAnsi="Times New Roman"/>
          <w:b/>
          <w:spacing w:val="-10"/>
          <w:sz w:val="28"/>
          <w:szCs w:val="28"/>
        </w:rPr>
        <w:t xml:space="preserve">    </w:t>
      </w:r>
      <w:r w:rsidR="002E3FD0" w:rsidRPr="00034C75">
        <w:rPr>
          <w:rFonts w:ascii="Times New Roman" w:hAnsi="Times New Roman"/>
          <w:b/>
          <w:spacing w:val="-10"/>
          <w:sz w:val="28"/>
          <w:szCs w:val="28"/>
        </w:rPr>
        <w:t xml:space="preserve">DỊCH VỤ NÔNG NGHIỆP </w:t>
      </w:r>
    </w:p>
    <w:p w:rsidR="007513F1" w:rsidRPr="00034C75" w:rsidRDefault="00E30D38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E30D38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6e-5mm;mso-wrap-distance-bottom:-6e-5mm" from="42.75pt,0" to="1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MAwNbXaAAAABAEAAA8AAAAAAAAAAAAAAAAACgQAAGRycy9kb3ducmV2Lnht&#10;bFBLBQYAAAAABAAEAPMAAAARBQAAAAA=&#10;">
            <o:lock v:ext="edit" shapetype="f"/>
          </v:line>
        </w:pict>
      </w:r>
    </w:p>
    <w:p w:rsidR="007513F1" w:rsidRPr="00034C75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34C75">
        <w:rPr>
          <w:rFonts w:ascii="Times New Roman" w:hAnsi="Times New Roman"/>
          <w:b/>
          <w:sz w:val="28"/>
          <w:szCs w:val="28"/>
        </w:rPr>
        <w:t>LỊCH LÀM VIỆC</w:t>
      </w:r>
    </w:p>
    <w:p w:rsidR="007513F1" w:rsidRPr="00034C75" w:rsidRDefault="00E30D3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30D38">
        <w:rPr>
          <w:rFonts w:ascii="Times New Roman" w:hAnsi="Times New Roman"/>
          <w:noProof/>
          <w:sz w:val="28"/>
          <w:szCs w:val="28"/>
        </w:rPr>
        <w:pict>
          <v:line id="Straight Connector 1" o:spid="_x0000_s1027" style="position:absolute;left:0;text-align:left;z-index:251658752;visibility:visible;mso-wrap-distance-top:-6e-5mm;mso-wrap-distance-bottom:-6e-5mm" from="182.65pt,18.45pt" to="274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">
            <o:lock v:ext="edit" shapetype="f"/>
          </v:line>
        </w:pict>
      </w:r>
      <w:r w:rsidR="00295240" w:rsidRPr="00034C75">
        <w:rPr>
          <w:rFonts w:ascii="Times New Roman" w:hAnsi="Times New Roman"/>
          <w:b/>
          <w:sz w:val="28"/>
          <w:szCs w:val="28"/>
        </w:rPr>
        <w:t>Tuần</w:t>
      </w:r>
      <w:r w:rsidR="00DA4C6B">
        <w:rPr>
          <w:rFonts w:ascii="Times New Roman" w:hAnsi="Times New Roman"/>
          <w:b/>
          <w:sz w:val="28"/>
          <w:szCs w:val="28"/>
        </w:rPr>
        <w:t xml:space="preserve"> </w:t>
      </w:r>
      <w:r w:rsidR="00295240" w:rsidRPr="00034C75">
        <w:rPr>
          <w:rFonts w:ascii="Times New Roman" w:hAnsi="Times New Roman"/>
          <w:b/>
          <w:sz w:val="28"/>
          <w:szCs w:val="28"/>
        </w:rPr>
        <w:t>lễ</w:t>
      </w:r>
      <w:r w:rsidR="00DA4C6B">
        <w:rPr>
          <w:rFonts w:ascii="Times New Roman" w:hAnsi="Times New Roman"/>
          <w:b/>
          <w:sz w:val="28"/>
          <w:szCs w:val="28"/>
        </w:rPr>
        <w:t xml:space="preserve"> </w:t>
      </w:r>
      <w:r w:rsidR="00966B76" w:rsidRPr="00034C75">
        <w:rPr>
          <w:rFonts w:ascii="Times New Roman" w:hAnsi="Times New Roman"/>
          <w:b/>
          <w:sz w:val="28"/>
          <w:szCs w:val="28"/>
        </w:rPr>
        <w:t>1</w:t>
      </w:r>
      <w:r w:rsidR="00D85C8B" w:rsidRPr="00034C75">
        <w:rPr>
          <w:rFonts w:ascii="Times New Roman" w:hAnsi="Times New Roman"/>
          <w:b/>
          <w:sz w:val="28"/>
          <w:szCs w:val="28"/>
        </w:rPr>
        <w:t>3</w:t>
      </w:r>
      <w:r w:rsidR="002E3FD0" w:rsidRPr="00034C75">
        <w:rPr>
          <w:rFonts w:ascii="Times New Roman" w:hAnsi="Times New Roman"/>
          <w:b/>
          <w:sz w:val="28"/>
          <w:szCs w:val="28"/>
        </w:rPr>
        <w:t xml:space="preserve"> (từ</w:t>
      </w:r>
      <w:r w:rsidR="00DA4C6B">
        <w:rPr>
          <w:rFonts w:ascii="Times New Roman" w:hAnsi="Times New Roman"/>
          <w:b/>
          <w:sz w:val="28"/>
          <w:szCs w:val="28"/>
        </w:rPr>
        <w:t xml:space="preserve"> </w:t>
      </w:r>
      <w:r w:rsidR="002E3FD0" w:rsidRPr="00034C75">
        <w:rPr>
          <w:rFonts w:ascii="Times New Roman" w:hAnsi="Times New Roman"/>
          <w:b/>
          <w:sz w:val="28"/>
          <w:szCs w:val="28"/>
        </w:rPr>
        <w:t>ngày</w:t>
      </w:r>
      <w:r w:rsidR="00DA4C6B">
        <w:rPr>
          <w:rFonts w:ascii="Times New Roman" w:hAnsi="Times New Roman"/>
          <w:b/>
          <w:sz w:val="28"/>
          <w:szCs w:val="28"/>
        </w:rPr>
        <w:t xml:space="preserve"> </w:t>
      </w:r>
      <w:r w:rsidR="00A93C55" w:rsidRPr="00034C75">
        <w:rPr>
          <w:rFonts w:ascii="Times New Roman" w:hAnsi="Times New Roman"/>
          <w:b/>
          <w:sz w:val="28"/>
          <w:szCs w:val="28"/>
        </w:rPr>
        <w:t>2</w:t>
      </w:r>
      <w:r w:rsidR="00D85C8B" w:rsidRPr="00034C75">
        <w:rPr>
          <w:rFonts w:ascii="Times New Roman" w:hAnsi="Times New Roman"/>
          <w:b/>
          <w:sz w:val="28"/>
          <w:szCs w:val="28"/>
        </w:rPr>
        <w:t>7</w:t>
      </w:r>
      <w:r w:rsidR="00D61274" w:rsidRPr="00034C75">
        <w:rPr>
          <w:rFonts w:ascii="Times New Roman" w:hAnsi="Times New Roman"/>
          <w:b/>
          <w:sz w:val="28"/>
          <w:szCs w:val="28"/>
        </w:rPr>
        <w:t>/</w:t>
      </w:r>
      <w:r w:rsidR="001D68EF" w:rsidRPr="00034C75">
        <w:rPr>
          <w:rFonts w:ascii="Times New Roman" w:hAnsi="Times New Roman"/>
          <w:b/>
          <w:sz w:val="28"/>
          <w:szCs w:val="28"/>
        </w:rPr>
        <w:t>3</w:t>
      </w:r>
      <w:r w:rsidR="00D61274" w:rsidRPr="00034C75">
        <w:rPr>
          <w:rFonts w:ascii="Times New Roman" w:hAnsi="Times New Roman"/>
          <w:b/>
          <w:sz w:val="28"/>
          <w:szCs w:val="28"/>
        </w:rPr>
        <w:t>/2023</w:t>
      </w:r>
      <w:r w:rsidR="00DA4C6B">
        <w:rPr>
          <w:rFonts w:ascii="Times New Roman" w:hAnsi="Times New Roman"/>
          <w:b/>
          <w:sz w:val="28"/>
          <w:szCs w:val="28"/>
        </w:rPr>
        <w:t xml:space="preserve"> </w:t>
      </w:r>
      <w:r w:rsidR="00EF4341" w:rsidRPr="00034C75">
        <w:rPr>
          <w:rFonts w:ascii="Times New Roman" w:hAnsi="Times New Roman"/>
          <w:b/>
          <w:sz w:val="28"/>
          <w:szCs w:val="28"/>
        </w:rPr>
        <w:t>đến</w:t>
      </w:r>
      <w:r w:rsidR="00DA4C6B">
        <w:rPr>
          <w:rFonts w:ascii="Times New Roman" w:hAnsi="Times New Roman"/>
          <w:b/>
          <w:sz w:val="28"/>
          <w:szCs w:val="28"/>
        </w:rPr>
        <w:t xml:space="preserve"> </w:t>
      </w:r>
      <w:r w:rsidR="00EF4341" w:rsidRPr="00034C75">
        <w:rPr>
          <w:rFonts w:ascii="Times New Roman" w:hAnsi="Times New Roman"/>
          <w:b/>
          <w:sz w:val="28"/>
          <w:szCs w:val="28"/>
        </w:rPr>
        <w:t>ngày</w:t>
      </w:r>
      <w:r w:rsidR="00DA4C6B">
        <w:rPr>
          <w:rFonts w:ascii="Times New Roman" w:hAnsi="Times New Roman"/>
          <w:b/>
          <w:sz w:val="28"/>
          <w:szCs w:val="28"/>
        </w:rPr>
        <w:t xml:space="preserve"> </w:t>
      </w:r>
      <w:r w:rsidR="00D85C8B" w:rsidRPr="00034C75">
        <w:rPr>
          <w:rFonts w:ascii="Times New Roman" w:hAnsi="Times New Roman"/>
          <w:b/>
          <w:sz w:val="28"/>
          <w:szCs w:val="28"/>
        </w:rPr>
        <w:t>31</w:t>
      </w:r>
      <w:r w:rsidR="00A93C55" w:rsidRPr="00034C75">
        <w:rPr>
          <w:rFonts w:ascii="Times New Roman" w:hAnsi="Times New Roman"/>
          <w:b/>
          <w:sz w:val="28"/>
          <w:szCs w:val="28"/>
        </w:rPr>
        <w:t>/</w:t>
      </w:r>
      <w:r w:rsidR="00754222" w:rsidRPr="00034C75">
        <w:rPr>
          <w:rFonts w:ascii="Times New Roman" w:hAnsi="Times New Roman"/>
          <w:b/>
          <w:sz w:val="28"/>
          <w:szCs w:val="28"/>
        </w:rPr>
        <w:t>3</w:t>
      </w:r>
      <w:r w:rsidR="00D61274" w:rsidRPr="00034C75">
        <w:rPr>
          <w:rFonts w:ascii="Times New Roman" w:hAnsi="Times New Roman"/>
          <w:b/>
          <w:sz w:val="28"/>
          <w:szCs w:val="28"/>
        </w:rPr>
        <w:t>/2023</w:t>
      </w:r>
      <w:r w:rsidR="002E3FD0" w:rsidRPr="00034C75">
        <w:rPr>
          <w:rFonts w:ascii="Times New Roman" w:hAnsi="Times New Roman"/>
          <w:b/>
          <w:sz w:val="28"/>
          <w:szCs w:val="28"/>
        </w:rPr>
        <w:t>)</w:t>
      </w:r>
    </w:p>
    <w:p w:rsidR="00D2695A" w:rsidRPr="00034C75" w:rsidRDefault="00D2695A" w:rsidP="00AC5B25">
      <w:pPr>
        <w:spacing w:after="0" w:line="24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7513F1" w:rsidRPr="00034C75" w:rsidRDefault="002E3FD0" w:rsidP="00AC5B25">
      <w:pPr>
        <w:spacing w:after="0" w:line="24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4C75">
        <w:rPr>
          <w:rFonts w:ascii="Times New Roman" w:hAnsi="Times New Roman"/>
          <w:b/>
          <w:sz w:val="28"/>
          <w:szCs w:val="28"/>
          <w:u w:val="single"/>
        </w:rPr>
        <w:t>THỨ HAI (ngày</w:t>
      </w:r>
      <w:r w:rsidR="00DA4C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93C55" w:rsidRPr="00034C75">
        <w:rPr>
          <w:rFonts w:ascii="Times New Roman" w:hAnsi="Times New Roman"/>
          <w:b/>
          <w:sz w:val="28"/>
          <w:szCs w:val="28"/>
          <w:u w:val="single"/>
        </w:rPr>
        <w:t>2</w:t>
      </w:r>
      <w:r w:rsidR="00D85C8B" w:rsidRPr="00034C75">
        <w:rPr>
          <w:rFonts w:ascii="Times New Roman" w:hAnsi="Times New Roman"/>
          <w:b/>
          <w:sz w:val="28"/>
          <w:szCs w:val="28"/>
          <w:u w:val="single"/>
        </w:rPr>
        <w:t>7</w:t>
      </w:r>
      <w:r w:rsidR="001D68EF" w:rsidRPr="00034C75">
        <w:rPr>
          <w:rFonts w:ascii="Times New Roman" w:hAnsi="Times New Roman"/>
          <w:b/>
          <w:sz w:val="28"/>
          <w:szCs w:val="28"/>
          <w:u w:val="single"/>
        </w:rPr>
        <w:t>/3</w:t>
      </w:r>
      <w:r w:rsidRPr="00034C75">
        <w:rPr>
          <w:rFonts w:ascii="Times New Roman" w:hAnsi="Times New Roman"/>
          <w:b/>
          <w:sz w:val="28"/>
          <w:szCs w:val="28"/>
          <w:u w:val="single"/>
        </w:rPr>
        <w:t>):</w:t>
      </w:r>
    </w:p>
    <w:p w:rsidR="00D37019" w:rsidRPr="00034C75" w:rsidRDefault="00086199" w:rsidP="001753F7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4F3877"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4F3877" w:rsidRPr="00034C75" w:rsidRDefault="004F3877" w:rsidP="004F3877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034C75">
        <w:rPr>
          <w:rFonts w:ascii="Times New Roman" w:hAnsi="Times New Roman"/>
          <w:sz w:val="28"/>
          <w:szCs w:val="28"/>
        </w:rPr>
        <w:t xml:space="preserve"> Long</w:t>
      </w:r>
      <w:r w:rsidRPr="00034C75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4F3877" w:rsidRPr="00034C75" w:rsidRDefault="00316E7C" w:rsidP="007D20A4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</w:rPr>
        <w:t xml:space="preserve">2. </w:t>
      </w:r>
      <w:r w:rsidR="002325E8" w:rsidRPr="00034C75">
        <w:rPr>
          <w:rFonts w:ascii="Times New Roman" w:hAnsi="Times New Roman"/>
          <w:bCs/>
          <w:sz w:val="28"/>
          <w:szCs w:val="28"/>
          <w:lang w:val="ca-ES"/>
        </w:rPr>
        <w:t>NV phòng KT</w:t>
      </w:r>
      <w:r w:rsidR="009D1C2A" w:rsidRPr="00034C75">
        <w:rPr>
          <w:rFonts w:ascii="Times New Roman" w:hAnsi="Times New Roman"/>
          <w:bCs/>
          <w:sz w:val="28"/>
          <w:szCs w:val="28"/>
          <w:lang w:val="ca-ES"/>
        </w:rPr>
        <w:t>:</w:t>
      </w:r>
      <w:r w:rsidR="004E5521">
        <w:rPr>
          <w:rFonts w:ascii="Times New Roman" w:hAnsi="Times New Roman"/>
          <w:bCs/>
          <w:sz w:val="28"/>
          <w:szCs w:val="28"/>
          <w:lang w:val="ca-ES"/>
        </w:rPr>
        <w:t xml:space="preserve"> 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>Chu Thị Thanh Huệ, Đào Thị Bình</w:t>
      </w:r>
      <w:r w:rsidRPr="00034C75">
        <w:rPr>
          <w:rFonts w:ascii="Times New Roman" w:hAnsi="Times New Roman"/>
          <w:sz w:val="28"/>
          <w:szCs w:val="28"/>
          <w:lang w:val="ca-ES"/>
        </w:rPr>
        <w:t xml:space="preserve"> đi 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 xml:space="preserve">điều tra sinh vật gây hại tại </w:t>
      </w:r>
      <w:r w:rsidR="00A00376" w:rsidRPr="00034C75">
        <w:rPr>
          <w:rFonts w:ascii="Times New Roman" w:hAnsi="Times New Roman"/>
          <w:sz w:val="28"/>
          <w:szCs w:val="28"/>
          <w:lang w:val="ca-ES"/>
        </w:rPr>
        <w:t xml:space="preserve">huyện 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>Phú Riềng</w:t>
      </w:r>
      <w:r w:rsidR="004F3877" w:rsidRPr="00034C75">
        <w:rPr>
          <w:rFonts w:ascii="Times New Roman" w:hAnsi="Times New Roman"/>
          <w:sz w:val="28"/>
          <w:szCs w:val="28"/>
        </w:rPr>
        <w:t xml:space="preserve">. </w:t>
      </w:r>
    </w:p>
    <w:p w:rsidR="00316E7C" w:rsidRPr="00034C75" w:rsidRDefault="00316E7C" w:rsidP="00316E7C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i/>
          <w:sz w:val="28"/>
          <w:szCs w:val="28"/>
          <w:lang w:val="ca-ES"/>
        </w:rPr>
        <w:t xml:space="preserve"> Thời gian, phương tiện</w:t>
      </w:r>
      <w:r w:rsidRPr="00034C75">
        <w:rPr>
          <w:rFonts w:ascii="Times New Roman" w:hAnsi="Times New Roman"/>
          <w:sz w:val="28"/>
          <w:szCs w:val="28"/>
          <w:lang w:val="ca-ES"/>
        </w:rPr>
        <w:t>: bắt đầu từ 6h00, xe tự túc.</w:t>
      </w:r>
    </w:p>
    <w:p w:rsidR="007D20A4" w:rsidRPr="00034C75" w:rsidRDefault="00460ABA" w:rsidP="007D20A4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>3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7D20A4" w:rsidRPr="00034C75">
        <w:rPr>
          <w:rFonts w:ascii="Times New Roman" w:hAnsi="Times New Roman"/>
          <w:bCs/>
          <w:sz w:val="28"/>
          <w:szCs w:val="28"/>
          <w:lang w:val="ca-ES"/>
        </w:rPr>
        <w:t>NV phòng KT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 xml:space="preserve"> Phạm Thanh Hải đi sinh hoạt CLB khuyến ngư xã Thuận Lợi, huyện Đồng Phú. </w:t>
      </w:r>
    </w:p>
    <w:p w:rsidR="00EE3428" w:rsidRPr="00034C75" w:rsidRDefault="007D20A4" w:rsidP="007D20A4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i/>
          <w:sz w:val="28"/>
          <w:szCs w:val="28"/>
          <w:lang w:val="ca-ES"/>
        </w:rPr>
        <w:t xml:space="preserve"> Thời gian, phương tiện</w:t>
      </w:r>
      <w:r w:rsidRPr="00034C75">
        <w:rPr>
          <w:rFonts w:ascii="Times New Roman" w:hAnsi="Times New Roman"/>
          <w:sz w:val="28"/>
          <w:szCs w:val="28"/>
          <w:lang w:val="ca-ES"/>
        </w:rPr>
        <w:t>: Cả ngày, bắt đầu từ 6h30, xe tự túc.</w:t>
      </w:r>
    </w:p>
    <w:p w:rsidR="009F0AB6" w:rsidRPr="00034C75" w:rsidRDefault="009F0AB6" w:rsidP="009F0AB6">
      <w:pPr>
        <w:spacing w:before="60" w:after="60" w:line="288" w:lineRule="auto"/>
        <w:jc w:val="both"/>
        <w:rPr>
          <w:rFonts w:ascii="Times New Roman" w:hAnsi="Times New Roman"/>
          <w:sz w:val="28"/>
          <w:szCs w:val="28"/>
        </w:rPr>
      </w:pP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9F0AB6" w:rsidRPr="00034C75" w:rsidRDefault="009F0AB6" w:rsidP="009F0AB6">
      <w:pPr>
        <w:spacing w:before="60" w:after="6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034C75">
        <w:rPr>
          <w:rFonts w:ascii="Times New Roman" w:hAnsi="Times New Roman"/>
          <w:sz w:val="28"/>
          <w:szCs w:val="28"/>
        </w:rPr>
        <w:t xml:space="preserve"> Long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dự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tập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huấn, hướng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dẫn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cài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đặt, sử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dụng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phần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mềm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sổ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tay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Đảng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viên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điện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tử.</w:t>
      </w:r>
    </w:p>
    <w:p w:rsidR="009F0AB6" w:rsidRPr="00034C75" w:rsidRDefault="009F0AB6" w:rsidP="009F0AB6">
      <w:pPr>
        <w:spacing w:before="60" w:after="60" w:line="288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034C75">
        <w:rPr>
          <w:rFonts w:ascii="Times New Roman" w:hAnsi="Times New Roman"/>
          <w:i/>
          <w:iCs/>
          <w:sz w:val="28"/>
          <w:szCs w:val="28"/>
        </w:rPr>
        <w:t>Thành</w:t>
      </w:r>
      <w:r w:rsidR="00DA4C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4C75">
        <w:rPr>
          <w:rFonts w:ascii="Times New Roman" w:hAnsi="Times New Roman"/>
          <w:i/>
          <w:iCs/>
          <w:sz w:val="28"/>
          <w:szCs w:val="28"/>
        </w:rPr>
        <w:t xml:space="preserve">phần: </w:t>
      </w:r>
      <w:r w:rsidRPr="00034C75">
        <w:rPr>
          <w:rFonts w:ascii="Times New Roman" w:hAnsi="Times New Roman"/>
          <w:sz w:val="28"/>
          <w:szCs w:val="28"/>
        </w:rPr>
        <w:t>NV</w:t>
      </w:r>
      <w:r w:rsidR="00A229A3">
        <w:rPr>
          <w:rFonts w:ascii="Times New Roman" w:hAnsi="Times New Roman"/>
          <w:sz w:val="28"/>
          <w:szCs w:val="28"/>
        </w:rPr>
        <w:t xml:space="preserve"> Phòng NVTH Lê Thị Tha</w:t>
      </w:r>
      <w:r w:rsidRPr="00034C75">
        <w:rPr>
          <w:rFonts w:ascii="Times New Roman" w:hAnsi="Times New Roman"/>
          <w:sz w:val="28"/>
          <w:szCs w:val="28"/>
        </w:rPr>
        <w:t>.</w:t>
      </w:r>
    </w:p>
    <w:p w:rsidR="009F0AB6" w:rsidRPr="00034C75" w:rsidRDefault="009F0AB6" w:rsidP="009F0AB6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i/>
          <w:spacing w:val="-2"/>
          <w:sz w:val="28"/>
          <w:szCs w:val="28"/>
        </w:rPr>
        <w:t>Thời</w:t>
      </w:r>
      <w:r w:rsidR="00DA4C6B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34C75">
        <w:rPr>
          <w:rFonts w:ascii="Times New Roman" w:hAnsi="Times New Roman"/>
          <w:i/>
          <w:spacing w:val="-2"/>
          <w:sz w:val="28"/>
          <w:szCs w:val="28"/>
        </w:rPr>
        <w:t>gian, địa</w:t>
      </w:r>
      <w:r w:rsidR="00DA4C6B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34C75">
        <w:rPr>
          <w:rFonts w:ascii="Times New Roman" w:hAnsi="Times New Roman"/>
          <w:i/>
          <w:spacing w:val="-2"/>
          <w:sz w:val="28"/>
          <w:szCs w:val="28"/>
        </w:rPr>
        <w:t>điểm:</w:t>
      </w:r>
      <w:r w:rsidRPr="00034C75">
        <w:rPr>
          <w:rFonts w:ascii="Times New Roman" w:hAnsi="Times New Roman"/>
          <w:sz w:val="28"/>
          <w:szCs w:val="28"/>
        </w:rPr>
        <w:t xml:space="preserve"> 14 giờ 00, tại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Hội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trường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Sở.</w:t>
      </w:r>
    </w:p>
    <w:p w:rsidR="007513F1" w:rsidRPr="00034C75" w:rsidRDefault="00120A0D" w:rsidP="005950DF">
      <w:pPr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4C75">
        <w:rPr>
          <w:rFonts w:ascii="Times New Roman" w:hAnsi="Times New Roman"/>
          <w:b/>
          <w:sz w:val="28"/>
          <w:szCs w:val="28"/>
          <w:u w:val="single"/>
        </w:rPr>
        <w:t>T</w:t>
      </w:r>
      <w:r w:rsidR="002E3FD0" w:rsidRPr="00034C75">
        <w:rPr>
          <w:rFonts w:ascii="Times New Roman" w:hAnsi="Times New Roman"/>
          <w:b/>
          <w:sz w:val="28"/>
          <w:szCs w:val="28"/>
          <w:u w:val="single"/>
        </w:rPr>
        <w:t>HỨ BA (ngày</w:t>
      </w:r>
      <w:r w:rsidR="00CC0C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93C55" w:rsidRPr="00034C75">
        <w:rPr>
          <w:rFonts w:ascii="Times New Roman" w:hAnsi="Times New Roman"/>
          <w:b/>
          <w:sz w:val="28"/>
          <w:szCs w:val="28"/>
          <w:u w:val="single"/>
        </w:rPr>
        <w:t>2</w:t>
      </w:r>
      <w:r w:rsidR="00D85C8B" w:rsidRPr="00034C75">
        <w:rPr>
          <w:rFonts w:ascii="Times New Roman" w:hAnsi="Times New Roman"/>
          <w:b/>
          <w:sz w:val="28"/>
          <w:szCs w:val="28"/>
          <w:u w:val="single"/>
        </w:rPr>
        <w:t>8</w:t>
      </w:r>
      <w:r w:rsidR="001D68EF" w:rsidRPr="00034C75">
        <w:rPr>
          <w:rFonts w:ascii="Times New Roman" w:hAnsi="Times New Roman"/>
          <w:b/>
          <w:sz w:val="28"/>
          <w:szCs w:val="28"/>
          <w:u w:val="single"/>
        </w:rPr>
        <w:t>/3</w:t>
      </w:r>
      <w:r w:rsidR="002E3FD0" w:rsidRPr="00034C75">
        <w:rPr>
          <w:rFonts w:ascii="Times New Roman" w:hAnsi="Times New Roman"/>
          <w:b/>
          <w:sz w:val="28"/>
          <w:szCs w:val="28"/>
          <w:u w:val="single"/>
        </w:rPr>
        <w:t>):</w:t>
      </w:r>
    </w:p>
    <w:p w:rsidR="004F3877" w:rsidRPr="00034C75" w:rsidRDefault="004F3877" w:rsidP="004F3877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SÁNG: </w:t>
      </w:r>
    </w:p>
    <w:p w:rsidR="004F3877" w:rsidRPr="00034C75" w:rsidRDefault="00C6004B" w:rsidP="00552937">
      <w:pPr>
        <w:spacing w:before="60" w:after="60"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>1. PGĐ phụ trách Lê Thúc Long</w:t>
      </w:r>
      <w:r w:rsidR="00552937" w:rsidRPr="00034C75">
        <w:rPr>
          <w:rFonts w:ascii="Times New Roman" w:hAnsi="Times New Roman"/>
          <w:sz w:val="28"/>
          <w:szCs w:val="28"/>
          <w:lang w:val="ca-ES"/>
        </w:rPr>
        <w:t xml:space="preserve"> tham dự</w:t>
      </w:r>
      <w:r w:rsidR="00DA4C6B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552937" w:rsidRPr="00034C75">
        <w:rPr>
          <w:rFonts w:ascii="Times New Roman" w:hAnsi="Times New Roman"/>
          <w:bCs/>
          <w:sz w:val="28"/>
          <w:szCs w:val="28"/>
        </w:rPr>
        <w:t>họp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552937" w:rsidRPr="00034C75">
        <w:rPr>
          <w:rFonts w:ascii="Times New Roman" w:hAnsi="Times New Roman"/>
          <w:bCs/>
          <w:sz w:val="28"/>
          <w:szCs w:val="28"/>
        </w:rPr>
        <w:t>Giao ban Sở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552937" w:rsidRPr="00034C75">
        <w:rPr>
          <w:rFonts w:ascii="Times New Roman" w:hAnsi="Times New Roman"/>
          <w:bCs/>
          <w:sz w:val="28"/>
          <w:szCs w:val="28"/>
        </w:rPr>
        <w:t>định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552937" w:rsidRPr="00034C75">
        <w:rPr>
          <w:rFonts w:ascii="Times New Roman" w:hAnsi="Times New Roman"/>
          <w:bCs/>
          <w:sz w:val="28"/>
          <w:szCs w:val="28"/>
        </w:rPr>
        <w:t>kỳ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552937" w:rsidRPr="00034C75">
        <w:rPr>
          <w:rFonts w:ascii="Times New Roman" w:hAnsi="Times New Roman"/>
          <w:bCs/>
          <w:sz w:val="28"/>
          <w:szCs w:val="28"/>
        </w:rPr>
        <w:t xml:space="preserve">tháng 3/2023.  </w:t>
      </w:r>
    </w:p>
    <w:p w:rsidR="00552937" w:rsidRPr="00034C75" w:rsidRDefault="00552937" w:rsidP="00552937">
      <w:pPr>
        <w:shd w:val="clear" w:color="auto" w:fill="FFFFFF"/>
        <w:spacing w:before="60" w:after="60" w:line="288" w:lineRule="auto"/>
        <w:ind w:firstLine="540"/>
        <w:rPr>
          <w:rFonts w:ascii="Times New Roman" w:hAnsi="Times New Roman"/>
          <w:sz w:val="28"/>
          <w:szCs w:val="28"/>
        </w:rPr>
      </w:pPr>
      <w:r w:rsidRPr="00034C75">
        <w:rPr>
          <w:rFonts w:ascii="Times New Roman" w:hAnsi="Times New Roman"/>
          <w:i/>
          <w:sz w:val="28"/>
          <w:szCs w:val="28"/>
          <w:lang w:val="ca-ES"/>
        </w:rPr>
        <w:t>Thời gian</w:t>
      </w:r>
      <w:r w:rsidRPr="00034C75">
        <w:rPr>
          <w:rFonts w:ascii="Times New Roman" w:hAnsi="Times New Roman"/>
          <w:bCs/>
          <w:i/>
          <w:iCs/>
          <w:sz w:val="28"/>
          <w:szCs w:val="28"/>
        </w:rPr>
        <w:t>, địa</w:t>
      </w:r>
      <w:r w:rsidR="004412E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34C75">
        <w:rPr>
          <w:rFonts w:ascii="Times New Roman" w:hAnsi="Times New Roman"/>
          <w:bCs/>
          <w:i/>
          <w:iCs/>
          <w:sz w:val="28"/>
          <w:szCs w:val="28"/>
        </w:rPr>
        <w:t>điểm</w:t>
      </w:r>
      <w:r w:rsidRPr="00034C75">
        <w:rPr>
          <w:rFonts w:ascii="Times New Roman" w:hAnsi="Times New Roman"/>
          <w:bCs/>
          <w:sz w:val="28"/>
          <w:szCs w:val="28"/>
        </w:rPr>
        <w:t xml:space="preserve">: </w:t>
      </w:r>
      <w:r w:rsidRPr="00034C75">
        <w:rPr>
          <w:rFonts w:ascii="Times New Roman" w:hAnsi="Times New Roman"/>
          <w:sz w:val="28"/>
          <w:szCs w:val="28"/>
        </w:rPr>
        <w:t xml:space="preserve">8 giờ 00, </w:t>
      </w:r>
      <w:r w:rsidRPr="00034C75">
        <w:rPr>
          <w:rFonts w:ascii="Times New Roman" w:hAnsi="Times New Roman"/>
          <w:bCs/>
          <w:sz w:val="28"/>
          <w:szCs w:val="28"/>
        </w:rPr>
        <w:t>tại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</w:rPr>
        <w:t>phòng</w:t>
      </w:r>
      <w:r w:rsidR="003E3202">
        <w:rPr>
          <w:rFonts w:ascii="Times New Roman" w:hAnsi="Times New Roman"/>
          <w:bCs/>
          <w:sz w:val="28"/>
          <w:szCs w:val="28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</w:rPr>
        <w:t xml:space="preserve">họp A, Sở NN và PTNT. </w:t>
      </w:r>
    </w:p>
    <w:p w:rsidR="007D20A4" w:rsidRPr="00034C75" w:rsidRDefault="007D20A4" w:rsidP="007D20A4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 xml:space="preserve">2. </w:t>
      </w:r>
      <w:r w:rsidRPr="00034C75">
        <w:rPr>
          <w:rFonts w:ascii="Times New Roman" w:hAnsi="Times New Roman"/>
          <w:bCs/>
          <w:sz w:val="28"/>
          <w:szCs w:val="28"/>
          <w:lang w:val="ca-ES"/>
        </w:rPr>
        <w:t>NV phòng KT</w:t>
      </w:r>
      <w:r w:rsidRPr="00034C75">
        <w:rPr>
          <w:rFonts w:ascii="Times New Roman" w:hAnsi="Times New Roman"/>
          <w:sz w:val="28"/>
          <w:szCs w:val="28"/>
          <w:lang w:val="ca-ES"/>
        </w:rPr>
        <w:t xml:space="preserve"> Phạm Thanh Hải</w:t>
      </w:r>
      <w:r w:rsidR="000E6EFA" w:rsidRPr="00034C75">
        <w:rPr>
          <w:rFonts w:ascii="Times New Roman" w:hAnsi="Times New Roman"/>
          <w:sz w:val="28"/>
          <w:szCs w:val="28"/>
          <w:lang w:val="ca-ES"/>
        </w:rPr>
        <w:t xml:space="preserve"> đi sinh hoạt CLB khuyến ngư </w:t>
      </w:r>
      <w:r w:rsidRPr="00034C75">
        <w:rPr>
          <w:rFonts w:ascii="Times New Roman" w:hAnsi="Times New Roman"/>
          <w:sz w:val="28"/>
          <w:szCs w:val="28"/>
          <w:lang w:val="ca-ES"/>
        </w:rPr>
        <w:t xml:space="preserve">xã Thuận Phú, huyện Đồng Phú. </w:t>
      </w:r>
    </w:p>
    <w:p w:rsidR="007D20A4" w:rsidRPr="00034C75" w:rsidRDefault="007D20A4" w:rsidP="007D20A4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i/>
          <w:sz w:val="28"/>
          <w:szCs w:val="28"/>
          <w:lang w:val="ca-ES"/>
        </w:rPr>
        <w:t xml:space="preserve"> Thời gian, phương tiện</w:t>
      </w:r>
      <w:r w:rsidRPr="00034C75">
        <w:rPr>
          <w:rFonts w:ascii="Times New Roman" w:hAnsi="Times New Roman"/>
          <w:sz w:val="28"/>
          <w:szCs w:val="28"/>
          <w:lang w:val="ca-ES"/>
        </w:rPr>
        <w:t>: Cả ngày, bắt đầu từ 6h30, xe tự túc.</w:t>
      </w:r>
    </w:p>
    <w:p w:rsidR="00A00376" w:rsidRPr="00034C75" w:rsidRDefault="00A00376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DA4C6B" w:rsidRPr="00034C75" w:rsidRDefault="00DA4C6B" w:rsidP="00DA4C6B">
      <w:pPr>
        <w:spacing w:before="120" w:after="60" w:line="240" w:lineRule="auto"/>
        <w:ind w:firstLine="540"/>
        <w:jc w:val="both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 xml:space="preserve">1. PGĐ phụ trách Lê Thúc Long làm việc tại trại giống sản xuất giống thủy sản. </w:t>
      </w:r>
    </w:p>
    <w:p w:rsidR="00DA4C6B" w:rsidRPr="00034C75" w:rsidRDefault="00DA4C6B" w:rsidP="00DA4C6B">
      <w:pPr>
        <w:spacing w:before="120" w:after="60" w:line="240" w:lineRule="auto"/>
        <w:ind w:firstLine="540"/>
        <w:jc w:val="both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 w:rsidRPr="00034C75">
        <w:rPr>
          <w:rFonts w:ascii="Times New Roman" w:hAnsi="Times New Roman"/>
          <w:sz w:val="28"/>
          <w:szCs w:val="28"/>
          <w:lang w:val="ca-ES"/>
        </w:rPr>
        <w:t xml:space="preserve">13 giờ 30, xe cá nhân. </w:t>
      </w:r>
    </w:p>
    <w:p w:rsidR="007513F1" w:rsidRPr="00034C75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TƯ (ngày </w:t>
      </w:r>
      <w:r w:rsidR="00A93C55"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2</w:t>
      </w:r>
      <w:r w:rsidR="00D85C8B"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9</w:t>
      </w:r>
      <w:r w:rsidR="001D68EF"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/3</w:t>
      </w: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C6004B" w:rsidRPr="00034C75" w:rsidRDefault="00C6004B" w:rsidP="00C6004B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SÁNG: </w:t>
      </w:r>
    </w:p>
    <w:p w:rsidR="00D5097D" w:rsidRPr="00034C75" w:rsidRDefault="0069548B" w:rsidP="00D5097D">
      <w:pPr>
        <w:spacing w:before="120" w:after="60" w:line="240" w:lineRule="auto"/>
        <w:ind w:firstLine="562"/>
        <w:jc w:val="both"/>
        <w:rPr>
          <w:rFonts w:ascii="Times New Roman" w:hAnsi="Times New Roman"/>
          <w:spacing w:val="-6"/>
          <w:sz w:val="28"/>
          <w:szCs w:val="28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 xml:space="preserve">1. PGĐ phụ trách Lê Thúc Long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làm</w:t>
      </w:r>
      <w:r w:rsidR="003766F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việc</w:t>
      </w:r>
      <w:r w:rsidR="003766F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với UBND huyện</w:t>
      </w:r>
      <w:r w:rsidR="00DA4C6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Bù</w:t>
      </w:r>
      <w:r w:rsidR="00DA4C6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Gia</w:t>
      </w:r>
      <w:r w:rsidR="00DA4C6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Mập</w:t>
      </w:r>
      <w:r w:rsidR="00DA4C6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về</w:t>
      </w:r>
      <w:r w:rsidR="00DA4C6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nhiệm</w:t>
      </w:r>
      <w:r w:rsidR="00DA4C6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vụ</w:t>
      </w:r>
      <w:r w:rsidR="00DA4C6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sản</w:t>
      </w:r>
      <w:r w:rsidR="00DA4C6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xuất</w:t>
      </w:r>
      <w:r w:rsidR="00DA4C6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nông</w:t>
      </w:r>
      <w:r w:rsidR="00DA4C6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nghiệp</w:t>
      </w:r>
      <w:r w:rsidR="00DA4C6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tại</w:t>
      </w:r>
      <w:r w:rsidR="00DA4C6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địa</w:t>
      </w:r>
      <w:r w:rsidR="00840FB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097D" w:rsidRPr="00034C75">
        <w:rPr>
          <w:rFonts w:ascii="Times New Roman" w:hAnsi="Times New Roman"/>
          <w:spacing w:val="-6"/>
          <w:sz w:val="28"/>
          <w:szCs w:val="28"/>
        </w:rPr>
        <w:t>phương.</w:t>
      </w:r>
    </w:p>
    <w:p w:rsidR="00D5097D" w:rsidRPr="00034C75" w:rsidRDefault="00D5097D" w:rsidP="00362E48">
      <w:pPr>
        <w:spacing w:before="60" w:after="60" w:line="288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034C75">
        <w:rPr>
          <w:rFonts w:ascii="Times New Roman" w:hAnsi="Times New Roman"/>
          <w:i/>
          <w:spacing w:val="-2"/>
          <w:sz w:val="28"/>
          <w:szCs w:val="28"/>
        </w:rPr>
        <w:lastRenderedPageBreak/>
        <w:t>Thời</w:t>
      </w:r>
      <w:r w:rsidR="00DA4C6B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34C75">
        <w:rPr>
          <w:rFonts w:ascii="Times New Roman" w:hAnsi="Times New Roman"/>
          <w:i/>
          <w:spacing w:val="-2"/>
          <w:sz w:val="28"/>
          <w:szCs w:val="28"/>
        </w:rPr>
        <w:t>gian, địa</w:t>
      </w:r>
      <w:r w:rsidR="00DA4C6B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34C75">
        <w:rPr>
          <w:rFonts w:ascii="Times New Roman" w:hAnsi="Times New Roman"/>
          <w:i/>
          <w:spacing w:val="-2"/>
          <w:sz w:val="28"/>
          <w:szCs w:val="28"/>
        </w:rPr>
        <w:t>điểm:</w:t>
      </w:r>
      <w:r w:rsidRPr="00034C75">
        <w:rPr>
          <w:rFonts w:ascii="Times New Roman" w:hAnsi="Times New Roman"/>
          <w:sz w:val="28"/>
          <w:szCs w:val="28"/>
        </w:rPr>
        <w:t xml:space="preserve"> 8 giờ 00, tại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trụ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sở UBND huyện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Bù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Gia</w:t>
      </w:r>
      <w:r w:rsidR="00DA4C6B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Mập. xe: 93A-00272</w:t>
      </w:r>
      <w:r w:rsidR="003766FF">
        <w:rPr>
          <w:rFonts w:ascii="Times New Roman" w:hAnsi="Times New Roman"/>
          <w:sz w:val="28"/>
          <w:szCs w:val="28"/>
        </w:rPr>
        <w:t xml:space="preserve"> (xe Sở NN và PTNT)</w:t>
      </w:r>
      <w:r w:rsidRPr="00034C75">
        <w:rPr>
          <w:rFonts w:ascii="Times New Roman" w:hAnsi="Times New Roman"/>
          <w:sz w:val="28"/>
          <w:szCs w:val="28"/>
        </w:rPr>
        <w:t>.</w:t>
      </w:r>
    </w:p>
    <w:p w:rsidR="00E66E16" w:rsidRPr="00034C75" w:rsidRDefault="00E66E16" w:rsidP="0069548B">
      <w:pPr>
        <w:spacing w:before="60" w:after="60" w:line="288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EE3428" w:rsidRPr="00034C75" w:rsidRDefault="00A45786" w:rsidP="00A45786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577CFA" w:rsidRPr="00034C75" w:rsidRDefault="00577CFA" w:rsidP="00577CFA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034C75">
        <w:rPr>
          <w:rFonts w:ascii="Times New Roman" w:hAnsi="Times New Roman"/>
          <w:sz w:val="28"/>
          <w:szCs w:val="28"/>
        </w:rPr>
        <w:t xml:space="preserve"> Long</w:t>
      </w:r>
      <w:r w:rsidRPr="00034C75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A45786" w:rsidRPr="00034C75" w:rsidRDefault="00A45786" w:rsidP="00A45786">
      <w:pPr>
        <w:spacing w:before="60" w:after="120" w:line="240" w:lineRule="auto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7513F1" w:rsidRPr="00034C75" w:rsidRDefault="002E3FD0" w:rsidP="005950DF">
      <w:pPr>
        <w:spacing w:before="120" w:after="0" w:line="28" w:lineRule="atLeast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D85C8B"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30</w:t>
      </w:r>
      <w:r w:rsidR="00DE38B8"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/</w:t>
      </w:r>
      <w:r w:rsidR="00754222"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3</w:t>
      </w: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A5467" w:rsidRPr="00034C75" w:rsidRDefault="004005B0" w:rsidP="004005B0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5A5467"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: </w:t>
      </w:r>
    </w:p>
    <w:p w:rsidR="007F46AC" w:rsidRPr="00034C75" w:rsidRDefault="0069548B" w:rsidP="003D7F5B">
      <w:pPr>
        <w:spacing w:before="60" w:after="6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034C75">
        <w:rPr>
          <w:rFonts w:ascii="Times New Roman" w:hAnsi="Times New Roman"/>
          <w:sz w:val="28"/>
          <w:szCs w:val="28"/>
        </w:rPr>
        <w:t xml:space="preserve"> Long</w:t>
      </w:r>
      <w:r w:rsidR="001E0180">
        <w:rPr>
          <w:rFonts w:ascii="Times New Roman" w:hAnsi="Times New Roman"/>
          <w:sz w:val="28"/>
          <w:szCs w:val="28"/>
        </w:rPr>
        <w:t xml:space="preserve"> </w:t>
      </w:r>
      <w:r w:rsidR="007F46AC" w:rsidRPr="00034C75">
        <w:rPr>
          <w:rFonts w:ascii="Times New Roman" w:hAnsi="Times New Roman"/>
          <w:bCs/>
          <w:spacing w:val="-6"/>
          <w:sz w:val="28"/>
          <w:szCs w:val="28"/>
        </w:rPr>
        <w:t>họp</w:t>
      </w:r>
      <w:r w:rsidR="001E0180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F46AC" w:rsidRPr="00034C75">
        <w:rPr>
          <w:rFonts w:ascii="Times New Roman" w:hAnsi="Times New Roman"/>
          <w:sz w:val="28"/>
          <w:szCs w:val="28"/>
        </w:rPr>
        <w:t>thông qua đề</w:t>
      </w:r>
      <w:r w:rsidR="007F46AC" w:rsidRPr="00034C75">
        <w:rPr>
          <w:rFonts w:ascii="Times New Roman" w:hAnsi="Times New Roman"/>
          <w:sz w:val="28"/>
          <w:szCs w:val="28"/>
          <w:lang w:val="vi-VN"/>
        </w:rPr>
        <w:t xml:space="preserve"> cương, </w:t>
      </w:r>
      <w:r w:rsidR="007F46AC" w:rsidRPr="00034C75">
        <w:rPr>
          <w:rFonts w:ascii="Times New Roman" w:hAnsi="Times New Roman"/>
          <w:sz w:val="28"/>
          <w:szCs w:val="28"/>
        </w:rPr>
        <w:t>dự</w:t>
      </w:r>
      <w:r w:rsidR="001E0180">
        <w:rPr>
          <w:rFonts w:ascii="Times New Roman" w:hAnsi="Times New Roman"/>
          <w:sz w:val="28"/>
          <w:szCs w:val="28"/>
        </w:rPr>
        <w:t xml:space="preserve"> </w:t>
      </w:r>
      <w:r w:rsidR="007F46AC" w:rsidRPr="00034C75">
        <w:rPr>
          <w:rFonts w:ascii="Times New Roman" w:hAnsi="Times New Roman"/>
          <w:sz w:val="28"/>
          <w:szCs w:val="28"/>
        </w:rPr>
        <w:t>toán</w:t>
      </w:r>
      <w:r w:rsidR="001E0180">
        <w:rPr>
          <w:rFonts w:ascii="Times New Roman" w:hAnsi="Times New Roman"/>
          <w:sz w:val="28"/>
          <w:szCs w:val="28"/>
        </w:rPr>
        <w:t xml:space="preserve"> </w:t>
      </w:r>
      <w:r w:rsidR="007F46AC" w:rsidRPr="00034C75">
        <w:rPr>
          <w:rFonts w:ascii="Times New Roman" w:hAnsi="Times New Roman"/>
          <w:sz w:val="28"/>
          <w:szCs w:val="28"/>
        </w:rPr>
        <w:t>chương</w:t>
      </w:r>
      <w:r w:rsidR="001E0180">
        <w:rPr>
          <w:rFonts w:ascii="Times New Roman" w:hAnsi="Times New Roman"/>
          <w:sz w:val="28"/>
          <w:szCs w:val="28"/>
        </w:rPr>
        <w:t xml:space="preserve"> </w:t>
      </w:r>
      <w:r w:rsidR="007F46AC" w:rsidRPr="00034C75">
        <w:rPr>
          <w:rFonts w:ascii="Times New Roman" w:hAnsi="Times New Roman"/>
          <w:sz w:val="28"/>
          <w:szCs w:val="28"/>
        </w:rPr>
        <w:t>trình</w:t>
      </w:r>
      <w:r w:rsidR="007F46AC" w:rsidRPr="00034C75">
        <w:rPr>
          <w:rFonts w:ascii="Times New Roman" w:hAnsi="Times New Roman"/>
          <w:sz w:val="28"/>
          <w:szCs w:val="28"/>
          <w:lang w:val="vi-VN"/>
        </w:rPr>
        <w:t>, dự án của Trung tâm Dịch vụ Nông nghiệp (</w:t>
      </w:r>
      <w:r w:rsidR="007F46AC" w:rsidRPr="00034C75">
        <w:rPr>
          <w:rFonts w:ascii="Times New Roman" w:hAnsi="Times New Roman"/>
          <w:sz w:val="28"/>
          <w:szCs w:val="28"/>
        </w:rPr>
        <w:t>n</w:t>
      </w:r>
      <w:r w:rsidR="007F46AC" w:rsidRPr="00034C75">
        <w:rPr>
          <w:rFonts w:ascii="Times New Roman" w:hAnsi="Times New Roman"/>
          <w:sz w:val="28"/>
          <w:szCs w:val="28"/>
          <w:lang w:val="vi-VN"/>
        </w:rPr>
        <w:t>guồn</w:t>
      </w:r>
      <w:r w:rsidR="007F46AC" w:rsidRPr="00034C75">
        <w:rPr>
          <w:rFonts w:ascii="Times New Roman" w:hAnsi="Times New Roman"/>
          <w:sz w:val="28"/>
          <w:szCs w:val="28"/>
        </w:rPr>
        <w:t>:</w:t>
      </w:r>
      <w:r w:rsidR="007F46AC" w:rsidRPr="00034C75">
        <w:rPr>
          <w:rFonts w:ascii="Times New Roman" w:hAnsi="Times New Roman"/>
          <w:sz w:val="28"/>
          <w:szCs w:val="28"/>
          <w:lang w:val="vi-VN"/>
        </w:rPr>
        <w:t xml:space="preserve"> Nông thôn mới và </w:t>
      </w:r>
      <w:r w:rsidR="007F46AC" w:rsidRPr="00034C75">
        <w:rPr>
          <w:rFonts w:ascii="Times New Roman" w:hAnsi="Times New Roman"/>
          <w:sz w:val="28"/>
          <w:szCs w:val="28"/>
        </w:rPr>
        <w:t>s</w:t>
      </w:r>
      <w:r w:rsidR="007F46AC" w:rsidRPr="00034C75">
        <w:rPr>
          <w:rFonts w:ascii="Times New Roman" w:hAnsi="Times New Roman"/>
          <w:sz w:val="28"/>
          <w:szCs w:val="28"/>
          <w:lang w:val="vi-VN"/>
        </w:rPr>
        <w:t xml:space="preserve">ự nghiệp </w:t>
      </w:r>
      <w:r w:rsidR="007F46AC" w:rsidRPr="00034C75">
        <w:rPr>
          <w:rFonts w:ascii="Times New Roman" w:hAnsi="Times New Roman"/>
          <w:sz w:val="28"/>
          <w:szCs w:val="28"/>
        </w:rPr>
        <w:t>nông</w:t>
      </w:r>
      <w:r w:rsidR="001E0180">
        <w:rPr>
          <w:rFonts w:ascii="Times New Roman" w:hAnsi="Times New Roman"/>
          <w:sz w:val="28"/>
          <w:szCs w:val="28"/>
        </w:rPr>
        <w:t xml:space="preserve"> </w:t>
      </w:r>
      <w:r w:rsidR="007F46AC" w:rsidRPr="00034C75">
        <w:rPr>
          <w:rFonts w:ascii="Times New Roman" w:hAnsi="Times New Roman"/>
          <w:sz w:val="28"/>
          <w:szCs w:val="28"/>
        </w:rPr>
        <w:t>nghiệp</w:t>
      </w:r>
      <w:r w:rsidR="007F46AC" w:rsidRPr="00034C75">
        <w:rPr>
          <w:rFonts w:ascii="Times New Roman" w:hAnsi="Times New Roman"/>
          <w:sz w:val="28"/>
          <w:szCs w:val="28"/>
          <w:lang w:val="vi-VN"/>
        </w:rPr>
        <w:t>)</w:t>
      </w:r>
      <w:r w:rsidR="00840FB2">
        <w:rPr>
          <w:rFonts w:ascii="Times New Roman" w:hAnsi="Times New Roman"/>
          <w:sz w:val="28"/>
          <w:szCs w:val="28"/>
        </w:rPr>
        <w:t xml:space="preserve"> </w:t>
      </w:r>
      <w:r w:rsidR="007F46AC" w:rsidRPr="00034C75">
        <w:rPr>
          <w:rFonts w:ascii="Times New Roman" w:hAnsi="Times New Roman"/>
          <w:sz w:val="28"/>
          <w:szCs w:val="28"/>
        </w:rPr>
        <w:t>năm 2023.</w:t>
      </w:r>
    </w:p>
    <w:p w:rsidR="007F46AC" w:rsidRPr="00034C75" w:rsidRDefault="007F46AC" w:rsidP="007F46AC">
      <w:pPr>
        <w:spacing w:before="60" w:after="60" w:line="288" w:lineRule="auto"/>
        <w:ind w:left="539" w:firstLine="30"/>
        <w:jc w:val="both"/>
        <w:rPr>
          <w:rFonts w:ascii="Times New Roman" w:hAnsi="Times New Roman"/>
          <w:bCs/>
          <w:sz w:val="28"/>
          <w:szCs w:val="28"/>
        </w:rPr>
      </w:pPr>
      <w:r w:rsidRPr="00034C75">
        <w:rPr>
          <w:rFonts w:ascii="Times New Roman" w:hAnsi="Times New Roman"/>
          <w:bCs/>
          <w:i/>
          <w:iCs/>
          <w:sz w:val="28"/>
          <w:szCs w:val="28"/>
        </w:rPr>
        <w:t>Thành</w:t>
      </w:r>
      <w:r w:rsidR="001E018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34C75">
        <w:rPr>
          <w:rFonts w:ascii="Times New Roman" w:hAnsi="Times New Roman"/>
          <w:bCs/>
          <w:i/>
          <w:iCs/>
          <w:sz w:val="28"/>
          <w:szCs w:val="28"/>
        </w:rPr>
        <w:t>phần:</w:t>
      </w:r>
      <w:r w:rsidR="008862D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</w:rPr>
        <w:t>Kế</w:t>
      </w:r>
      <w:r w:rsidR="001E0180">
        <w:rPr>
          <w:rFonts w:ascii="Times New Roman" w:hAnsi="Times New Roman"/>
          <w:bCs/>
          <w:sz w:val="28"/>
          <w:szCs w:val="28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</w:rPr>
        <w:t>toán</w:t>
      </w:r>
      <w:r w:rsidR="001E0180">
        <w:rPr>
          <w:rFonts w:ascii="Times New Roman" w:hAnsi="Times New Roman"/>
          <w:bCs/>
          <w:sz w:val="28"/>
          <w:szCs w:val="28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</w:rPr>
        <w:t xml:space="preserve">trưởng, </w:t>
      </w:r>
      <w:r w:rsidR="00A00376" w:rsidRPr="00034C75">
        <w:rPr>
          <w:rFonts w:ascii="Times New Roman" w:hAnsi="Times New Roman"/>
          <w:bCs/>
          <w:sz w:val="28"/>
          <w:szCs w:val="28"/>
        </w:rPr>
        <w:t>Kế</w:t>
      </w:r>
      <w:r w:rsidR="001E0180">
        <w:rPr>
          <w:rFonts w:ascii="Times New Roman" w:hAnsi="Times New Roman"/>
          <w:bCs/>
          <w:sz w:val="28"/>
          <w:szCs w:val="28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</w:rPr>
        <w:t>hoạch</w:t>
      </w:r>
      <w:r w:rsidR="00840FB2">
        <w:rPr>
          <w:rFonts w:ascii="Times New Roman" w:hAnsi="Times New Roman"/>
          <w:bCs/>
          <w:sz w:val="28"/>
          <w:szCs w:val="28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</w:rPr>
        <w:t>Trung</w:t>
      </w:r>
      <w:r w:rsidR="00840FB2">
        <w:rPr>
          <w:rFonts w:ascii="Times New Roman" w:hAnsi="Times New Roman"/>
          <w:bCs/>
          <w:sz w:val="28"/>
          <w:szCs w:val="28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</w:rPr>
        <w:t>tâm.</w:t>
      </w:r>
    </w:p>
    <w:p w:rsidR="007F46AC" w:rsidRPr="00034C75" w:rsidRDefault="007F46AC" w:rsidP="007F46AC">
      <w:pPr>
        <w:spacing w:before="60" w:after="60" w:line="288" w:lineRule="auto"/>
        <w:ind w:left="539"/>
        <w:jc w:val="both"/>
        <w:rPr>
          <w:rFonts w:ascii="Times New Roman" w:hAnsi="Times New Roman"/>
          <w:sz w:val="28"/>
          <w:szCs w:val="28"/>
        </w:rPr>
      </w:pPr>
      <w:r w:rsidRPr="00034C75">
        <w:rPr>
          <w:rFonts w:ascii="Times New Roman" w:hAnsi="Times New Roman"/>
          <w:i/>
          <w:spacing w:val="-2"/>
          <w:sz w:val="28"/>
          <w:szCs w:val="28"/>
        </w:rPr>
        <w:t>Thời</w:t>
      </w:r>
      <w:r w:rsidR="001E0180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34C75">
        <w:rPr>
          <w:rFonts w:ascii="Times New Roman" w:hAnsi="Times New Roman"/>
          <w:i/>
          <w:spacing w:val="-2"/>
          <w:sz w:val="28"/>
          <w:szCs w:val="28"/>
        </w:rPr>
        <w:t>gian, địa</w:t>
      </w:r>
      <w:r w:rsidR="001E0180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34C75">
        <w:rPr>
          <w:rFonts w:ascii="Times New Roman" w:hAnsi="Times New Roman"/>
          <w:i/>
          <w:spacing w:val="-2"/>
          <w:sz w:val="28"/>
          <w:szCs w:val="28"/>
        </w:rPr>
        <w:t>điểm:</w:t>
      </w:r>
      <w:r w:rsidRPr="00034C75">
        <w:rPr>
          <w:rFonts w:ascii="Times New Roman" w:hAnsi="Times New Roman"/>
          <w:sz w:val="28"/>
          <w:szCs w:val="28"/>
        </w:rPr>
        <w:t xml:space="preserve"> 8 giờ 00, tại</w:t>
      </w:r>
      <w:r w:rsidR="001E0180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phòng</w:t>
      </w:r>
      <w:r w:rsidR="001E0180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họpVăn</w:t>
      </w:r>
      <w:r w:rsidR="001E0180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phòng</w:t>
      </w:r>
      <w:r w:rsidR="001E0180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điều</w:t>
      </w:r>
      <w:r w:rsidR="001E0180">
        <w:rPr>
          <w:rFonts w:ascii="Times New Roman" w:hAnsi="Times New Roman"/>
          <w:sz w:val="28"/>
          <w:szCs w:val="28"/>
        </w:rPr>
        <w:t xml:space="preserve"> </w:t>
      </w:r>
      <w:r w:rsidRPr="00034C75">
        <w:rPr>
          <w:rFonts w:ascii="Times New Roman" w:hAnsi="Times New Roman"/>
          <w:sz w:val="28"/>
          <w:szCs w:val="28"/>
        </w:rPr>
        <w:t>phối NTM.</w:t>
      </w:r>
    </w:p>
    <w:p w:rsidR="007D20A4" w:rsidRPr="00034C75" w:rsidRDefault="00A00376" w:rsidP="00F6461A">
      <w:pPr>
        <w:spacing w:before="60" w:after="12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>2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 xml:space="preserve">. TP.Võ Đình Khánh, Nhân viên </w:t>
      </w:r>
      <w:r w:rsidR="00840FB2">
        <w:rPr>
          <w:rFonts w:ascii="Times New Roman" w:hAnsi="Times New Roman"/>
          <w:sz w:val="28"/>
          <w:szCs w:val="28"/>
          <w:lang w:val="ca-ES"/>
        </w:rPr>
        <w:t xml:space="preserve">phòng TK 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>Nguyễn Huy Hoàng đi điều tra sinh vật gây hại tại huyện Bù Đăng</w:t>
      </w:r>
      <w:r w:rsidR="00840FB2">
        <w:rPr>
          <w:rFonts w:ascii="Times New Roman" w:hAnsi="Times New Roman"/>
          <w:sz w:val="28"/>
          <w:szCs w:val="28"/>
          <w:lang w:val="ca-ES"/>
        </w:rPr>
        <w:t>.</w:t>
      </w:r>
    </w:p>
    <w:p w:rsidR="007D20A4" w:rsidRPr="00034C75" w:rsidRDefault="007D20A4" w:rsidP="00F6461A">
      <w:pPr>
        <w:spacing w:before="60" w:after="12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034C75">
        <w:rPr>
          <w:rFonts w:ascii="Times New Roman" w:hAnsi="Times New Roman"/>
          <w:sz w:val="28"/>
          <w:szCs w:val="28"/>
          <w:lang w:val="ca-ES"/>
        </w:rPr>
        <w:t>: Cả ngày, bắt đầu từ 6h30, xe tự túc</w:t>
      </w:r>
      <w:r w:rsidR="001619BD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7D20A4" w:rsidRPr="00034C75" w:rsidRDefault="00A00376" w:rsidP="007D20A4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>3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7D20A4" w:rsidRPr="00034C75">
        <w:rPr>
          <w:rFonts w:ascii="Times New Roman" w:hAnsi="Times New Roman"/>
          <w:bCs/>
          <w:sz w:val="28"/>
          <w:szCs w:val="28"/>
          <w:lang w:val="ca-ES"/>
        </w:rPr>
        <w:t>NV phòng KT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 xml:space="preserve"> Phạm Thanh Hải đi sinh hoạt CLB khuyến ngư huyện Phú Riềng. </w:t>
      </w:r>
    </w:p>
    <w:p w:rsidR="007D20A4" w:rsidRPr="00034C75" w:rsidRDefault="00F6461A" w:rsidP="007D20A4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ab/>
      </w:r>
      <w:r w:rsidR="007D20A4" w:rsidRPr="00034C75">
        <w:rPr>
          <w:rFonts w:ascii="Times New Roman" w:hAnsi="Times New Roman"/>
          <w:i/>
          <w:sz w:val="28"/>
          <w:szCs w:val="28"/>
          <w:lang w:val="ca-ES"/>
        </w:rPr>
        <w:t xml:space="preserve"> Thời gian, phương tiện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>: Cả ngày, bắt đầu từ 6h30, xe tự túc.</w:t>
      </w:r>
    </w:p>
    <w:p w:rsidR="0069548B" w:rsidRPr="00034C75" w:rsidRDefault="007F46AC" w:rsidP="00460ABA">
      <w:pPr>
        <w:spacing w:before="120" w:after="6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  <w:r w:rsidR="00460ABA"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460ABA" w:rsidRPr="00034C75" w:rsidRDefault="00460ABA" w:rsidP="00460ABA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 xml:space="preserve">1. PGĐ phụ trách Lê Thúc Long làm việc tại Trại giống cây trồng.  </w:t>
      </w:r>
    </w:p>
    <w:p w:rsidR="00460ABA" w:rsidRPr="00034C75" w:rsidRDefault="00460ABA" w:rsidP="00460ABA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 w:rsidRPr="00034C75">
        <w:rPr>
          <w:rFonts w:ascii="Times New Roman" w:hAnsi="Times New Roman"/>
          <w:sz w:val="28"/>
          <w:szCs w:val="28"/>
          <w:lang w:val="ca-ES"/>
        </w:rPr>
        <w:t>13 giờ 30, xe cá nhân.</w:t>
      </w:r>
    </w:p>
    <w:p w:rsidR="00460ABA" w:rsidRPr="00034C75" w:rsidRDefault="00460ABA" w:rsidP="00460ABA">
      <w:pPr>
        <w:spacing w:before="120" w:after="6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7513F1" w:rsidRPr="00034C75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</w:t>
      </w:r>
      <w:r w:rsidR="00D85C8B"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31</w:t>
      </w:r>
      <w:r w:rsidR="00DE38B8"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/</w:t>
      </w:r>
      <w:r w:rsidR="00754222"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3</w:t>
      </w: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81564" w:rsidRPr="00034C75" w:rsidRDefault="00581564" w:rsidP="00111D96">
      <w:pPr>
        <w:spacing w:before="120" w:after="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SÁNG: </w:t>
      </w:r>
    </w:p>
    <w:p w:rsidR="00DA4C6B" w:rsidRPr="00AD7DF0" w:rsidRDefault="00AD7DF0" w:rsidP="00AD7DF0">
      <w:pPr>
        <w:spacing w:before="120" w:after="60" w:line="240" w:lineRule="auto"/>
        <w:ind w:firstLine="540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DA4C6B" w:rsidRPr="00AD7DF0">
        <w:rPr>
          <w:rFonts w:ascii="Times New Roman" w:hAnsi="Times New Roman"/>
          <w:sz w:val="28"/>
          <w:szCs w:val="28"/>
          <w:lang w:val="ca-ES"/>
        </w:rPr>
        <w:t xml:space="preserve">PGĐ phụ trách Lê Thúc Long họp </w:t>
      </w:r>
      <w:r w:rsidR="001619BD" w:rsidRPr="00AD7DF0">
        <w:rPr>
          <w:rFonts w:ascii="Times New Roman" w:hAnsi="Times New Roman"/>
          <w:sz w:val="28"/>
          <w:szCs w:val="28"/>
          <w:lang w:val="ca-ES"/>
        </w:rPr>
        <w:t xml:space="preserve">xem xét thanh lý đàn cá bố mẹ theo đề xuất của </w:t>
      </w:r>
      <w:r w:rsidRPr="00AD7DF0">
        <w:rPr>
          <w:rFonts w:ascii="Times New Roman" w:hAnsi="Times New Roman"/>
          <w:sz w:val="28"/>
          <w:szCs w:val="28"/>
          <w:lang w:val="ca-ES"/>
        </w:rPr>
        <w:t xml:space="preserve">Đội sản xuất giống thủy sản (Giao đ/c Giang phối hợp với </w:t>
      </w:r>
      <w:r w:rsidR="00A94417" w:rsidRPr="00AD7DF0">
        <w:rPr>
          <w:rFonts w:ascii="Times New Roman" w:hAnsi="Times New Roman"/>
          <w:sz w:val="28"/>
          <w:szCs w:val="28"/>
          <w:lang w:val="ca-ES"/>
        </w:rPr>
        <w:t xml:space="preserve">Trại </w:t>
      </w:r>
      <w:r w:rsidR="00A94417">
        <w:rPr>
          <w:rFonts w:ascii="Times New Roman" w:hAnsi="Times New Roman"/>
          <w:sz w:val="28"/>
          <w:szCs w:val="28"/>
          <w:lang w:val="ca-ES"/>
        </w:rPr>
        <w:t xml:space="preserve">giống </w:t>
      </w:r>
      <w:r w:rsidRPr="00AD7DF0">
        <w:rPr>
          <w:rFonts w:ascii="Times New Roman" w:hAnsi="Times New Roman"/>
          <w:sz w:val="28"/>
          <w:szCs w:val="28"/>
          <w:lang w:val="ca-ES"/>
        </w:rPr>
        <w:t xml:space="preserve">Thủy </w:t>
      </w:r>
      <w:r w:rsidR="008862DB">
        <w:rPr>
          <w:rFonts w:ascii="Times New Roman" w:hAnsi="Times New Roman"/>
          <w:sz w:val="28"/>
          <w:szCs w:val="28"/>
          <w:lang w:val="ca-ES"/>
        </w:rPr>
        <w:t>sản chuẩn bị tài liệu liên</w:t>
      </w:r>
      <w:r>
        <w:rPr>
          <w:rFonts w:ascii="Times New Roman" w:hAnsi="Times New Roman"/>
          <w:sz w:val="28"/>
          <w:szCs w:val="28"/>
          <w:lang w:val="ca-ES"/>
        </w:rPr>
        <w:t xml:space="preserve"> quan dự họp)</w:t>
      </w:r>
      <w:r w:rsidRPr="00AD7DF0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577CFA" w:rsidRPr="00AD7DF0" w:rsidRDefault="00AD7DF0" w:rsidP="00AD7DF0">
      <w:pPr>
        <w:spacing w:before="120" w:after="60" w:line="240" w:lineRule="auto"/>
        <w:ind w:firstLine="540"/>
        <w:jc w:val="both"/>
        <w:rPr>
          <w:rFonts w:ascii="Times New Roman" w:hAnsi="Times New Roman"/>
          <w:sz w:val="28"/>
          <w:szCs w:val="28"/>
          <w:lang w:val="ca-ES"/>
        </w:rPr>
      </w:pPr>
      <w:r w:rsidRPr="00AD7DF0">
        <w:rPr>
          <w:rFonts w:ascii="Times New Roman" w:hAnsi="Times New Roman"/>
          <w:i/>
          <w:sz w:val="28"/>
          <w:szCs w:val="28"/>
          <w:lang w:val="ca-ES"/>
        </w:rPr>
        <w:t>Cùng dự:</w:t>
      </w:r>
      <w:r w:rsidRPr="00AD7DF0">
        <w:rPr>
          <w:rFonts w:ascii="Times New Roman" w:hAnsi="Times New Roman"/>
          <w:sz w:val="28"/>
          <w:szCs w:val="28"/>
          <w:lang w:val="ca-ES"/>
        </w:rPr>
        <w:t xml:space="preserve"> </w:t>
      </w:r>
      <w:r>
        <w:rPr>
          <w:rFonts w:ascii="Times New Roman" w:hAnsi="Times New Roman"/>
          <w:sz w:val="28"/>
          <w:szCs w:val="28"/>
          <w:lang w:val="ca-ES"/>
        </w:rPr>
        <w:t xml:space="preserve">TP NVTH Tô Thị Thanh </w:t>
      </w:r>
      <w:r w:rsidRPr="00AD7DF0">
        <w:rPr>
          <w:rFonts w:ascii="Times New Roman" w:hAnsi="Times New Roman"/>
          <w:sz w:val="28"/>
          <w:szCs w:val="28"/>
          <w:lang w:val="ca-ES"/>
        </w:rPr>
        <w:t xml:space="preserve">Thủy, </w:t>
      </w:r>
      <w:r>
        <w:rPr>
          <w:rFonts w:ascii="Times New Roman" w:hAnsi="Times New Roman"/>
          <w:sz w:val="28"/>
          <w:szCs w:val="28"/>
          <w:lang w:val="ca-ES"/>
        </w:rPr>
        <w:t xml:space="preserve">PTT giống Hoàng Mạnh Hùng, NV Phòng NVTH: Lê Thị </w:t>
      </w:r>
      <w:r w:rsidRPr="00AD7DF0">
        <w:rPr>
          <w:rFonts w:ascii="Times New Roman" w:hAnsi="Times New Roman"/>
          <w:sz w:val="28"/>
          <w:szCs w:val="28"/>
          <w:lang w:val="ca-ES"/>
        </w:rPr>
        <w:t xml:space="preserve">Tha, </w:t>
      </w:r>
      <w:r>
        <w:rPr>
          <w:rFonts w:ascii="Times New Roman" w:hAnsi="Times New Roman"/>
          <w:sz w:val="28"/>
          <w:szCs w:val="28"/>
          <w:lang w:val="ca-ES"/>
        </w:rPr>
        <w:t xml:space="preserve">Nguyễn Thị </w:t>
      </w:r>
      <w:r w:rsidRPr="00AD7DF0">
        <w:rPr>
          <w:rFonts w:ascii="Times New Roman" w:hAnsi="Times New Roman"/>
          <w:sz w:val="28"/>
          <w:szCs w:val="28"/>
          <w:lang w:val="ca-ES"/>
        </w:rPr>
        <w:t xml:space="preserve">Giang, </w:t>
      </w:r>
      <w:r>
        <w:rPr>
          <w:rFonts w:ascii="Times New Roman" w:hAnsi="Times New Roman"/>
          <w:sz w:val="28"/>
          <w:szCs w:val="28"/>
          <w:lang w:val="ca-ES"/>
        </w:rPr>
        <w:t>NVTG Nguyễn Thị Trinh Lưu</w:t>
      </w:r>
      <w:r w:rsidR="00577CFA" w:rsidRPr="00AD7DF0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577CFA" w:rsidRPr="00034C75" w:rsidRDefault="00577CFA" w:rsidP="00577CFA">
      <w:pPr>
        <w:spacing w:before="120" w:after="60" w:line="240" w:lineRule="auto"/>
        <w:ind w:firstLine="540"/>
        <w:jc w:val="both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i/>
          <w:sz w:val="28"/>
          <w:szCs w:val="28"/>
          <w:lang w:val="ca-ES"/>
        </w:rPr>
        <w:t xml:space="preserve">Thời gian, </w:t>
      </w:r>
      <w:r w:rsidR="00C0349F">
        <w:rPr>
          <w:rFonts w:ascii="Times New Roman" w:hAnsi="Times New Roman"/>
          <w:i/>
          <w:sz w:val="28"/>
          <w:szCs w:val="28"/>
          <w:lang w:val="ca-ES"/>
        </w:rPr>
        <w:t>địa điểm</w:t>
      </w:r>
      <w:r w:rsidRPr="00034C75">
        <w:rPr>
          <w:rFonts w:ascii="Times New Roman" w:hAnsi="Times New Roman"/>
          <w:i/>
          <w:sz w:val="28"/>
          <w:szCs w:val="28"/>
          <w:lang w:val="ca-ES"/>
        </w:rPr>
        <w:t xml:space="preserve">: </w:t>
      </w:r>
      <w:r w:rsidR="00F05F52">
        <w:rPr>
          <w:rFonts w:ascii="Times New Roman" w:hAnsi="Times New Roman"/>
          <w:sz w:val="28"/>
          <w:szCs w:val="28"/>
          <w:lang w:val="ca-ES"/>
        </w:rPr>
        <w:t>8 giờ 0</w:t>
      </w:r>
      <w:r w:rsidR="00C0349F">
        <w:rPr>
          <w:rFonts w:ascii="Times New Roman" w:hAnsi="Times New Roman"/>
          <w:sz w:val="28"/>
          <w:szCs w:val="28"/>
          <w:lang w:val="ca-ES"/>
        </w:rPr>
        <w:t>0, tại Hội trường Trung tâm</w:t>
      </w:r>
      <w:r w:rsidRPr="00034C75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460ABA" w:rsidRPr="00034C75" w:rsidRDefault="00577CFA" w:rsidP="00C0349F">
      <w:pPr>
        <w:spacing w:before="120" w:after="60" w:line="288" w:lineRule="auto"/>
        <w:ind w:firstLine="547"/>
        <w:jc w:val="both"/>
        <w:rPr>
          <w:rFonts w:ascii="Times New Roman" w:hAnsi="Times New Roman"/>
          <w:bCs/>
          <w:sz w:val="28"/>
          <w:szCs w:val="28"/>
        </w:rPr>
      </w:pPr>
      <w:r w:rsidRPr="00034C75">
        <w:rPr>
          <w:rFonts w:ascii="Times New Roman" w:hAnsi="Times New Roman"/>
          <w:bCs/>
          <w:sz w:val="28"/>
          <w:szCs w:val="28"/>
        </w:rPr>
        <w:t>2. TP. KT Võ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</w:rPr>
        <w:t>Đ</w:t>
      </w:r>
      <w:r w:rsidR="00C17A6C" w:rsidRPr="00034C75">
        <w:rPr>
          <w:rFonts w:ascii="Times New Roman" w:hAnsi="Times New Roman"/>
          <w:bCs/>
          <w:sz w:val="28"/>
          <w:szCs w:val="28"/>
        </w:rPr>
        <w:t>ình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</w:rPr>
        <w:t>Khánh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</w:rPr>
        <w:t>tham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460ABA" w:rsidRPr="00034C75">
        <w:rPr>
          <w:rFonts w:ascii="Times New Roman" w:hAnsi="Times New Roman"/>
          <w:bCs/>
          <w:sz w:val="28"/>
          <w:szCs w:val="28"/>
        </w:rPr>
        <w:t>dự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460ABA" w:rsidRPr="00034C75">
        <w:rPr>
          <w:rFonts w:ascii="Times New Roman" w:hAnsi="Times New Roman"/>
          <w:bCs/>
          <w:sz w:val="28"/>
          <w:szCs w:val="28"/>
        </w:rPr>
        <w:t>Hội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460ABA" w:rsidRPr="00034C75">
        <w:rPr>
          <w:rFonts w:ascii="Times New Roman" w:hAnsi="Times New Roman"/>
          <w:bCs/>
          <w:sz w:val="28"/>
          <w:szCs w:val="28"/>
        </w:rPr>
        <w:t>nghị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460ABA" w:rsidRPr="00034C75">
        <w:rPr>
          <w:rFonts w:ascii="Times New Roman" w:hAnsi="Times New Roman"/>
          <w:bCs/>
          <w:sz w:val="28"/>
          <w:szCs w:val="28"/>
        </w:rPr>
        <w:t>Tổng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460ABA" w:rsidRPr="00034C75">
        <w:rPr>
          <w:rFonts w:ascii="Times New Roman" w:hAnsi="Times New Roman"/>
          <w:bCs/>
          <w:sz w:val="28"/>
          <w:szCs w:val="28"/>
        </w:rPr>
        <w:t>kết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460ABA" w:rsidRPr="00034C75">
        <w:rPr>
          <w:rFonts w:ascii="Times New Roman" w:hAnsi="Times New Roman"/>
          <w:bCs/>
          <w:sz w:val="28"/>
          <w:szCs w:val="28"/>
        </w:rPr>
        <w:t>năm 2022 của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460ABA" w:rsidRPr="00034C75">
        <w:rPr>
          <w:rFonts w:ascii="Times New Roman" w:hAnsi="Times New Roman"/>
          <w:bCs/>
          <w:sz w:val="28"/>
          <w:szCs w:val="28"/>
        </w:rPr>
        <w:t>Hội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460ABA" w:rsidRPr="00034C75">
        <w:rPr>
          <w:rFonts w:ascii="Times New Roman" w:hAnsi="Times New Roman"/>
          <w:bCs/>
          <w:sz w:val="28"/>
          <w:szCs w:val="28"/>
        </w:rPr>
        <w:t>Sinh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460ABA" w:rsidRPr="00034C75">
        <w:rPr>
          <w:rFonts w:ascii="Times New Roman" w:hAnsi="Times New Roman"/>
          <w:bCs/>
          <w:sz w:val="28"/>
          <w:szCs w:val="28"/>
        </w:rPr>
        <w:t>vật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460ABA" w:rsidRPr="00034C75">
        <w:rPr>
          <w:rFonts w:ascii="Times New Roman" w:hAnsi="Times New Roman"/>
          <w:bCs/>
          <w:sz w:val="28"/>
          <w:szCs w:val="28"/>
        </w:rPr>
        <w:t>cảnh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460ABA" w:rsidRPr="00034C75">
        <w:rPr>
          <w:rFonts w:ascii="Times New Roman" w:hAnsi="Times New Roman"/>
          <w:bCs/>
          <w:sz w:val="28"/>
          <w:szCs w:val="28"/>
        </w:rPr>
        <w:t>tỉnh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460ABA" w:rsidRPr="00034C75">
        <w:rPr>
          <w:rFonts w:ascii="Times New Roman" w:hAnsi="Times New Roman"/>
          <w:bCs/>
          <w:sz w:val="28"/>
          <w:szCs w:val="28"/>
        </w:rPr>
        <w:t>Bình</w:t>
      </w:r>
      <w:r w:rsidR="00DA4C6B">
        <w:rPr>
          <w:rFonts w:ascii="Times New Roman" w:hAnsi="Times New Roman"/>
          <w:bCs/>
          <w:sz w:val="28"/>
          <w:szCs w:val="28"/>
        </w:rPr>
        <w:t xml:space="preserve"> </w:t>
      </w:r>
      <w:r w:rsidR="00460ABA" w:rsidRPr="00034C75">
        <w:rPr>
          <w:rFonts w:ascii="Times New Roman" w:hAnsi="Times New Roman"/>
          <w:bCs/>
          <w:sz w:val="28"/>
          <w:szCs w:val="28"/>
        </w:rPr>
        <w:t>Phước.</w:t>
      </w:r>
    </w:p>
    <w:p w:rsidR="00460ABA" w:rsidRPr="00034C75" w:rsidRDefault="00460ABA" w:rsidP="00460ABA">
      <w:pPr>
        <w:spacing w:before="60" w:after="60" w:line="288" w:lineRule="auto"/>
        <w:ind w:firstLine="54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34C75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Thời</w:t>
      </w:r>
      <w:r w:rsidR="001E0180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034C75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gian, địa</w:t>
      </w:r>
      <w:r w:rsidR="001E0180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034C75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điểm</w:t>
      </w:r>
      <w:r w:rsidRPr="00034C75">
        <w:rPr>
          <w:rFonts w:ascii="Times New Roman" w:hAnsi="Times New Roman"/>
          <w:bCs/>
          <w:sz w:val="28"/>
          <w:szCs w:val="28"/>
          <w:shd w:val="clear" w:color="auto" w:fill="FFFFFF"/>
        </w:rPr>
        <w:t>: 8 giờ 00, tại</w:t>
      </w:r>
      <w:r w:rsidR="001E01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  <w:shd w:val="clear" w:color="auto" w:fill="FFFFFF"/>
        </w:rPr>
        <w:t>Hội</w:t>
      </w:r>
      <w:r w:rsidR="001E01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  <w:shd w:val="clear" w:color="auto" w:fill="FFFFFF"/>
        </w:rPr>
        <w:t>trường</w:t>
      </w:r>
      <w:r w:rsidR="001E01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  <w:shd w:val="clear" w:color="auto" w:fill="FFFFFF"/>
        </w:rPr>
        <w:t>Liên</w:t>
      </w:r>
      <w:r w:rsidR="001E01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  <w:shd w:val="clear" w:color="auto" w:fill="FFFFFF"/>
        </w:rPr>
        <w:t>Hiệp</w:t>
      </w:r>
      <w:r w:rsidR="001E01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  <w:shd w:val="clear" w:color="auto" w:fill="FFFFFF"/>
        </w:rPr>
        <w:t>các</w:t>
      </w:r>
      <w:r w:rsidR="001E01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34C75">
        <w:rPr>
          <w:rFonts w:ascii="Times New Roman" w:hAnsi="Times New Roman"/>
          <w:bCs/>
          <w:sz w:val="28"/>
          <w:szCs w:val="28"/>
          <w:shd w:val="clear" w:color="auto" w:fill="FFFFFF"/>
        </w:rPr>
        <w:t>hội.</w:t>
      </w:r>
    </w:p>
    <w:p w:rsidR="007D20A4" w:rsidRPr="00034C75" w:rsidRDefault="009B53AC" w:rsidP="00F6461A">
      <w:pPr>
        <w:spacing w:before="60" w:after="12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>3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>. PTP.Nguyễn Tấn Phước</w:t>
      </w:r>
      <w:r w:rsidR="007D5224" w:rsidRPr="00034C75">
        <w:rPr>
          <w:rFonts w:ascii="Times New Roman" w:hAnsi="Times New Roman"/>
          <w:sz w:val="28"/>
          <w:szCs w:val="28"/>
          <w:lang w:val="ca-ES"/>
        </w:rPr>
        <w:t xml:space="preserve">, </w:t>
      </w:r>
      <w:r w:rsidR="007D5224" w:rsidRPr="00034C75">
        <w:rPr>
          <w:rFonts w:ascii="Times New Roman" w:hAnsi="Times New Roman"/>
          <w:bCs/>
          <w:sz w:val="28"/>
          <w:szCs w:val="28"/>
          <w:lang w:val="ca-ES"/>
        </w:rPr>
        <w:t>NV phòng KT</w:t>
      </w:r>
      <w:r w:rsidR="00A94417">
        <w:rPr>
          <w:rFonts w:ascii="Times New Roman" w:hAnsi="Times New Roman"/>
          <w:bCs/>
          <w:sz w:val="28"/>
          <w:szCs w:val="28"/>
          <w:lang w:val="ca-ES"/>
        </w:rPr>
        <w:t xml:space="preserve"> </w:t>
      </w:r>
      <w:r w:rsidR="007D5224" w:rsidRPr="00034C75">
        <w:rPr>
          <w:rFonts w:ascii="Times New Roman" w:hAnsi="Times New Roman"/>
          <w:sz w:val="28"/>
          <w:szCs w:val="28"/>
          <w:lang w:val="ca-ES"/>
        </w:rPr>
        <w:t xml:space="preserve">Nguyễn Thị Hiền 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>đi thả cá giống kỷ niệm 64 năm ngày truyền thống nghề cá 01/4</w:t>
      </w:r>
      <w:r w:rsidR="007D5224" w:rsidRPr="00034C75">
        <w:rPr>
          <w:rFonts w:ascii="Times New Roman" w:hAnsi="Times New Roman"/>
          <w:sz w:val="28"/>
          <w:szCs w:val="28"/>
          <w:lang w:val="ca-ES"/>
        </w:rPr>
        <w:t>/1959-01/4/2023 tại xã Long Tâ</w:t>
      </w:r>
      <w:r w:rsidR="00E07B40" w:rsidRPr="00034C75">
        <w:rPr>
          <w:rFonts w:ascii="Times New Roman" w:hAnsi="Times New Roman"/>
          <w:sz w:val="28"/>
          <w:szCs w:val="28"/>
          <w:lang w:val="ca-ES"/>
        </w:rPr>
        <w:t>n</w:t>
      </w:r>
      <w:r w:rsidR="007D5224" w:rsidRPr="00034C75">
        <w:rPr>
          <w:rFonts w:ascii="Times New Roman" w:hAnsi="Times New Roman"/>
          <w:sz w:val="28"/>
          <w:szCs w:val="28"/>
          <w:lang w:val="ca-ES"/>
        </w:rPr>
        <w:t xml:space="preserve">, huyện 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>Phú Riềng</w:t>
      </w:r>
      <w:r w:rsidR="00A94417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7D20A4" w:rsidRPr="00034C75" w:rsidRDefault="007D20A4" w:rsidP="00F6461A">
      <w:pPr>
        <w:spacing w:before="60" w:after="12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i/>
          <w:sz w:val="28"/>
          <w:szCs w:val="28"/>
          <w:lang w:val="ca-ES"/>
        </w:rPr>
        <w:lastRenderedPageBreak/>
        <w:t>Thời gian, phương tiện</w:t>
      </w:r>
      <w:r w:rsidRPr="00034C75">
        <w:rPr>
          <w:rFonts w:ascii="Times New Roman" w:hAnsi="Times New Roman"/>
          <w:sz w:val="28"/>
          <w:szCs w:val="28"/>
          <w:lang w:val="ca-ES"/>
        </w:rPr>
        <w:t>: Cả ngày, bắt đầu từ 6h30, xe ô tô 2056</w:t>
      </w:r>
      <w:r w:rsidR="009F5D00">
        <w:rPr>
          <w:rFonts w:ascii="Times New Roman" w:hAnsi="Times New Roman"/>
          <w:sz w:val="28"/>
          <w:szCs w:val="28"/>
          <w:lang w:val="ca-ES"/>
        </w:rPr>
        <w:t xml:space="preserve"> (lái xe Hồ Minh Trí). </w:t>
      </w:r>
    </w:p>
    <w:p w:rsidR="007D20A4" w:rsidRPr="00034C75" w:rsidRDefault="009B53AC" w:rsidP="00F6461A">
      <w:pPr>
        <w:spacing w:before="60" w:after="12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>4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7D5224" w:rsidRPr="00034C75">
        <w:rPr>
          <w:rFonts w:ascii="Times New Roman" w:hAnsi="Times New Roman"/>
          <w:bCs/>
          <w:sz w:val="28"/>
          <w:szCs w:val="28"/>
          <w:lang w:val="ca-ES"/>
        </w:rPr>
        <w:t>NV phòng KT</w:t>
      </w:r>
      <w:r w:rsidR="007D5224" w:rsidRPr="00034C75">
        <w:rPr>
          <w:rFonts w:ascii="Times New Roman" w:hAnsi="Times New Roman"/>
          <w:sz w:val="28"/>
          <w:szCs w:val="28"/>
          <w:lang w:val="ca-ES"/>
        </w:rPr>
        <w:t xml:space="preserve"> Phạm Thanh Hải đ</w:t>
      </w:r>
      <w:r w:rsidR="007D20A4" w:rsidRPr="00034C75">
        <w:rPr>
          <w:rFonts w:ascii="Times New Roman" w:hAnsi="Times New Roman"/>
          <w:sz w:val="28"/>
          <w:szCs w:val="28"/>
          <w:lang w:val="ca-ES"/>
        </w:rPr>
        <w:t>i kiểm tra mô hình cá rô phi tại xã Bù Nho</w:t>
      </w:r>
      <w:r w:rsidR="00F6461A">
        <w:rPr>
          <w:rFonts w:ascii="Times New Roman" w:hAnsi="Times New Roman"/>
          <w:sz w:val="28"/>
          <w:szCs w:val="28"/>
          <w:lang w:val="ca-ES"/>
        </w:rPr>
        <w:t>, huyện Phú</w:t>
      </w:r>
      <w:r w:rsidR="007D5224" w:rsidRPr="00034C75">
        <w:rPr>
          <w:rFonts w:ascii="Times New Roman" w:hAnsi="Times New Roman"/>
          <w:sz w:val="28"/>
          <w:szCs w:val="28"/>
          <w:lang w:val="ca-ES"/>
        </w:rPr>
        <w:t xml:space="preserve"> Riềng. </w:t>
      </w:r>
    </w:p>
    <w:p w:rsidR="007D20A4" w:rsidRPr="00034C75" w:rsidRDefault="007D20A4" w:rsidP="007D20A4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034C75">
        <w:rPr>
          <w:rFonts w:ascii="Times New Roman" w:hAnsi="Times New Roman"/>
          <w:i/>
          <w:sz w:val="28"/>
          <w:szCs w:val="28"/>
          <w:lang w:val="ca-ES"/>
        </w:rPr>
        <w:t xml:space="preserve">         Thời gian, phương tiện</w:t>
      </w:r>
      <w:r w:rsidRPr="00034C75">
        <w:rPr>
          <w:rFonts w:ascii="Times New Roman" w:hAnsi="Times New Roman"/>
          <w:sz w:val="28"/>
          <w:szCs w:val="28"/>
          <w:lang w:val="ca-ES"/>
        </w:rPr>
        <w:t>: Cả ngày, bắt đầu từ 6h30, xe tự túc</w:t>
      </w:r>
    </w:p>
    <w:p w:rsidR="00B26E7F" w:rsidRPr="00034C75" w:rsidRDefault="00B26E7F" w:rsidP="00111D96">
      <w:pPr>
        <w:spacing w:before="120" w:after="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BA7FCB" w:rsidRPr="00034C75" w:rsidRDefault="00460ABA" w:rsidP="00111D96">
      <w:pPr>
        <w:spacing w:before="120" w:after="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034C75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B26E7F" w:rsidRPr="00034C75" w:rsidRDefault="00577CFA" w:rsidP="00B26E7F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ab/>
      </w:r>
      <w:r w:rsidR="00B26E7F" w:rsidRPr="00034C75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="00B26E7F" w:rsidRPr="00034C75">
        <w:rPr>
          <w:rFonts w:ascii="Times New Roman" w:hAnsi="Times New Roman"/>
          <w:sz w:val="28"/>
          <w:szCs w:val="28"/>
        </w:rPr>
        <w:t xml:space="preserve"> Long</w:t>
      </w:r>
      <w:r w:rsidR="00B26E7F" w:rsidRPr="00034C75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D42AC7" w:rsidRPr="00034C75" w:rsidRDefault="00D42AC7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7513F1" w:rsidRPr="00034C75" w:rsidRDefault="002E3FD0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 xml:space="preserve">* </w:t>
      </w:r>
      <w:r w:rsidRPr="00034C75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Pr="00034C75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 w:rsidRPr="00034C75">
        <w:rPr>
          <w:rFonts w:ascii="Times New Roman" w:hAnsi="Times New Roman"/>
          <w:sz w:val="28"/>
          <w:szCs w:val="28"/>
          <w:lang w:val="ca-ES"/>
        </w:rPr>
        <w:tab/>
      </w:r>
    </w:p>
    <w:p w:rsidR="007513F1" w:rsidRPr="00034C75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034C75">
        <w:rPr>
          <w:rFonts w:ascii="Times New Roman" w:hAnsi="Times New Roman"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/>
          <w:sz w:val="28"/>
          <w:szCs w:val="28"/>
        </w:rPr>
        <w:t>TL.</w:t>
      </w:r>
      <w:r w:rsidRPr="00034C75"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7513F1" w:rsidRPr="00034C75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034C75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7513F1" w:rsidRPr="00034C75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034C75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034C75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034C75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034C75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7F1213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034C75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034C75"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         Tô Thị Thanh Thủy</w:t>
      </w:r>
    </w:p>
    <w:p w:rsidR="00B94074" w:rsidRPr="007F1213" w:rsidRDefault="00B940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5F6571" w:rsidRPr="007F1213" w:rsidRDefault="005F657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F1213" w:rsidRPr="007F1213" w:rsidRDefault="007F121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sectPr w:rsidR="007F1213" w:rsidRPr="007F1213" w:rsidSect="000E01B0">
      <w:footerReference w:type="even" r:id="rId9"/>
      <w:footerReference w:type="default" r:id="rId10"/>
      <w:pgSz w:w="11907" w:h="16840"/>
      <w:pgMar w:top="851" w:right="992" w:bottom="270" w:left="156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8C8" w:rsidRDefault="003A18C8">
      <w:pPr>
        <w:spacing w:line="240" w:lineRule="auto"/>
      </w:pPr>
      <w:r>
        <w:separator/>
      </w:r>
    </w:p>
  </w:endnote>
  <w:endnote w:type="continuationSeparator" w:id="1">
    <w:p w:rsidR="003A18C8" w:rsidRDefault="003A1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E30D38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8C8" w:rsidRDefault="003A18C8">
      <w:pPr>
        <w:spacing w:after="0"/>
      </w:pPr>
      <w:r>
        <w:separator/>
      </w:r>
    </w:p>
  </w:footnote>
  <w:footnote w:type="continuationSeparator" w:id="1">
    <w:p w:rsidR="003A18C8" w:rsidRDefault="003A18C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">
    <w:nsid w:val="01BD6E94"/>
    <w:multiLevelType w:val="hybridMultilevel"/>
    <w:tmpl w:val="69E60002"/>
    <w:lvl w:ilvl="0" w:tplc="A55E72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576B8"/>
    <w:multiLevelType w:val="hybridMultilevel"/>
    <w:tmpl w:val="5FB6207E"/>
    <w:lvl w:ilvl="0" w:tplc="5E8A5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255FC3"/>
    <w:multiLevelType w:val="hybridMultilevel"/>
    <w:tmpl w:val="703AE1C4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11576BCC"/>
    <w:multiLevelType w:val="hybridMultilevel"/>
    <w:tmpl w:val="007623E4"/>
    <w:lvl w:ilvl="0" w:tplc="F52885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D22A0D"/>
    <w:multiLevelType w:val="hybridMultilevel"/>
    <w:tmpl w:val="92507DAE"/>
    <w:lvl w:ilvl="0" w:tplc="80884FAA">
      <w:start w:val="1"/>
      <w:numFmt w:val="decimal"/>
      <w:lvlText w:val="%1."/>
      <w:lvlJc w:val="left"/>
      <w:pPr>
        <w:ind w:left="1450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17FE1468"/>
    <w:multiLevelType w:val="hybridMultilevel"/>
    <w:tmpl w:val="833AB34E"/>
    <w:lvl w:ilvl="0" w:tplc="B1465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604BE"/>
    <w:multiLevelType w:val="hybridMultilevel"/>
    <w:tmpl w:val="C97C496C"/>
    <w:lvl w:ilvl="0" w:tplc="35E6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F7619"/>
    <w:multiLevelType w:val="hybridMultilevel"/>
    <w:tmpl w:val="91A4A5F2"/>
    <w:lvl w:ilvl="0" w:tplc="1B804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2472CC"/>
    <w:multiLevelType w:val="hybridMultilevel"/>
    <w:tmpl w:val="996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53AE7"/>
    <w:multiLevelType w:val="hybridMultilevel"/>
    <w:tmpl w:val="80D4BC6C"/>
    <w:lvl w:ilvl="0" w:tplc="E4DA34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">
    <w:nsid w:val="460918B3"/>
    <w:multiLevelType w:val="hybridMultilevel"/>
    <w:tmpl w:val="CD0CD472"/>
    <w:lvl w:ilvl="0" w:tplc="116008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0679C8"/>
    <w:multiLevelType w:val="hybridMultilevel"/>
    <w:tmpl w:val="BA02822E"/>
    <w:lvl w:ilvl="0" w:tplc="17CC2DE2">
      <w:start w:val="1"/>
      <w:numFmt w:val="bullet"/>
      <w:lvlText w:val="-"/>
      <w:lvlJc w:val="left"/>
      <w:pPr>
        <w:ind w:left="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3">
    <w:nsid w:val="4A3A6A75"/>
    <w:multiLevelType w:val="hybridMultilevel"/>
    <w:tmpl w:val="C324B5DC"/>
    <w:lvl w:ilvl="0" w:tplc="672A22C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B3151AC"/>
    <w:multiLevelType w:val="hybridMultilevel"/>
    <w:tmpl w:val="35BA8EBC"/>
    <w:lvl w:ilvl="0" w:tplc="0C7893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>
    <w:nsid w:val="4EFE1A77"/>
    <w:multiLevelType w:val="hybridMultilevel"/>
    <w:tmpl w:val="CCD6A684"/>
    <w:lvl w:ilvl="0" w:tplc="B00C2B1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A66EC9"/>
    <w:multiLevelType w:val="hybridMultilevel"/>
    <w:tmpl w:val="4E860030"/>
    <w:lvl w:ilvl="0" w:tplc="302EDF2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665C23C3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8">
    <w:nsid w:val="7530167A"/>
    <w:multiLevelType w:val="hybridMultilevel"/>
    <w:tmpl w:val="A1467562"/>
    <w:lvl w:ilvl="0" w:tplc="8E082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4E25C8"/>
    <w:multiLevelType w:val="hybridMultilevel"/>
    <w:tmpl w:val="362C91C6"/>
    <w:lvl w:ilvl="0" w:tplc="DE76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6468D7"/>
    <w:multiLevelType w:val="hybridMultilevel"/>
    <w:tmpl w:val="FD6CA33E"/>
    <w:lvl w:ilvl="0" w:tplc="08223F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0"/>
  </w:num>
  <w:num w:numId="6">
    <w:abstractNumId w:val="17"/>
  </w:num>
  <w:num w:numId="7">
    <w:abstractNumId w:val="14"/>
  </w:num>
  <w:num w:numId="8">
    <w:abstractNumId w:val="19"/>
  </w:num>
  <w:num w:numId="9">
    <w:abstractNumId w:val="2"/>
  </w:num>
  <w:num w:numId="10">
    <w:abstractNumId w:val="11"/>
  </w:num>
  <w:num w:numId="11">
    <w:abstractNumId w:val="18"/>
  </w:num>
  <w:num w:numId="12">
    <w:abstractNumId w:val="6"/>
  </w:num>
  <w:num w:numId="13">
    <w:abstractNumId w:val="1"/>
  </w:num>
  <w:num w:numId="14">
    <w:abstractNumId w:val="15"/>
  </w:num>
  <w:num w:numId="15">
    <w:abstractNumId w:val="3"/>
  </w:num>
  <w:num w:numId="16">
    <w:abstractNumId w:val="16"/>
  </w:num>
  <w:num w:numId="17">
    <w:abstractNumId w:val="13"/>
  </w:num>
  <w:num w:numId="18">
    <w:abstractNumId w:val="12"/>
  </w:num>
  <w:num w:numId="19">
    <w:abstractNumId w:val="10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7A7"/>
    <w:rsid w:val="00002863"/>
    <w:rsid w:val="000029F7"/>
    <w:rsid w:val="00003E32"/>
    <w:rsid w:val="000047E5"/>
    <w:rsid w:val="0000508B"/>
    <w:rsid w:val="0000533F"/>
    <w:rsid w:val="0000652D"/>
    <w:rsid w:val="000076C8"/>
    <w:rsid w:val="00007BF6"/>
    <w:rsid w:val="00010211"/>
    <w:rsid w:val="000106BC"/>
    <w:rsid w:val="00010977"/>
    <w:rsid w:val="00010EDA"/>
    <w:rsid w:val="000137AC"/>
    <w:rsid w:val="00013ACC"/>
    <w:rsid w:val="00013E18"/>
    <w:rsid w:val="00014588"/>
    <w:rsid w:val="00014886"/>
    <w:rsid w:val="000153E3"/>
    <w:rsid w:val="00015E8A"/>
    <w:rsid w:val="00016612"/>
    <w:rsid w:val="0001664B"/>
    <w:rsid w:val="000169B3"/>
    <w:rsid w:val="00017349"/>
    <w:rsid w:val="000173FE"/>
    <w:rsid w:val="00017726"/>
    <w:rsid w:val="00017826"/>
    <w:rsid w:val="000179F7"/>
    <w:rsid w:val="00017AF1"/>
    <w:rsid w:val="00020353"/>
    <w:rsid w:val="0002077A"/>
    <w:rsid w:val="00020E4C"/>
    <w:rsid w:val="00021E10"/>
    <w:rsid w:val="00021EA2"/>
    <w:rsid w:val="00022E15"/>
    <w:rsid w:val="000230D6"/>
    <w:rsid w:val="00023184"/>
    <w:rsid w:val="0002338E"/>
    <w:rsid w:val="00023BB4"/>
    <w:rsid w:val="00024A42"/>
    <w:rsid w:val="00024D93"/>
    <w:rsid w:val="00025216"/>
    <w:rsid w:val="0002545B"/>
    <w:rsid w:val="00027464"/>
    <w:rsid w:val="00027A73"/>
    <w:rsid w:val="00027A95"/>
    <w:rsid w:val="00027AE0"/>
    <w:rsid w:val="00030050"/>
    <w:rsid w:val="00030369"/>
    <w:rsid w:val="00031AA6"/>
    <w:rsid w:val="00032009"/>
    <w:rsid w:val="000321FF"/>
    <w:rsid w:val="000322EF"/>
    <w:rsid w:val="00032F8E"/>
    <w:rsid w:val="00033718"/>
    <w:rsid w:val="0003373C"/>
    <w:rsid w:val="0003408E"/>
    <w:rsid w:val="00034AA5"/>
    <w:rsid w:val="00034C7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AB1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248"/>
    <w:rsid w:val="000476F0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33E"/>
    <w:rsid w:val="00061EB3"/>
    <w:rsid w:val="00062E09"/>
    <w:rsid w:val="000632B0"/>
    <w:rsid w:val="00063AA4"/>
    <w:rsid w:val="00063C54"/>
    <w:rsid w:val="00063D9A"/>
    <w:rsid w:val="00063DE2"/>
    <w:rsid w:val="000643CD"/>
    <w:rsid w:val="000644AA"/>
    <w:rsid w:val="0006494D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347"/>
    <w:rsid w:val="00071599"/>
    <w:rsid w:val="00071A68"/>
    <w:rsid w:val="000720B1"/>
    <w:rsid w:val="000720F8"/>
    <w:rsid w:val="0007299A"/>
    <w:rsid w:val="00072D45"/>
    <w:rsid w:val="00073328"/>
    <w:rsid w:val="00074887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37A0"/>
    <w:rsid w:val="00083DBA"/>
    <w:rsid w:val="0008424E"/>
    <w:rsid w:val="000845E7"/>
    <w:rsid w:val="00085937"/>
    <w:rsid w:val="00086199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4739"/>
    <w:rsid w:val="00094B24"/>
    <w:rsid w:val="000952C2"/>
    <w:rsid w:val="000955E9"/>
    <w:rsid w:val="00095EB9"/>
    <w:rsid w:val="00096C6B"/>
    <w:rsid w:val="00096DC1"/>
    <w:rsid w:val="00096FD1"/>
    <w:rsid w:val="00097142"/>
    <w:rsid w:val="00097815"/>
    <w:rsid w:val="00097BE1"/>
    <w:rsid w:val="00097D14"/>
    <w:rsid w:val="00097EE8"/>
    <w:rsid w:val="000A0268"/>
    <w:rsid w:val="000A0BEB"/>
    <w:rsid w:val="000A1244"/>
    <w:rsid w:val="000A1D02"/>
    <w:rsid w:val="000A1D0C"/>
    <w:rsid w:val="000A22B0"/>
    <w:rsid w:val="000A28F8"/>
    <w:rsid w:val="000A3024"/>
    <w:rsid w:val="000A3086"/>
    <w:rsid w:val="000A3277"/>
    <w:rsid w:val="000A34A8"/>
    <w:rsid w:val="000A3D29"/>
    <w:rsid w:val="000A5204"/>
    <w:rsid w:val="000A575D"/>
    <w:rsid w:val="000A5767"/>
    <w:rsid w:val="000A6577"/>
    <w:rsid w:val="000A7480"/>
    <w:rsid w:val="000B0963"/>
    <w:rsid w:val="000B1681"/>
    <w:rsid w:val="000B2A5D"/>
    <w:rsid w:val="000B2F95"/>
    <w:rsid w:val="000B33AD"/>
    <w:rsid w:val="000B3BD2"/>
    <w:rsid w:val="000B490C"/>
    <w:rsid w:val="000B49F0"/>
    <w:rsid w:val="000B4AA5"/>
    <w:rsid w:val="000B5C9F"/>
    <w:rsid w:val="000B6752"/>
    <w:rsid w:val="000B6772"/>
    <w:rsid w:val="000B7179"/>
    <w:rsid w:val="000B71FE"/>
    <w:rsid w:val="000B739B"/>
    <w:rsid w:val="000C0188"/>
    <w:rsid w:val="000C0403"/>
    <w:rsid w:val="000C06B8"/>
    <w:rsid w:val="000C0887"/>
    <w:rsid w:val="000C0CC0"/>
    <w:rsid w:val="000C1FAC"/>
    <w:rsid w:val="000C26D7"/>
    <w:rsid w:val="000C29F8"/>
    <w:rsid w:val="000C2C01"/>
    <w:rsid w:val="000C35D5"/>
    <w:rsid w:val="000C3992"/>
    <w:rsid w:val="000C3995"/>
    <w:rsid w:val="000C4710"/>
    <w:rsid w:val="000C4A20"/>
    <w:rsid w:val="000C4EFF"/>
    <w:rsid w:val="000C4F14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1B0"/>
    <w:rsid w:val="000E067E"/>
    <w:rsid w:val="000E08B4"/>
    <w:rsid w:val="000E17B9"/>
    <w:rsid w:val="000E22EC"/>
    <w:rsid w:val="000E2652"/>
    <w:rsid w:val="000E2769"/>
    <w:rsid w:val="000E2907"/>
    <w:rsid w:val="000E2A4C"/>
    <w:rsid w:val="000E316C"/>
    <w:rsid w:val="000E416E"/>
    <w:rsid w:val="000E465D"/>
    <w:rsid w:val="000E49C5"/>
    <w:rsid w:val="000E4D66"/>
    <w:rsid w:val="000E5042"/>
    <w:rsid w:val="000E523E"/>
    <w:rsid w:val="000E5A44"/>
    <w:rsid w:val="000E5B26"/>
    <w:rsid w:val="000E6506"/>
    <w:rsid w:val="000E6A0C"/>
    <w:rsid w:val="000E6EFA"/>
    <w:rsid w:val="000E756F"/>
    <w:rsid w:val="000F0305"/>
    <w:rsid w:val="000F0643"/>
    <w:rsid w:val="000F07B7"/>
    <w:rsid w:val="000F09C9"/>
    <w:rsid w:val="000F0B1D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985"/>
    <w:rsid w:val="000F5E02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EF0"/>
    <w:rsid w:val="0010255E"/>
    <w:rsid w:val="00102D45"/>
    <w:rsid w:val="00102DDD"/>
    <w:rsid w:val="00105166"/>
    <w:rsid w:val="00106168"/>
    <w:rsid w:val="00106DA1"/>
    <w:rsid w:val="00110BD3"/>
    <w:rsid w:val="00110CC3"/>
    <w:rsid w:val="00111118"/>
    <w:rsid w:val="00111362"/>
    <w:rsid w:val="001113CA"/>
    <w:rsid w:val="001114ED"/>
    <w:rsid w:val="00111970"/>
    <w:rsid w:val="00111D96"/>
    <w:rsid w:val="00112724"/>
    <w:rsid w:val="00113338"/>
    <w:rsid w:val="00113381"/>
    <w:rsid w:val="00113604"/>
    <w:rsid w:val="00113C5F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0A0D"/>
    <w:rsid w:val="001212BE"/>
    <w:rsid w:val="001213D8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4A35"/>
    <w:rsid w:val="00124F14"/>
    <w:rsid w:val="00125A9E"/>
    <w:rsid w:val="00126020"/>
    <w:rsid w:val="00127709"/>
    <w:rsid w:val="001278C0"/>
    <w:rsid w:val="0012791E"/>
    <w:rsid w:val="00127F0C"/>
    <w:rsid w:val="00130EC8"/>
    <w:rsid w:val="00130F15"/>
    <w:rsid w:val="001339D3"/>
    <w:rsid w:val="00133AA2"/>
    <w:rsid w:val="00133F38"/>
    <w:rsid w:val="001343EE"/>
    <w:rsid w:val="001349EA"/>
    <w:rsid w:val="001357FF"/>
    <w:rsid w:val="001358D9"/>
    <w:rsid w:val="001361CB"/>
    <w:rsid w:val="0013658D"/>
    <w:rsid w:val="001371DE"/>
    <w:rsid w:val="00137442"/>
    <w:rsid w:val="0013755F"/>
    <w:rsid w:val="00137EC8"/>
    <w:rsid w:val="001400A8"/>
    <w:rsid w:val="001400BD"/>
    <w:rsid w:val="001402D5"/>
    <w:rsid w:val="00140DD7"/>
    <w:rsid w:val="00140E0E"/>
    <w:rsid w:val="00141C26"/>
    <w:rsid w:val="00141EA5"/>
    <w:rsid w:val="00141F25"/>
    <w:rsid w:val="001435F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D97"/>
    <w:rsid w:val="001472BC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6137"/>
    <w:rsid w:val="001563BB"/>
    <w:rsid w:val="0015681B"/>
    <w:rsid w:val="0015699C"/>
    <w:rsid w:val="00156AF8"/>
    <w:rsid w:val="00157042"/>
    <w:rsid w:val="00157255"/>
    <w:rsid w:val="00160220"/>
    <w:rsid w:val="00160235"/>
    <w:rsid w:val="0016070D"/>
    <w:rsid w:val="00160797"/>
    <w:rsid w:val="00160AE8"/>
    <w:rsid w:val="00160C3E"/>
    <w:rsid w:val="00160FFA"/>
    <w:rsid w:val="00161834"/>
    <w:rsid w:val="001619BD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5A36"/>
    <w:rsid w:val="00166101"/>
    <w:rsid w:val="00166231"/>
    <w:rsid w:val="001668A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3F7"/>
    <w:rsid w:val="00175DC5"/>
    <w:rsid w:val="00176B02"/>
    <w:rsid w:val="00176F97"/>
    <w:rsid w:val="001777D3"/>
    <w:rsid w:val="00177CB5"/>
    <w:rsid w:val="00180B63"/>
    <w:rsid w:val="00180B74"/>
    <w:rsid w:val="001813DF"/>
    <w:rsid w:val="0018165E"/>
    <w:rsid w:val="00181A98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7CA7"/>
    <w:rsid w:val="0019000D"/>
    <w:rsid w:val="00190C62"/>
    <w:rsid w:val="00194A75"/>
    <w:rsid w:val="001951F0"/>
    <w:rsid w:val="00195425"/>
    <w:rsid w:val="00195506"/>
    <w:rsid w:val="0019558C"/>
    <w:rsid w:val="0019569D"/>
    <w:rsid w:val="001956A1"/>
    <w:rsid w:val="00195B6B"/>
    <w:rsid w:val="00196323"/>
    <w:rsid w:val="00196491"/>
    <w:rsid w:val="00197034"/>
    <w:rsid w:val="00197324"/>
    <w:rsid w:val="001A1227"/>
    <w:rsid w:val="001A1C94"/>
    <w:rsid w:val="001A234C"/>
    <w:rsid w:val="001A2870"/>
    <w:rsid w:val="001A3516"/>
    <w:rsid w:val="001A3636"/>
    <w:rsid w:val="001A41FA"/>
    <w:rsid w:val="001A4C4E"/>
    <w:rsid w:val="001A6052"/>
    <w:rsid w:val="001A76B9"/>
    <w:rsid w:val="001B0125"/>
    <w:rsid w:val="001B0794"/>
    <w:rsid w:val="001B0EE1"/>
    <w:rsid w:val="001B115D"/>
    <w:rsid w:val="001B12F9"/>
    <w:rsid w:val="001B16ED"/>
    <w:rsid w:val="001B170E"/>
    <w:rsid w:val="001B1CC9"/>
    <w:rsid w:val="001B21C1"/>
    <w:rsid w:val="001B239A"/>
    <w:rsid w:val="001B2E7B"/>
    <w:rsid w:val="001B3B02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0BB9"/>
    <w:rsid w:val="001C1368"/>
    <w:rsid w:val="001C1DA4"/>
    <w:rsid w:val="001C22ED"/>
    <w:rsid w:val="001C24E6"/>
    <w:rsid w:val="001C28CF"/>
    <w:rsid w:val="001C2CB3"/>
    <w:rsid w:val="001C2E61"/>
    <w:rsid w:val="001C2F73"/>
    <w:rsid w:val="001C3442"/>
    <w:rsid w:val="001C37A3"/>
    <w:rsid w:val="001C3CEB"/>
    <w:rsid w:val="001C414C"/>
    <w:rsid w:val="001C5A3B"/>
    <w:rsid w:val="001C6369"/>
    <w:rsid w:val="001C6D66"/>
    <w:rsid w:val="001C7968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8EF"/>
    <w:rsid w:val="001D6EF8"/>
    <w:rsid w:val="001D710A"/>
    <w:rsid w:val="001D729B"/>
    <w:rsid w:val="001D7788"/>
    <w:rsid w:val="001E0180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F8"/>
    <w:rsid w:val="001E414B"/>
    <w:rsid w:val="001E4D08"/>
    <w:rsid w:val="001E4F2F"/>
    <w:rsid w:val="001E53F0"/>
    <w:rsid w:val="001E53F5"/>
    <w:rsid w:val="001E5673"/>
    <w:rsid w:val="001E663F"/>
    <w:rsid w:val="001E67D2"/>
    <w:rsid w:val="001E686B"/>
    <w:rsid w:val="001E6A37"/>
    <w:rsid w:val="001E7250"/>
    <w:rsid w:val="001E7568"/>
    <w:rsid w:val="001E78EB"/>
    <w:rsid w:val="001F00C8"/>
    <w:rsid w:val="001F1010"/>
    <w:rsid w:val="001F1441"/>
    <w:rsid w:val="001F3257"/>
    <w:rsid w:val="001F3477"/>
    <w:rsid w:val="001F396C"/>
    <w:rsid w:val="001F435D"/>
    <w:rsid w:val="001F5966"/>
    <w:rsid w:val="001F62C6"/>
    <w:rsid w:val="001F62FB"/>
    <w:rsid w:val="001F686A"/>
    <w:rsid w:val="001F7E15"/>
    <w:rsid w:val="002001EA"/>
    <w:rsid w:val="0020057A"/>
    <w:rsid w:val="00200CC2"/>
    <w:rsid w:val="002013EA"/>
    <w:rsid w:val="00201A4F"/>
    <w:rsid w:val="00201E89"/>
    <w:rsid w:val="00203243"/>
    <w:rsid w:val="00203EFC"/>
    <w:rsid w:val="0020424B"/>
    <w:rsid w:val="002042E9"/>
    <w:rsid w:val="00204405"/>
    <w:rsid w:val="002045DB"/>
    <w:rsid w:val="00204A37"/>
    <w:rsid w:val="00204F66"/>
    <w:rsid w:val="00205863"/>
    <w:rsid w:val="00206387"/>
    <w:rsid w:val="002068B0"/>
    <w:rsid w:val="00206F6F"/>
    <w:rsid w:val="00207434"/>
    <w:rsid w:val="00207E0A"/>
    <w:rsid w:val="0021079F"/>
    <w:rsid w:val="002108EF"/>
    <w:rsid w:val="00210DCD"/>
    <w:rsid w:val="002114FA"/>
    <w:rsid w:val="00211922"/>
    <w:rsid w:val="00212470"/>
    <w:rsid w:val="00213631"/>
    <w:rsid w:val="00213B7A"/>
    <w:rsid w:val="00213ED3"/>
    <w:rsid w:val="0021436F"/>
    <w:rsid w:val="00214774"/>
    <w:rsid w:val="00214EA4"/>
    <w:rsid w:val="002158E6"/>
    <w:rsid w:val="002169F9"/>
    <w:rsid w:val="00217AB0"/>
    <w:rsid w:val="00217EAD"/>
    <w:rsid w:val="0022028B"/>
    <w:rsid w:val="002216BB"/>
    <w:rsid w:val="00221FD4"/>
    <w:rsid w:val="00223589"/>
    <w:rsid w:val="00223781"/>
    <w:rsid w:val="00223CBE"/>
    <w:rsid w:val="0022402C"/>
    <w:rsid w:val="002241AA"/>
    <w:rsid w:val="002247AD"/>
    <w:rsid w:val="0022492C"/>
    <w:rsid w:val="0022519D"/>
    <w:rsid w:val="002254B2"/>
    <w:rsid w:val="0022704B"/>
    <w:rsid w:val="0022714F"/>
    <w:rsid w:val="002306B2"/>
    <w:rsid w:val="0023133D"/>
    <w:rsid w:val="00231528"/>
    <w:rsid w:val="00231EE7"/>
    <w:rsid w:val="002325A2"/>
    <w:rsid w:val="002325E8"/>
    <w:rsid w:val="00232F3D"/>
    <w:rsid w:val="00232F7F"/>
    <w:rsid w:val="00232F96"/>
    <w:rsid w:val="00233173"/>
    <w:rsid w:val="00233C4C"/>
    <w:rsid w:val="00233F82"/>
    <w:rsid w:val="00234D6B"/>
    <w:rsid w:val="0023506C"/>
    <w:rsid w:val="00235139"/>
    <w:rsid w:val="0023598A"/>
    <w:rsid w:val="00235997"/>
    <w:rsid w:val="00235F8B"/>
    <w:rsid w:val="002363AF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C94"/>
    <w:rsid w:val="00241F7A"/>
    <w:rsid w:val="0024210B"/>
    <w:rsid w:val="00242169"/>
    <w:rsid w:val="0024242A"/>
    <w:rsid w:val="002437F7"/>
    <w:rsid w:val="002440F0"/>
    <w:rsid w:val="002444DA"/>
    <w:rsid w:val="002457A8"/>
    <w:rsid w:val="00245CC0"/>
    <w:rsid w:val="0024657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480A"/>
    <w:rsid w:val="002550B8"/>
    <w:rsid w:val="002559CB"/>
    <w:rsid w:val="0025625A"/>
    <w:rsid w:val="0025681B"/>
    <w:rsid w:val="0025750F"/>
    <w:rsid w:val="002577C3"/>
    <w:rsid w:val="00257D2B"/>
    <w:rsid w:val="00260152"/>
    <w:rsid w:val="002604AA"/>
    <w:rsid w:val="00260CF3"/>
    <w:rsid w:val="00261A0E"/>
    <w:rsid w:val="00261B61"/>
    <w:rsid w:val="00262022"/>
    <w:rsid w:val="0026271D"/>
    <w:rsid w:val="00262C3F"/>
    <w:rsid w:val="00262DB5"/>
    <w:rsid w:val="00263BA0"/>
    <w:rsid w:val="00264326"/>
    <w:rsid w:val="00266652"/>
    <w:rsid w:val="00266772"/>
    <w:rsid w:val="0026684C"/>
    <w:rsid w:val="002668F2"/>
    <w:rsid w:val="00266921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4BA9"/>
    <w:rsid w:val="002860B2"/>
    <w:rsid w:val="00286125"/>
    <w:rsid w:val="00286BEE"/>
    <w:rsid w:val="0028705E"/>
    <w:rsid w:val="002871E2"/>
    <w:rsid w:val="0028778A"/>
    <w:rsid w:val="00287B82"/>
    <w:rsid w:val="0029097C"/>
    <w:rsid w:val="00290985"/>
    <w:rsid w:val="0029191E"/>
    <w:rsid w:val="00291B88"/>
    <w:rsid w:val="00291D74"/>
    <w:rsid w:val="0029293E"/>
    <w:rsid w:val="00292BE3"/>
    <w:rsid w:val="00293B86"/>
    <w:rsid w:val="00294029"/>
    <w:rsid w:val="0029445C"/>
    <w:rsid w:val="00295240"/>
    <w:rsid w:val="0029580C"/>
    <w:rsid w:val="00295893"/>
    <w:rsid w:val="00295E6C"/>
    <w:rsid w:val="00296160"/>
    <w:rsid w:val="00296714"/>
    <w:rsid w:val="002967F2"/>
    <w:rsid w:val="00297119"/>
    <w:rsid w:val="00297524"/>
    <w:rsid w:val="00297E0F"/>
    <w:rsid w:val="002A011B"/>
    <w:rsid w:val="002A02B3"/>
    <w:rsid w:val="002A09BF"/>
    <w:rsid w:val="002A198F"/>
    <w:rsid w:val="002A2034"/>
    <w:rsid w:val="002A210E"/>
    <w:rsid w:val="002A2466"/>
    <w:rsid w:val="002A248C"/>
    <w:rsid w:val="002A29B3"/>
    <w:rsid w:val="002A2A0E"/>
    <w:rsid w:val="002A2B6E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9A"/>
    <w:rsid w:val="002A77F0"/>
    <w:rsid w:val="002A78D0"/>
    <w:rsid w:val="002A78FF"/>
    <w:rsid w:val="002A7C78"/>
    <w:rsid w:val="002B070E"/>
    <w:rsid w:val="002B0A60"/>
    <w:rsid w:val="002B1030"/>
    <w:rsid w:val="002B10C9"/>
    <w:rsid w:val="002B3D45"/>
    <w:rsid w:val="002B3E79"/>
    <w:rsid w:val="002B5185"/>
    <w:rsid w:val="002B52DB"/>
    <w:rsid w:val="002B63F1"/>
    <w:rsid w:val="002B668D"/>
    <w:rsid w:val="002B6771"/>
    <w:rsid w:val="002B6949"/>
    <w:rsid w:val="002B6B09"/>
    <w:rsid w:val="002B6E60"/>
    <w:rsid w:val="002B76FB"/>
    <w:rsid w:val="002B79E5"/>
    <w:rsid w:val="002C022F"/>
    <w:rsid w:val="002C0760"/>
    <w:rsid w:val="002C0800"/>
    <w:rsid w:val="002C0EEC"/>
    <w:rsid w:val="002C1C23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D003D"/>
    <w:rsid w:val="002D165A"/>
    <w:rsid w:val="002D1DFA"/>
    <w:rsid w:val="002D1E70"/>
    <w:rsid w:val="002D2842"/>
    <w:rsid w:val="002D29CF"/>
    <w:rsid w:val="002D2BAD"/>
    <w:rsid w:val="002D319A"/>
    <w:rsid w:val="002D33D8"/>
    <w:rsid w:val="002D3649"/>
    <w:rsid w:val="002D3730"/>
    <w:rsid w:val="002D3A6E"/>
    <w:rsid w:val="002D408F"/>
    <w:rsid w:val="002D45D8"/>
    <w:rsid w:val="002D46AE"/>
    <w:rsid w:val="002D55A5"/>
    <w:rsid w:val="002D5DBA"/>
    <w:rsid w:val="002D6A16"/>
    <w:rsid w:val="002D6E6D"/>
    <w:rsid w:val="002D6F5C"/>
    <w:rsid w:val="002D7BA3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A0D"/>
    <w:rsid w:val="002E2D8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F6"/>
    <w:rsid w:val="002E7287"/>
    <w:rsid w:val="002E7BAB"/>
    <w:rsid w:val="002F0354"/>
    <w:rsid w:val="002F05B1"/>
    <w:rsid w:val="002F0C50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11C6"/>
    <w:rsid w:val="00301DB0"/>
    <w:rsid w:val="003024E4"/>
    <w:rsid w:val="00302A7C"/>
    <w:rsid w:val="00303919"/>
    <w:rsid w:val="00303DA8"/>
    <w:rsid w:val="003049DA"/>
    <w:rsid w:val="00304E0C"/>
    <w:rsid w:val="003057FE"/>
    <w:rsid w:val="00305C73"/>
    <w:rsid w:val="00305CEC"/>
    <w:rsid w:val="00305FED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AD"/>
    <w:rsid w:val="003136D2"/>
    <w:rsid w:val="00313BEA"/>
    <w:rsid w:val="00313C3E"/>
    <w:rsid w:val="00313C51"/>
    <w:rsid w:val="00313DFB"/>
    <w:rsid w:val="0031457F"/>
    <w:rsid w:val="00315DE3"/>
    <w:rsid w:val="00315EDD"/>
    <w:rsid w:val="00316010"/>
    <w:rsid w:val="0031602F"/>
    <w:rsid w:val="003161BB"/>
    <w:rsid w:val="00316405"/>
    <w:rsid w:val="003166E7"/>
    <w:rsid w:val="00316E7C"/>
    <w:rsid w:val="00316E8D"/>
    <w:rsid w:val="003172B7"/>
    <w:rsid w:val="00317773"/>
    <w:rsid w:val="003200F4"/>
    <w:rsid w:val="003202B7"/>
    <w:rsid w:val="00320521"/>
    <w:rsid w:val="00320636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F1B"/>
    <w:rsid w:val="00324C2E"/>
    <w:rsid w:val="00324C8E"/>
    <w:rsid w:val="003250A1"/>
    <w:rsid w:val="0032591E"/>
    <w:rsid w:val="00325B1C"/>
    <w:rsid w:val="00325FEA"/>
    <w:rsid w:val="00326DDB"/>
    <w:rsid w:val="003274A8"/>
    <w:rsid w:val="0033077E"/>
    <w:rsid w:val="00330D82"/>
    <w:rsid w:val="00330E64"/>
    <w:rsid w:val="0033154D"/>
    <w:rsid w:val="00331C80"/>
    <w:rsid w:val="00332008"/>
    <w:rsid w:val="00332FAF"/>
    <w:rsid w:val="00333A92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6A2"/>
    <w:rsid w:val="00336816"/>
    <w:rsid w:val="00336B03"/>
    <w:rsid w:val="00336C05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2FA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2E40"/>
    <w:rsid w:val="00353127"/>
    <w:rsid w:val="00354945"/>
    <w:rsid w:val="00354986"/>
    <w:rsid w:val="00356104"/>
    <w:rsid w:val="003562C4"/>
    <w:rsid w:val="00356FBF"/>
    <w:rsid w:val="0035774E"/>
    <w:rsid w:val="0035785B"/>
    <w:rsid w:val="00357A7D"/>
    <w:rsid w:val="0036070E"/>
    <w:rsid w:val="003607D2"/>
    <w:rsid w:val="00361113"/>
    <w:rsid w:val="003615BA"/>
    <w:rsid w:val="00362E48"/>
    <w:rsid w:val="00363BAB"/>
    <w:rsid w:val="00363CD5"/>
    <w:rsid w:val="003646C7"/>
    <w:rsid w:val="00364F2A"/>
    <w:rsid w:val="003657D9"/>
    <w:rsid w:val="00365970"/>
    <w:rsid w:val="00365B2E"/>
    <w:rsid w:val="00365C92"/>
    <w:rsid w:val="003663D9"/>
    <w:rsid w:val="00366EDC"/>
    <w:rsid w:val="0036704E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9C7"/>
    <w:rsid w:val="00374C79"/>
    <w:rsid w:val="00374F7A"/>
    <w:rsid w:val="0037514C"/>
    <w:rsid w:val="0037583E"/>
    <w:rsid w:val="003765EB"/>
    <w:rsid w:val="003766FF"/>
    <w:rsid w:val="00376C30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F18"/>
    <w:rsid w:val="00387882"/>
    <w:rsid w:val="00390314"/>
    <w:rsid w:val="00390F5D"/>
    <w:rsid w:val="0039145C"/>
    <w:rsid w:val="0039264D"/>
    <w:rsid w:val="00392F9F"/>
    <w:rsid w:val="00393491"/>
    <w:rsid w:val="00393842"/>
    <w:rsid w:val="00393C33"/>
    <w:rsid w:val="00394443"/>
    <w:rsid w:val="00394ABC"/>
    <w:rsid w:val="00395143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970"/>
    <w:rsid w:val="00397AFD"/>
    <w:rsid w:val="00397D43"/>
    <w:rsid w:val="003A0889"/>
    <w:rsid w:val="003A1521"/>
    <w:rsid w:val="003A1663"/>
    <w:rsid w:val="003A181A"/>
    <w:rsid w:val="003A18C8"/>
    <w:rsid w:val="003A1D7B"/>
    <w:rsid w:val="003A2D64"/>
    <w:rsid w:val="003A3504"/>
    <w:rsid w:val="003A364D"/>
    <w:rsid w:val="003A59C2"/>
    <w:rsid w:val="003A6A31"/>
    <w:rsid w:val="003A6CB6"/>
    <w:rsid w:val="003A798C"/>
    <w:rsid w:val="003B0CEB"/>
    <w:rsid w:val="003B15C7"/>
    <w:rsid w:val="003B16B1"/>
    <w:rsid w:val="003B18EF"/>
    <w:rsid w:val="003B1D56"/>
    <w:rsid w:val="003B1EEE"/>
    <w:rsid w:val="003B2040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31D0"/>
    <w:rsid w:val="003C51B9"/>
    <w:rsid w:val="003C5E95"/>
    <w:rsid w:val="003C5F07"/>
    <w:rsid w:val="003C6277"/>
    <w:rsid w:val="003C6B44"/>
    <w:rsid w:val="003C6EFF"/>
    <w:rsid w:val="003C706A"/>
    <w:rsid w:val="003C7A16"/>
    <w:rsid w:val="003C7F13"/>
    <w:rsid w:val="003D1DDB"/>
    <w:rsid w:val="003D2DF0"/>
    <w:rsid w:val="003D415B"/>
    <w:rsid w:val="003D4C38"/>
    <w:rsid w:val="003D4CCB"/>
    <w:rsid w:val="003D4D36"/>
    <w:rsid w:val="003D579A"/>
    <w:rsid w:val="003D5E90"/>
    <w:rsid w:val="003D79D1"/>
    <w:rsid w:val="003D7BD0"/>
    <w:rsid w:val="003D7F5B"/>
    <w:rsid w:val="003D7FCF"/>
    <w:rsid w:val="003E020F"/>
    <w:rsid w:val="003E0781"/>
    <w:rsid w:val="003E0A3C"/>
    <w:rsid w:val="003E0CCE"/>
    <w:rsid w:val="003E0E45"/>
    <w:rsid w:val="003E1B08"/>
    <w:rsid w:val="003E1BA5"/>
    <w:rsid w:val="003E2C5E"/>
    <w:rsid w:val="003E3202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029"/>
    <w:rsid w:val="003F6369"/>
    <w:rsid w:val="003F6617"/>
    <w:rsid w:val="003F6830"/>
    <w:rsid w:val="003F6CE0"/>
    <w:rsid w:val="003F7080"/>
    <w:rsid w:val="003F71EC"/>
    <w:rsid w:val="003F7D16"/>
    <w:rsid w:val="004005B0"/>
    <w:rsid w:val="004006DC"/>
    <w:rsid w:val="00400A7E"/>
    <w:rsid w:val="00400F8B"/>
    <w:rsid w:val="00401208"/>
    <w:rsid w:val="00401546"/>
    <w:rsid w:val="00401686"/>
    <w:rsid w:val="0040169A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265"/>
    <w:rsid w:val="00406547"/>
    <w:rsid w:val="004069A9"/>
    <w:rsid w:val="00406FF4"/>
    <w:rsid w:val="0040718C"/>
    <w:rsid w:val="00407600"/>
    <w:rsid w:val="004079FC"/>
    <w:rsid w:val="00407AB4"/>
    <w:rsid w:val="00411516"/>
    <w:rsid w:val="00411E0C"/>
    <w:rsid w:val="0041286A"/>
    <w:rsid w:val="0041378B"/>
    <w:rsid w:val="00414A54"/>
    <w:rsid w:val="00414BC3"/>
    <w:rsid w:val="00414BDA"/>
    <w:rsid w:val="00414D38"/>
    <w:rsid w:val="00414FA6"/>
    <w:rsid w:val="00415270"/>
    <w:rsid w:val="00416B38"/>
    <w:rsid w:val="00416F56"/>
    <w:rsid w:val="004176C4"/>
    <w:rsid w:val="00417E14"/>
    <w:rsid w:val="00420081"/>
    <w:rsid w:val="004204E5"/>
    <w:rsid w:val="00420643"/>
    <w:rsid w:val="0042103E"/>
    <w:rsid w:val="004215CA"/>
    <w:rsid w:val="00422225"/>
    <w:rsid w:val="0042223A"/>
    <w:rsid w:val="00422630"/>
    <w:rsid w:val="00422D7D"/>
    <w:rsid w:val="0042310D"/>
    <w:rsid w:val="004234EC"/>
    <w:rsid w:val="00423A4C"/>
    <w:rsid w:val="00424656"/>
    <w:rsid w:val="00424D77"/>
    <w:rsid w:val="00424E70"/>
    <w:rsid w:val="00425091"/>
    <w:rsid w:val="00425553"/>
    <w:rsid w:val="00425E18"/>
    <w:rsid w:val="004267CC"/>
    <w:rsid w:val="0042686F"/>
    <w:rsid w:val="00426948"/>
    <w:rsid w:val="00426D0B"/>
    <w:rsid w:val="00426DE2"/>
    <w:rsid w:val="004272C1"/>
    <w:rsid w:val="004278A1"/>
    <w:rsid w:val="0043072A"/>
    <w:rsid w:val="004307B2"/>
    <w:rsid w:val="00430E84"/>
    <w:rsid w:val="00430ED1"/>
    <w:rsid w:val="00431073"/>
    <w:rsid w:val="00431C19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2E4"/>
    <w:rsid w:val="00441517"/>
    <w:rsid w:val="00441A51"/>
    <w:rsid w:val="00441B63"/>
    <w:rsid w:val="00441D09"/>
    <w:rsid w:val="0044296F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6AD"/>
    <w:rsid w:val="00455473"/>
    <w:rsid w:val="00455485"/>
    <w:rsid w:val="00455599"/>
    <w:rsid w:val="004557C5"/>
    <w:rsid w:val="00455AE5"/>
    <w:rsid w:val="00456C38"/>
    <w:rsid w:val="00457711"/>
    <w:rsid w:val="0046034E"/>
    <w:rsid w:val="00460ABA"/>
    <w:rsid w:val="00460C08"/>
    <w:rsid w:val="0046164D"/>
    <w:rsid w:val="00461D1D"/>
    <w:rsid w:val="00462334"/>
    <w:rsid w:val="00462769"/>
    <w:rsid w:val="00462983"/>
    <w:rsid w:val="0046348D"/>
    <w:rsid w:val="004645D1"/>
    <w:rsid w:val="0046556C"/>
    <w:rsid w:val="00466697"/>
    <w:rsid w:val="00466B0A"/>
    <w:rsid w:val="00466FC6"/>
    <w:rsid w:val="004672A1"/>
    <w:rsid w:val="00467360"/>
    <w:rsid w:val="0046775D"/>
    <w:rsid w:val="004677B4"/>
    <w:rsid w:val="00467981"/>
    <w:rsid w:val="00470707"/>
    <w:rsid w:val="00470850"/>
    <w:rsid w:val="0047088D"/>
    <w:rsid w:val="00471BA0"/>
    <w:rsid w:val="00472017"/>
    <w:rsid w:val="00472411"/>
    <w:rsid w:val="004728D3"/>
    <w:rsid w:val="00472C9B"/>
    <w:rsid w:val="00472D17"/>
    <w:rsid w:val="00473068"/>
    <w:rsid w:val="00473D53"/>
    <w:rsid w:val="00473ED2"/>
    <w:rsid w:val="00474691"/>
    <w:rsid w:val="00474A28"/>
    <w:rsid w:val="00474E9E"/>
    <w:rsid w:val="004751CA"/>
    <w:rsid w:val="00475807"/>
    <w:rsid w:val="00475B78"/>
    <w:rsid w:val="0047620B"/>
    <w:rsid w:val="00476236"/>
    <w:rsid w:val="00476808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E31"/>
    <w:rsid w:val="004852D3"/>
    <w:rsid w:val="00485FEE"/>
    <w:rsid w:val="00486133"/>
    <w:rsid w:val="00486745"/>
    <w:rsid w:val="00486A7D"/>
    <w:rsid w:val="00486E63"/>
    <w:rsid w:val="0048726E"/>
    <w:rsid w:val="004872EC"/>
    <w:rsid w:val="004873B3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481"/>
    <w:rsid w:val="00493D0E"/>
    <w:rsid w:val="00493FEB"/>
    <w:rsid w:val="0049400E"/>
    <w:rsid w:val="0049416C"/>
    <w:rsid w:val="00494334"/>
    <w:rsid w:val="004944E7"/>
    <w:rsid w:val="004945DA"/>
    <w:rsid w:val="0049465F"/>
    <w:rsid w:val="004951AE"/>
    <w:rsid w:val="00495958"/>
    <w:rsid w:val="00495D54"/>
    <w:rsid w:val="004963C7"/>
    <w:rsid w:val="0049751C"/>
    <w:rsid w:val="004A0311"/>
    <w:rsid w:val="004A062E"/>
    <w:rsid w:val="004A06CD"/>
    <w:rsid w:val="004A17E9"/>
    <w:rsid w:val="004A1C5B"/>
    <w:rsid w:val="004A1D98"/>
    <w:rsid w:val="004A1E0E"/>
    <w:rsid w:val="004A1F01"/>
    <w:rsid w:val="004A3020"/>
    <w:rsid w:val="004A376D"/>
    <w:rsid w:val="004A3952"/>
    <w:rsid w:val="004A3CE4"/>
    <w:rsid w:val="004A401F"/>
    <w:rsid w:val="004A53CE"/>
    <w:rsid w:val="004A6312"/>
    <w:rsid w:val="004A655A"/>
    <w:rsid w:val="004A67AD"/>
    <w:rsid w:val="004B053C"/>
    <w:rsid w:val="004B1C02"/>
    <w:rsid w:val="004B232F"/>
    <w:rsid w:val="004B2EDC"/>
    <w:rsid w:val="004B3653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8D0"/>
    <w:rsid w:val="004C3A0A"/>
    <w:rsid w:val="004C5339"/>
    <w:rsid w:val="004C5715"/>
    <w:rsid w:val="004C5942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854"/>
    <w:rsid w:val="004D3875"/>
    <w:rsid w:val="004D399C"/>
    <w:rsid w:val="004D42A0"/>
    <w:rsid w:val="004D4B8F"/>
    <w:rsid w:val="004D4D64"/>
    <w:rsid w:val="004D5E2B"/>
    <w:rsid w:val="004D5F69"/>
    <w:rsid w:val="004D618A"/>
    <w:rsid w:val="004D64AB"/>
    <w:rsid w:val="004D786B"/>
    <w:rsid w:val="004E024B"/>
    <w:rsid w:val="004E03B4"/>
    <w:rsid w:val="004E055A"/>
    <w:rsid w:val="004E0A82"/>
    <w:rsid w:val="004E11FC"/>
    <w:rsid w:val="004E13AA"/>
    <w:rsid w:val="004E1518"/>
    <w:rsid w:val="004E1792"/>
    <w:rsid w:val="004E1987"/>
    <w:rsid w:val="004E2CC6"/>
    <w:rsid w:val="004E3374"/>
    <w:rsid w:val="004E3654"/>
    <w:rsid w:val="004E3709"/>
    <w:rsid w:val="004E3A48"/>
    <w:rsid w:val="004E3C68"/>
    <w:rsid w:val="004E4426"/>
    <w:rsid w:val="004E47EA"/>
    <w:rsid w:val="004E4BFC"/>
    <w:rsid w:val="004E5521"/>
    <w:rsid w:val="004E57AB"/>
    <w:rsid w:val="004E5E3A"/>
    <w:rsid w:val="004E6927"/>
    <w:rsid w:val="004E70E7"/>
    <w:rsid w:val="004E792C"/>
    <w:rsid w:val="004E7F7F"/>
    <w:rsid w:val="004F0149"/>
    <w:rsid w:val="004F076F"/>
    <w:rsid w:val="004F246F"/>
    <w:rsid w:val="004F262B"/>
    <w:rsid w:val="004F2837"/>
    <w:rsid w:val="004F295D"/>
    <w:rsid w:val="004F3877"/>
    <w:rsid w:val="004F3953"/>
    <w:rsid w:val="004F3E71"/>
    <w:rsid w:val="004F40E9"/>
    <w:rsid w:val="004F4826"/>
    <w:rsid w:val="004F5A54"/>
    <w:rsid w:val="004F5B45"/>
    <w:rsid w:val="004F618F"/>
    <w:rsid w:val="004F6CB2"/>
    <w:rsid w:val="004F70F3"/>
    <w:rsid w:val="004F78E8"/>
    <w:rsid w:val="005004A9"/>
    <w:rsid w:val="005008EF"/>
    <w:rsid w:val="00500D93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11FE"/>
    <w:rsid w:val="00511544"/>
    <w:rsid w:val="0051176F"/>
    <w:rsid w:val="005127A3"/>
    <w:rsid w:val="005133F4"/>
    <w:rsid w:val="00513570"/>
    <w:rsid w:val="00513B42"/>
    <w:rsid w:val="00515396"/>
    <w:rsid w:val="00516B09"/>
    <w:rsid w:val="00516D59"/>
    <w:rsid w:val="0051719C"/>
    <w:rsid w:val="00517363"/>
    <w:rsid w:val="00520042"/>
    <w:rsid w:val="005207E8"/>
    <w:rsid w:val="00520946"/>
    <w:rsid w:val="00521412"/>
    <w:rsid w:val="00522979"/>
    <w:rsid w:val="00522B01"/>
    <w:rsid w:val="005233C4"/>
    <w:rsid w:val="005235C1"/>
    <w:rsid w:val="00523B39"/>
    <w:rsid w:val="00524B3F"/>
    <w:rsid w:val="00524D33"/>
    <w:rsid w:val="00525180"/>
    <w:rsid w:val="005258CE"/>
    <w:rsid w:val="00526252"/>
    <w:rsid w:val="0052650A"/>
    <w:rsid w:val="005269E3"/>
    <w:rsid w:val="005313AC"/>
    <w:rsid w:val="00531B0E"/>
    <w:rsid w:val="0053280B"/>
    <w:rsid w:val="00532947"/>
    <w:rsid w:val="0053481B"/>
    <w:rsid w:val="0053539B"/>
    <w:rsid w:val="00535423"/>
    <w:rsid w:val="005358D9"/>
    <w:rsid w:val="00535EDF"/>
    <w:rsid w:val="0053637E"/>
    <w:rsid w:val="00536591"/>
    <w:rsid w:val="00537419"/>
    <w:rsid w:val="005374B7"/>
    <w:rsid w:val="00537F20"/>
    <w:rsid w:val="00540C60"/>
    <w:rsid w:val="00540E74"/>
    <w:rsid w:val="00540FAF"/>
    <w:rsid w:val="00541A2B"/>
    <w:rsid w:val="005421EF"/>
    <w:rsid w:val="00543F6C"/>
    <w:rsid w:val="00544752"/>
    <w:rsid w:val="005456C1"/>
    <w:rsid w:val="00545BA5"/>
    <w:rsid w:val="00545F28"/>
    <w:rsid w:val="00546417"/>
    <w:rsid w:val="0054665E"/>
    <w:rsid w:val="00546AEC"/>
    <w:rsid w:val="00546B8A"/>
    <w:rsid w:val="00547077"/>
    <w:rsid w:val="00547440"/>
    <w:rsid w:val="00547780"/>
    <w:rsid w:val="005478EF"/>
    <w:rsid w:val="00550D08"/>
    <w:rsid w:val="00551682"/>
    <w:rsid w:val="00551FD4"/>
    <w:rsid w:val="00552937"/>
    <w:rsid w:val="00552CBE"/>
    <w:rsid w:val="00552EA1"/>
    <w:rsid w:val="00553E48"/>
    <w:rsid w:val="005542D4"/>
    <w:rsid w:val="0055432D"/>
    <w:rsid w:val="00554503"/>
    <w:rsid w:val="00555935"/>
    <w:rsid w:val="00555B70"/>
    <w:rsid w:val="00555B77"/>
    <w:rsid w:val="00555D5B"/>
    <w:rsid w:val="0055644B"/>
    <w:rsid w:val="00557D8E"/>
    <w:rsid w:val="005614D0"/>
    <w:rsid w:val="00561A9D"/>
    <w:rsid w:val="00561B2E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78CC"/>
    <w:rsid w:val="00567E55"/>
    <w:rsid w:val="005708F9"/>
    <w:rsid w:val="0057099D"/>
    <w:rsid w:val="00570FD6"/>
    <w:rsid w:val="005714D8"/>
    <w:rsid w:val="005716BD"/>
    <w:rsid w:val="005727A8"/>
    <w:rsid w:val="00573253"/>
    <w:rsid w:val="00574971"/>
    <w:rsid w:val="00574975"/>
    <w:rsid w:val="0057554D"/>
    <w:rsid w:val="00575EDE"/>
    <w:rsid w:val="00577093"/>
    <w:rsid w:val="00577A40"/>
    <w:rsid w:val="00577CFA"/>
    <w:rsid w:val="00577FF7"/>
    <w:rsid w:val="0058092A"/>
    <w:rsid w:val="00580B84"/>
    <w:rsid w:val="00580DB0"/>
    <w:rsid w:val="00581218"/>
    <w:rsid w:val="00581564"/>
    <w:rsid w:val="00581FC9"/>
    <w:rsid w:val="00582706"/>
    <w:rsid w:val="00582E22"/>
    <w:rsid w:val="00582FB9"/>
    <w:rsid w:val="00582FD1"/>
    <w:rsid w:val="0058330A"/>
    <w:rsid w:val="00583FBA"/>
    <w:rsid w:val="00584CC3"/>
    <w:rsid w:val="00586CA8"/>
    <w:rsid w:val="00587A5A"/>
    <w:rsid w:val="00590009"/>
    <w:rsid w:val="005900BC"/>
    <w:rsid w:val="005908BB"/>
    <w:rsid w:val="005917DD"/>
    <w:rsid w:val="00591B53"/>
    <w:rsid w:val="00591C60"/>
    <w:rsid w:val="005936FF"/>
    <w:rsid w:val="00594712"/>
    <w:rsid w:val="00594E1F"/>
    <w:rsid w:val="005950DF"/>
    <w:rsid w:val="005954BA"/>
    <w:rsid w:val="00595909"/>
    <w:rsid w:val="005967E1"/>
    <w:rsid w:val="0059689D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79"/>
    <w:rsid w:val="005A467F"/>
    <w:rsid w:val="005A4F3B"/>
    <w:rsid w:val="005A5467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32B4"/>
    <w:rsid w:val="005B38D7"/>
    <w:rsid w:val="005B4553"/>
    <w:rsid w:val="005B4993"/>
    <w:rsid w:val="005B5066"/>
    <w:rsid w:val="005B544D"/>
    <w:rsid w:val="005B5A6D"/>
    <w:rsid w:val="005B7433"/>
    <w:rsid w:val="005B75DB"/>
    <w:rsid w:val="005B7753"/>
    <w:rsid w:val="005B7AB6"/>
    <w:rsid w:val="005C0461"/>
    <w:rsid w:val="005C04B2"/>
    <w:rsid w:val="005C0572"/>
    <w:rsid w:val="005C05E8"/>
    <w:rsid w:val="005C1145"/>
    <w:rsid w:val="005C28EC"/>
    <w:rsid w:val="005C35D7"/>
    <w:rsid w:val="005C408B"/>
    <w:rsid w:val="005C41FF"/>
    <w:rsid w:val="005C4617"/>
    <w:rsid w:val="005C5362"/>
    <w:rsid w:val="005C555A"/>
    <w:rsid w:val="005C583B"/>
    <w:rsid w:val="005C5EB3"/>
    <w:rsid w:val="005C637C"/>
    <w:rsid w:val="005C694A"/>
    <w:rsid w:val="005C6C6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6599"/>
    <w:rsid w:val="005D65C1"/>
    <w:rsid w:val="005D68B3"/>
    <w:rsid w:val="005D6B1C"/>
    <w:rsid w:val="005D6D09"/>
    <w:rsid w:val="005D76F3"/>
    <w:rsid w:val="005D799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823"/>
    <w:rsid w:val="005E6E9D"/>
    <w:rsid w:val="005E7D30"/>
    <w:rsid w:val="005E7E1D"/>
    <w:rsid w:val="005F084F"/>
    <w:rsid w:val="005F08C2"/>
    <w:rsid w:val="005F0A2E"/>
    <w:rsid w:val="005F0D17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571"/>
    <w:rsid w:val="005F69FD"/>
    <w:rsid w:val="005F7499"/>
    <w:rsid w:val="006008A8"/>
    <w:rsid w:val="00600D9D"/>
    <w:rsid w:val="00600DF6"/>
    <w:rsid w:val="00601208"/>
    <w:rsid w:val="0060158C"/>
    <w:rsid w:val="00601DE9"/>
    <w:rsid w:val="006021F6"/>
    <w:rsid w:val="00602A74"/>
    <w:rsid w:val="00602F88"/>
    <w:rsid w:val="006033C5"/>
    <w:rsid w:val="006038D2"/>
    <w:rsid w:val="00603F1E"/>
    <w:rsid w:val="00604137"/>
    <w:rsid w:val="00604746"/>
    <w:rsid w:val="0060486E"/>
    <w:rsid w:val="006051B1"/>
    <w:rsid w:val="00605256"/>
    <w:rsid w:val="00605CD7"/>
    <w:rsid w:val="006061CB"/>
    <w:rsid w:val="0060645B"/>
    <w:rsid w:val="00606910"/>
    <w:rsid w:val="00606A72"/>
    <w:rsid w:val="00606AEE"/>
    <w:rsid w:val="00607C9D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5B"/>
    <w:rsid w:val="00615DF0"/>
    <w:rsid w:val="00616034"/>
    <w:rsid w:val="0061662C"/>
    <w:rsid w:val="00616BB7"/>
    <w:rsid w:val="00616F70"/>
    <w:rsid w:val="006170EA"/>
    <w:rsid w:val="00617849"/>
    <w:rsid w:val="00617C7F"/>
    <w:rsid w:val="00617CFF"/>
    <w:rsid w:val="00620851"/>
    <w:rsid w:val="00620B84"/>
    <w:rsid w:val="00620BC2"/>
    <w:rsid w:val="00620C6C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30C6C"/>
    <w:rsid w:val="00631331"/>
    <w:rsid w:val="00631DAF"/>
    <w:rsid w:val="00632128"/>
    <w:rsid w:val="00632F6E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8A1"/>
    <w:rsid w:val="00641A65"/>
    <w:rsid w:val="00642639"/>
    <w:rsid w:val="00643530"/>
    <w:rsid w:val="006437BC"/>
    <w:rsid w:val="00643FAA"/>
    <w:rsid w:val="0064417A"/>
    <w:rsid w:val="006458E9"/>
    <w:rsid w:val="00646ACA"/>
    <w:rsid w:val="006473BF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27EE"/>
    <w:rsid w:val="006530EF"/>
    <w:rsid w:val="0065432D"/>
    <w:rsid w:val="00654423"/>
    <w:rsid w:val="00654443"/>
    <w:rsid w:val="00654C09"/>
    <w:rsid w:val="00655114"/>
    <w:rsid w:val="00655B07"/>
    <w:rsid w:val="00656ABB"/>
    <w:rsid w:val="00656C5B"/>
    <w:rsid w:val="00657133"/>
    <w:rsid w:val="0066018F"/>
    <w:rsid w:val="0066078B"/>
    <w:rsid w:val="00660E4C"/>
    <w:rsid w:val="00661588"/>
    <w:rsid w:val="00661BAF"/>
    <w:rsid w:val="00661C23"/>
    <w:rsid w:val="00661C27"/>
    <w:rsid w:val="00661C5F"/>
    <w:rsid w:val="00661C9B"/>
    <w:rsid w:val="00661CF4"/>
    <w:rsid w:val="00662505"/>
    <w:rsid w:val="00662667"/>
    <w:rsid w:val="00664D0B"/>
    <w:rsid w:val="00664EC6"/>
    <w:rsid w:val="00665BD6"/>
    <w:rsid w:val="00665D3C"/>
    <w:rsid w:val="0066607B"/>
    <w:rsid w:val="00666405"/>
    <w:rsid w:val="006664AE"/>
    <w:rsid w:val="00667EAF"/>
    <w:rsid w:val="006717F0"/>
    <w:rsid w:val="00671AC6"/>
    <w:rsid w:val="00672184"/>
    <w:rsid w:val="006726A4"/>
    <w:rsid w:val="006729F7"/>
    <w:rsid w:val="00673491"/>
    <w:rsid w:val="00674821"/>
    <w:rsid w:val="00674C63"/>
    <w:rsid w:val="0067545C"/>
    <w:rsid w:val="00675525"/>
    <w:rsid w:val="00675540"/>
    <w:rsid w:val="00675D22"/>
    <w:rsid w:val="006761D6"/>
    <w:rsid w:val="00676314"/>
    <w:rsid w:val="00676361"/>
    <w:rsid w:val="00677838"/>
    <w:rsid w:val="00677A54"/>
    <w:rsid w:val="00677BEC"/>
    <w:rsid w:val="006806F7"/>
    <w:rsid w:val="0068168F"/>
    <w:rsid w:val="00681900"/>
    <w:rsid w:val="006819F6"/>
    <w:rsid w:val="00681AFF"/>
    <w:rsid w:val="00681F31"/>
    <w:rsid w:val="00682572"/>
    <w:rsid w:val="00682A21"/>
    <w:rsid w:val="006840F2"/>
    <w:rsid w:val="0068432C"/>
    <w:rsid w:val="006843E3"/>
    <w:rsid w:val="0068500D"/>
    <w:rsid w:val="00685488"/>
    <w:rsid w:val="0068576F"/>
    <w:rsid w:val="00685DC2"/>
    <w:rsid w:val="0068631D"/>
    <w:rsid w:val="0068754A"/>
    <w:rsid w:val="006879D7"/>
    <w:rsid w:val="00690BB8"/>
    <w:rsid w:val="00690EA3"/>
    <w:rsid w:val="00691A67"/>
    <w:rsid w:val="00692FF9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548B"/>
    <w:rsid w:val="00695548"/>
    <w:rsid w:val="00695555"/>
    <w:rsid w:val="00695B34"/>
    <w:rsid w:val="00696170"/>
    <w:rsid w:val="00696721"/>
    <w:rsid w:val="00696901"/>
    <w:rsid w:val="006969E4"/>
    <w:rsid w:val="006970EB"/>
    <w:rsid w:val="00697719"/>
    <w:rsid w:val="006A067B"/>
    <w:rsid w:val="006A0F10"/>
    <w:rsid w:val="006A151C"/>
    <w:rsid w:val="006A1B17"/>
    <w:rsid w:val="006A3135"/>
    <w:rsid w:val="006A35CC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6E5"/>
    <w:rsid w:val="006B67C0"/>
    <w:rsid w:val="006B7237"/>
    <w:rsid w:val="006B7815"/>
    <w:rsid w:val="006B78D5"/>
    <w:rsid w:val="006C0143"/>
    <w:rsid w:val="006C10F3"/>
    <w:rsid w:val="006C154F"/>
    <w:rsid w:val="006C2529"/>
    <w:rsid w:val="006C3EB8"/>
    <w:rsid w:val="006C4C98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BDE"/>
    <w:rsid w:val="006D2C47"/>
    <w:rsid w:val="006D4436"/>
    <w:rsid w:val="006D4655"/>
    <w:rsid w:val="006D4AA7"/>
    <w:rsid w:val="006D4D02"/>
    <w:rsid w:val="006D5153"/>
    <w:rsid w:val="006D5388"/>
    <w:rsid w:val="006D60FF"/>
    <w:rsid w:val="006D66C9"/>
    <w:rsid w:val="006E02DD"/>
    <w:rsid w:val="006E069B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B5C"/>
    <w:rsid w:val="006E5D53"/>
    <w:rsid w:val="006E676D"/>
    <w:rsid w:val="006E6C2B"/>
    <w:rsid w:val="006E7311"/>
    <w:rsid w:val="006F0085"/>
    <w:rsid w:val="006F0B37"/>
    <w:rsid w:val="006F1775"/>
    <w:rsid w:val="006F1A23"/>
    <w:rsid w:val="006F1FC9"/>
    <w:rsid w:val="006F23AC"/>
    <w:rsid w:val="006F291F"/>
    <w:rsid w:val="006F2946"/>
    <w:rsid w:val="006F356D"/>
    <w:rsid w:val="006F3D5C"/>
    <w:rsid w:val="006F3DCB"/>
    <w:rsid w:val="006F409B"/>
    <w:rsid w:val="006F48F1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F88"/>
    <w:rsid w:val="00701028"/>
    <w:rsid w:val="007010FF"/>
    <w:rsid w:val="00701C93"/>
    <w:rsid w:val="00702256"/>
    <w:rsid w:val="007023E5"/>
    <w:rsid w:val="0070277D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510"/>
    <w:rsid w:val="00715604"/>
    <w:rsid w:val="00715AB7"/>
    <w:rsid w:val="00716599"/>
    <w:rsid w:val="007167BD"/>
    <w:rsid w:val="00716CD0"/>
    <w:rsid w:val="00717270"/>
    <w:rsid w:val="0071769C"/>
    <w:rsid w:val="00717C1B"/>
    <w:rsid w:val="00720212"/>
    <w:rsid w:val="00720314"/>
    <w:rsid w:val="00721560"/>
    <w:rsid w:val="0072157F"/>
    <w:rsid w:val="007216A9"/>
    <w:rsid w:val="00721DA7"/>
    <w:rsid w:val="0072290D"/>
    <w:rsid w:val="007240CA"/>
    <w:rsid w:val="00724191"/>
    <w:rsid w:val="0072596B"/>
    <w:rsid w:val="0072615D"/>
    <w:rsid w:val="007269F2"/>
    <w:rsid w:val="007271EF"/>
    <w:rsid w:val="00727332"/>
    <w:rsid w:val="007274EC"/>
    <w:rsid w:val="00727559"/>
    <w:rsid w:val="007278AE"/>
    <w:rsid w:val="00727C7C"/>
    <w:rsid w:val="00730190"/>
    <w:rsid w:val="00730B1C"/>
    <w:rsid w:val="0073198C"/>
    <w:rsid w:val="00731CF6"/>
    <w:rsid w:val="00732150"/>
    <w:rsid w:val="00732777"/>
    <w:rsid w:val="0073294E"/>
    <w:rsid w:val="00733094"/>
    <w:rsid w:val="007332A4"/>
    <w:rsid w:val="007333A6"/>
    <w:rsid w:val="007334A8"/>
    <w:rsid w:val="00733EFD"/>
    <w:rsid w:val="007343A5"/>
    <w:rsid w:val="00734400"/>
    <w:rsid w:val="00734643"/>
    <w:rsid w:val="007351B3"/>
    <w:rsid w:val="00735565"/>
    <w:rsid w:val="00735619"/>
    <w:rsid w:val="007356AD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6B8"/>
    <w:rsid w:val="007438DE"/>
    <w:rsid w:val="00743D90"/>
    <w:rsid w:val="00744384"/>
    <w:rsid w:val="0074467D"/>
    <w:rsid w:val="007446E1"/>
    <w:rsid w:val="00745779"/>
    <w:rsid w:val="00745817"/>
    <w:rsid w:val="00746054"/>
    <w:rsid w:val="0074638C"/>
    <w:rsid w:val="007503DA"/>
    <w:rsid w:val="0075046A"/>
    <w:rsid w:val="00750971"/>
    <w:rsid w:val="00750F36"/>
    <w:rsid w:val="007512EC"/>
    <w:rsid w:val="007513F1"/>
    <w:rsid w:val="007515F8"/>
    <w:rsid w:val="007520E5"/>
    <w:rsid w:val="00753385"/>
    <w:rsid w:val="007539E8"/>
    <w:rsid w:val="00753EFF"/>
    <w:rsid w:val="00754222"/>
    <w:rsid w:val="00754F57"/>
    <w:rsid w:val="00755065"/>
    <w:rsid w:val="007561A9"/>
    <w:rsid w:val="0075687C"/>
    <w:rsid w:val="00756B7F"/>
    <w:rsid w:val="00756C12"/>
    <w:rsid w:val="0075766B"/>
    <w:rsid w:val="00760108"/>
    <w:rsid w:val="007601D8"/>
    <w:rsid w:val="0076091B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9F"/>
    <w:rsid w:val="00771051"/>
    <w:rsid w:val="007718AB"/>
    <w:rsid w:val="00772953"/>
    <w:rsid w:val="00772E5F"/>
    <w:rsid w:val="007731B1"/>
    <w:rsid w:val="00773700"/>
    <w:rsid w:val="0077384F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97E"/>
    <w:rsid w:val="00781A59"/>
    <w:rsid w:val="00781BAB"/>
    <w:rsid w:val="0078363A"/>
    <w:rsid w:val="00783A14"/>
    <w:rsid w:val="00786A79"/>
    <w:rsid w:val="007876B2"/>
    <w:rsid w:val="00787EBD"/>
    <w:rsid w:val="00787EE6"/>
    <w:rsid w:val="0079130B"/>
    <w:rsid w:val="00791831"/>
    <w:rsid w:val="00791A94"/>
    <w:rsid w:val="00792D3B"/>
    <w:rsid w:val="00792EEA"/>
    <w:rsid w:val="007950D7"/>
    <w:rsid w:val="00795D6F"/>
    <w:rsid w:val="00795FC2"/>
    <w:rsid w:val="0079622D"/>
    <w:rsid w:val="0079625A"/>
    <w:rsid w:val="00796FA9"/>
    <w:rsid w:val="007972BE"/>
    <w:rsid w:val="007972FA"/>
    <w:rsid w:val="00797C42"/>
    <w:rsid w:val="00797CE0"/>
    <w:rsid w:val="007A057D"/>
    <w:rsid w:val="007A1666"/>
    <w:rsid w:val="007A1EA8"/>
    <w:rsid w:val="007A1F42"/>
    <w:rsid w:val="007A2573"/>
    <w:rsid w:val="007A3257"/>
    <w:rsid w:val="007A3A58"/>
    <w:rsid w:val="007A3DFF"/>
    <w:rsid w:val="007A3F07"/>
    <w:rsid w:val="007A42AF"/>
    <w:rsid w:val="007A4D2D"/>
    <w:rsid w:val="007A5412"/>
    <w:rsid w:val="007A5CD9"/>
    <w:rsid w:val="007A5D0B"/>
    <w:rsid w:val="007A6867"/>
    <w:rsid w:val="007A68D1"/>
    <w:rsid w:val="007A7775"/>
    <w:rsid w:val="007A7C20"/>
    <w:rsid w:val="007B018D"/>
    <w:rsid w:val="007B01CE"/>
    <w:rsid w:val="007B0282"/>
    <w:rsid w:val="007B053B"/>
    <w:rsid w:val="007B0BA6"/>
    <w:rsid w:val="007B15E0"/>
    <w:rsid w:val="007B2109"/>
    <w:rsid w:val="007B22F7"/>
    <w:rsid w:val="007B2560"/>
    <w:rsid w:val="007B2702"/>
    <w:rsid w:val="007B4E5D"/>
    <w:rsid w:val="007B57A3"/>
    <w:rsid w:val="007B5B12"/>
    <w:rsid w:val="007B5C51"/>
    <w:rsid w:val="007B6A68"/>
    <w:rsid w:val="007B7B51"/>
    <w:rsid w:val="007B7F07"/>
    <w:rsid w:val="007C0519"/>
    <w:rsid w:val="007C14C4"/>
    <w:rsid w:val="007C1552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6516"/>
    <w:rsid w:val="007C67C6"/>
    <w:rsid w:val="007C7392"/>
    <w:rsid w:val="007C7784"/>
    <w:rsid w:val="007C7BF0"/>
    <w:rsid w:val="007D0A12"/>
    <w:rsid w:val="007D111D"/>
    <w:rsid w:val="007D13D6"/>
    <w:rsid w:val="007D20A3"/>
    <w:rsid w:val="007D20A4"/>
    <w:rsid w:val="007D2822"/>
    <w:rsid w:val="007D34A7"/>
    <w:rsid w:val="007D3918"/>
    <w:rsid w:val="007D41B5"/>
    <w:rsid w:val="007D49DF"/>
    <w:rsid w:val="007D4A90"/>
    <w:rsid w:val="007D4CD8"/>
    <w:rsid w:val="007D5224"/>
    <w:rsid w:val="007D54F1"/>
    <w:rsid w:val="007D5A8C"/>
    <w:rsid w:val="007D5AED"/>
    <w:rsid w:val="007D640F"/>
    <w:rsid w:val="007D6447"/>
    <w:rsid w:val="007D6ADE"/>
    <w:rsid w:val="007D6E37"/>
    <w:rsid w:val="007D7643"/>
    <w:rsid w:val="007D792D"/>
    <w:rsid w:val="007D796C"/>
    <w:rsid w:val="007E01FE"/>
    <w:rsid w:val="007E0847"/>
    <w:rsid w:val="007E16E8"/>
    <w:rsid w:val="007E256B"/>
    <w:rsid w:val="007E2CCC"/>
    <w:rsid w:val="007E3B20"/>
    <w:rsid w:val="007E3EAA"/>
    <w:rsid w:val="007E4644"/>
    <w:rsid w:val="007E5628"/>
    <w:rsid w:val="007E7BC6"/>
    <w:rsid w:val="007E7FFA"/>
    <w:rsid w:val="007F0174"/>
    <w:rsid w:val="007F0A92"/>
    <w:rsid w:val="007F1098"/>
    <w:rsid w:val="007F1213"/>
    <w:rsid w:val="007F1378"/>
    <w:rsid w:val="007F1DEA"/>
    <w:rsid w:val="007F222D"/>
    <w:rsid w:val="007F24CC"/>
    <w:rsid w:val="007F2752"/>
    <w:rsid w:val="007F27D0"/>
    <w:rsid w:val="007F37CE"/>
    <w:rsid w:val="007F3FE8"/>
    <w:rsid w:val="007F46A9"/>
    <w:rsid w:val="007F46AC"/>
    <w:rsid w:val="007F4799"/>
    <w:rsid w:val="007F4DA7"/>
    <w:rsid w:val="007F528B"/>
    <w:rsid w:val="007F52B0"/>
    <w:rsid w:val="007F6A52"/>
    <w:rsid w:val="007F6B0D"/>
    <w:rsid w:val="007F6EAC"/>
    <w:rsid w:val="007F721C"/>
    <w:rsid w:val="007F722E"/>
    <w:rsid w:val="007F7303"/>
    <w:rsid w:val="007F736B"/>
    <w:rsid w:val="007F79F4"/>
    <w:rsid w:val="007F7BA5"/>
    <w:rsid w:val="007F7CE9"/>
    <w:rsid w:val="00800DC3"/>
    <w:rsid w:val="00801044"/>
    <w:rsid w:val="00801D1E"/>
    <w:rsid w:val="008021AB"/>
    <w:rsid w:val="00802949"/>
    <w:rsid w:val="00802C06"/>
    <w:rsid w:val="00804211"/>
    <w:rsid w:val="00804287"/>
    <w:rsid w:val="008044BE"/>
    <w:rsid w:val="0080461B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E"/>
    <w:rsid w:val="00816581"/>
    <w:rsid w:val="00816B5F"/>
    <w:rsid w:val="00816B62"/>
    <w:rsid w:val="00817122"/>
    <w:rsid w:val="00820289"/>
    <w:rsid w:val="0082079E"/>
    <w:rsid w:val="00820BF4"/>
    <w:rsid w:val="00821977"/>
    <w:rsid w:val="008224F6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42"/>
    <w:rsid w:val="00833D14"/>
    <w:rsid w:val="008343AB"/>
    <w:rsid w:val="008345AA"/>
    <w:rsid w:val="008357E3"/>
    <w:rsid w:val="00835BB8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D"/>
    <w:rsid w:val="008404C1"/>
    <w:rsid w:val="008404F3"/>
    <w:rsid w:val="00840D3F"/>
    <w:rsid w:val="00840FB2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408"/>
    <w:rsid w:val="00844956"/>
    <w:rsid w:val="00844F1C"/>
    <w:rsid w:val="00845D9D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C7D"/>
    <w:rsid w:val="008541AB"/>
    <w:rsid w:val="00855049"/>
    <w:rsid w:val="0085530C"/>
    <w:rsid w:val="008553A1"/>
    <w:rsid w:val="008569DF"/>
    <w:rsid w:val="00856EF3"/>
    <w:rsid w:val="00856FF0"/>
    <w:rsid w:val="00857BBD"/>
    <w:rsid w:val="00857D95"/>
    <w:rsid w:val="00857DAB"/>
    <w:rsid w:val="00857E0B"/>
    <w:rsid w:val="00861140"/>
    <w:rsid w:val="00861FB3"/>
    <w:rsid w:val="00862091"/>
    <w:rsid w:val="00863263"/>
    <w:rsid w:val="00863C7A"/>
    <w:rsid w:val="008647B1"/>
    <w:rsid w:val="00864A8F"/>
    <w:rsid w:val="00867816"/>
    <w:rsid w:val="008679DA"/>
    <w:rsid w:val="00867AEF"/>
    <w:rsid w:val="00867F41"/>
    <w:rsid w:val="00872530"/>
    <w:rsid w:val="008725D6"/>
    <w:rsid w:val="00872E4B"/>
    <w:rsid w:val="00873346"/>
    <w:rsid w:val="00873389"/>
    <w:rsid w:val="00873416"/>
    <w:rsid w:val="00873E4A"/>
    <w:rsid w:val="008741BD"/>
    <w:rsid w:val="00874FBE"/>
    <w:rsid w:val="00875E3B"/>
    <w:rsid w:val="0087682B"/>
    <w:rsid w:val="00876908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378D"/>
    <w:rsid w:val="0088391B"/>
    <w:rsid w:val="00883DF9"/>
    <w:rsid w:val="008846CD"/>
    <w:rsid w:val="008856C7"/>
    <w:rsid w:val="008862DB"/>
    <w:rsid w:val="008863CA"/>
    <w:rsid w:val="00886B86"/>
    <w:rsid w:val="008874DB"/>
    <w:rsid w:val="00887D3F"/>
    <w:rsid w:val="00890463"/>
    <w:rsid w:val="00890B8C"/>
    <w:rsid w:val="00891ADC"/>
    <w:rsid w:val="008925D2"/>
    <w:rsid w:val="00892CF6"/>
    <w:rsid w:val="00893620"/>
    <w:rsid w:val="00893C01"/>
    <w:rsid w:val="00895343"/>
    <w:rsid w:val="00895C85"/>
    <w:rsid w:val="00895F63"/>
    <w:rsid w:val="0089663A"/>
    <w:rsid w:val="00896707"/>
    <w:rsid w:val="00896B4C"/>
    <w:rsid w:val="00896CC7"/>
    <w:rsid w:val="008970B1"/>
    <w:rsid w:val="00897311"/>
    <w:rsid w:val="0089750C"/>
    <w:rsid w:val="008A00CC"/>
    <w:rsid w:val="008A05A4"/>
    <w:rsid w:val="008A0C1A"/>
    <w:rsid w:val="008A1124"/>
    <w:rsid w:val="008A11F0"/>
    <w:rsid w:val="008A13CA"/>
    <w:rsid w:val="008A1773"/>
    <w:rsid w:val="008A1FFA"/>
    <w:rsid w:val="008A2117"/>
    <w:rsid w:val="008A2AD8"/>
    <w:rsid w:val="008A3712"/>
    <w:rsid w:val="008A4FC5"/>
    <w:rsid w:val="008A53FF"/>
    <w:rsid w:val="008A5487"/>
    <w:rsid w:val="008A64DF"/>
    <w:rsid w:val="008A6632"/>
    <w:rsid w:val="008A6770"/>
    <w:rsid w:val="008A69EC"/>
    <w:rsid w:val="008A6F6F"/>
    <w:rsid w:val="008B0440"/>
    <w:rsid w:val="008B103B"/>
    <w:rsid w:val="008B12CF"/>
    <w:rsid w:val="008B1356"/>
    <w:rsid w:val="008B1763"/>
    <w:rsid w:val="008B1DA1"/>
    <w:rsid w:val="008B244E"/>
    <w:rsid w:val="008B2660"/>
    <w:rsid w:val="008B2737"/>
    <w:rsid w:val="008B28FF"/>
    <w:rsid w:val="008B29F8"/>
    <w:rsid w:val="008B348D"/>
    <w:rsid w:val="008B3C15"/>
    <w:rsid w:val="008B3C62"/>
    <w:rsid w:val="008B41D6"/>
    <w:rsid w:val="008B5014"/>
    <w:rsid w:val="008B51C9"/>
    <w:rsid w:val="008B6A73"/>
    <w:rsid w:val="008B6EF5"/>
    <w:rsid w:val="008B73A5"/>
    <w:rsid w:val="008B7527"/>
    <w:rsid w:val="008B762D"/>
    <w:rsid w:val="008B7E17"/>
    <w:rsid w:val="008C05DD"/>
    <w:rsid w:val="008C0860"/>
    <w:rsid w:val="008C0C8D"/>
    <w:rsid w:val="008C107D"/>
    <w:rsid w:val="008C1263"/>
    <w:rsid w:val="008C1B2E"/>
    <w:rsid w:val="008C1D2D"/>
    <w:rsid w:val="008C231E"/>
    <w:rsid w:val="008C25B3"/>
    <w:rsid w:val="008C3629"/>
    <w:rsid w:val="008C3AD2"/>
    <w:rsid w:val="008C3B56"/>
    <w:rsid w:val="008C3C66"/>
    <w:rsid w:val="008C44DF"/>
    <w:rsid w:val="008C557F"/>
    <w:rsid w:val="008C60E7"/>
    <w:rsid w:val="008C6241"/>
    <w:rsid w:val="008C637D"/>
    <w:rsid w:val="008C645A"/>
    <w:rsid w:val="008C6B8C"/>
    <w:rsid w:val="008C7211"/>
    <w:rsid w:val="008D05F1"/>
    <w:rsid w:val="008D07C5"/>
    <w:rsid w:val="008D19F1"/>
    <w:rsid w:val="008D20BF"/>
    <w:rsid w:val="008D2471"/>
    <w:rsid w:val="008D34A0"/>
    <w:rsid w:val="008D38A2"/>
    <w:rsid w:val="008D3F33"/>
    <w:rsid w:val="008D3F52"/>
    <w:rsid w:val="008D3FF5"/>
    <w:rsid w:val="008D48E4"/>
    <w:rsid w:val="008D545A"/>
    <w:rsid w:val="008D61F0"/>
    <w:rsid w:val="008D6649"/>
    <w:rsid w:val="008D731E"/>
    <w:rsid w:val="008D7A08"/>
    <w:rsid w:val="008E0B6D"/>
    <w:rsid w:val="008E0DAF"/>
    <w:rsid w:val="008E10FA"/>
    <w:rsid w:val="008E1EAB"/>
    <w:rsid w:val="008E23A0"/>
    <w:rsid w:val="008E44EA"/>
    <w:rsid w:val="008E4C35"/>
    <w:rsid w:val="008E503B"/>
    <w:rsid w:val="008E5075"/>
    <w:rsid w:val="008E7AE3"/>
    <w:rsid w:val="008F05E5"/>
    <w:rsid w:val="008F14AE"/>
    <w:rsid w:val="008F1B63"/>
    <w:rsid w:val="008F22E6"/>
    <w:rsid w:val="008F23FA"/>
    <w:rsid w:val="008F24D3"/>
    <w:rsid w:val="008F3DCE"/>
    <w:rsid w:val="008F5474"/>
    <w:rsid w:val="008F5DF2"/>
    <w:rsid w:val="008F5F7A"/>
    <w:rsid w:val="008F6015"/>
    <w:rsid w:val="008F61D3"/>
    <w:rsid w:val="008F63CF"/>
    <w:rsid w:val="008F667B"/>
    <w:rsid w:val="008F6C2C"/>
    <w:rsid w:val="008F6F18"/>
    <w:rsid w:val="008F71CD"/>
    <w:rsid w:val="008F7DD1"/>
    <w:rsid w:val="00900E9E"/>
    <w:rsid w:val="00900F12"/>
    <w:rsid w:val="00900FDD"/>
    <w:rsid w:val="00901CE8"/>
    <w:rsid w:val="00902EAB"/>
    <w:rsid w:val="0090320F"/>
    <w:rsid w:val="00903210"/>
    <w:rsid w:val="009032D9"/>
    <w:rsid w:val="009034C1"/>
    <w:rsid w:val="00904919"/>
    <w:rsid w:val="0090551E"/>
    <w:rsid w:val="00905AD7"/>
    <w:rsid w:val="00906007"/>
    <w:rsid w:val="00906084"/>
    <w:rsid w:val="00906B5A"/>
    <w:rsid w:val="00907099"/>
    <w:rsid w:val="0090728F"/>
    <w:rsid w:val="00907319"/>
    <w:rsid w:val="00907D8E"/>
    <w:rsid w:val="009105EA"/>
    <w:rsid w:val="009108AA"/>
    <w:rsid w:val="00911226"/>
    <w:rsid w:val="00912349"/>
    <w:rsid w:val="00912A55"/>
    <w:rsid w:val="00912D4B"/>
    <w:rsid w:val="00912F33"/>
    <w:rsid w:val="00912F5B"/>
    <w:rsid w:val="00913AE4"/>
    <w:rsid w:val="00914B44"/>
    <w:rsid w:val="00915AC3"/>
    <w:rsid w:val="00915ECC"/>
    <w:rsid w:val="00915FA0"/>
    <w:rsid w:val="00916258"/>
    <w:rsid w:val="0091629B"/>
    <w:rsid w:val="00916432"/>
    <w:rsid w:val="00916504"/>
    <w:rsid w:val="009170E4"/>
    <w:rsid w:val="00917BFC"/>
    <w:rsid w:val="0092025F"/>
    <w:rsid w:val="0092060C"/>
    <w:rsid w:val="00920851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733A"/>
    <w:rsid w:val="00927525"/>
    <w:rsid w:val="00927B7A"/>
    <w:rsid w:val="009312DE"/>
    <w:rsid w:val="0093160C"/>
    <w:rsid w:val="00931B42"/>
    <w:rsid w:val="00931E65"/>
    <w:rsid w:val="00932563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997"/>
    <w:rsid w:val="0094400F"/>
    <w:rsid w:val="009445D3"/>
    <w:rsid w:val="009447D6"/>
    <w:rsid w:val="00944B07"/>
    <w:rsid w:val="00944BEB"/>
    <w:rsid w:val="009451B9"/>
    <w:rsid w:val="00945850"/>
    <w:rsid w:val="00945967"/>
    <w:rsid w:val="00945E3F"/>
    <w:rsid w:val="0094666B"/>
    <w:rsid w:val="009466ED"/>
    <w:rsid w:val="00946F8C"/>
    <w:rsid w:val="00946FC0"/>
    <w:rsid w:val="009472E6"/>
    <w:rsid w:val="00947585"/>
    <w:rsid w:val="00947B04"/>
    <w:rsid w:val="00947CDF"/>
    <w:rsid w:val="00950407"/>
    <w:rsid w:val="00950B16"/>
    <w:rsid w:val="00950BD5"/>
    <w:rsid w:val="00952860"/>
    <w:rsid w:val="009528EE"/>
    <w:rsid w:val="0095311A"/>
    <w:rsid w:val="00954126"/>
    <w:rsid w:val="00954496"/>
    <w:rsid w:val="009558DA"/>
    <w:rsid w:val="00955B5C"/>
    <w:rsid w:val="00956258"/>
    <w:rsid w:val="00956A4F"/>
    <w:rsid w:val="00960C34"/>
    <w:rsid w:val="00961FBB"/>
    <w:rsid w:val="00962256"/>
    <w:rsid w:val="00963952"/>
    <w:rsid w:val="009645A3"/>
    <w:rsid w:val="00964798"/>
    <w:rsid w:val="00964CD8"/>
    <w:rsid w:val="0096528A"/>
    <w:rsid w:val="00965B42"/>
    <w:rsid w:val="00966246"/>
    <w:rsid w:val="009663DC"/>
    <w:rsid w:val="00966A78"/>
    <w:rsid w:val="00966B76"/>
    <w:rsid w:val="0097079A"/>
    <w:rsid w:val="00970A20"/>
    <w:rsid w:val="00970BE8"/>
    <w:rsid w:val="0097218E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799"/>
    <w:rsid w:val="00974F67"/>
    <w:rsid w:val="009750C4"/>
    <w:rsid w:val="009750E7"/>
    <w:rsid w:val="009752DD"/>
    <w:rsid w:val="009755BB"/>
    <w:rsid w:val="00975673"/>
    <w:rsid w:val="00976353"/>
    <w:rsid w:val="00976407"/>
    <w:rsid w:val="00976BC8"/>
    <w:rsid w:val="00976E69"/>
    <w:rsid w:val="0097749D"/>
    <w:rsid w:val="009776B1"/>
    <w:rsid w:val="0097785C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3172"/>
    <w:rsid w:val="00994A79"/>
    <w:rsid w:val="00994F8B"/>
    <w:rsid w:val="00995B27"/>
    <w:rsid w:val="00995D0B"/>
    <w:rsid w:val="00996514"/>
    <w:rsid w:val="009A04E5"/>
    <w:rsid w:val="009A0FD1"/>
    <w:rsid w:val="009A1BB9"/>
    <w:rsid w:val="009A3536"/>
    <w:rsid w:val="009A3901"/>
    <w:rsid w:val="009A4E9F"/>
    <w:rsid w:val="009A5470"/>
    <w:rsid w:val="009A5AB1"/>
    <w:rsid w:val="009A63E2"/>
    <w:rsid w:val="009A65D3"/>
    <w:rsid w:val="009A7428"/>
    <w:rsid w:val="009A79E9"/>
    <w:rsid w:val="009B18CF"/>
    <w:rsid w:val="009B2192"/>
    <w:rsid w:val="009B263A"/>
    <w:rsid w:val="009B2A35"/>
    <w:rsid w:val="009B2D08"/>
    <w:rsid w:val="009B33B6"/>
    <w:rsid w:val="009B48BE"/>
    <w:rsid w:val="009B4C4B"/>
    <w:rsid w:val="009B533E"/>
    <w:rsid w:val="009B53AC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AD1"/>
    <w:rsid w:val="009C35E7"/>
    <w:rsid w:val="009C375D"/>
    <w:rsid w:val="009C383E"/>
    <w:rsid w:val="009C3B6A"/>
    <w:rsid w:val="009C44AF"/>
    <w:rsid w:val="009C4960"/>
    <w:rsid w:val="009C4C2D"/>
    <w:rsid w:val="009C4DEA"/>
    <w:rsid w:val="009C5D56"/>
    <w:rsid w:val="009C6D2B"/>
    <w:rsid w:val="009D0BCE"/>
    <w:rsid w:val="009D144C"/>
    <w:rsid w:val="009D1C2A"/>
    <w:rsid w:val="009D25EB"/>
    <w:rsid w:val="009D2667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EDD"/>
    <w:rsid w:val="009E0F63"/>
    <w:rsid w:val="009E105C"/>
    <w:rsid w:val="009E1267"/>
    <w:rsid w:val="009E1906"/>
    <w:rsid w:val="009E1CD4"/>
    <w:rsid w:val="009E2B26"/>
    <w:rsid w:val="009E3761"/>
    <w:rsid w:val="009E43C9"/>
    <w:rsid w:val="009E49A3"/>
    <w:rsid w:val="009E53D4"/>
    <w:rsid w:val="009E5F44"/>
    <w:rsid w:val="009E60DB"/>
    <w:rsid w:val="009E6627"/>
    <w:rsid w:val="009E6F42"/>
    <w:rsid w:val="009F01A9"/>
    <w:rsid w:val="009F038F"/>
    <w:rsid w:val="009F0AB6"/>
    <w:rsid w:val="009F0F56"/>
    <w:rsid w:val="009F119D"/>
    <w:rsid w:val="009F1A21"/>
    <w:rsid w:val="009F2375"/>
    <w:rsid w:val="009F2FCC"/>
    <w:rsid w:val="009F3410"/>
    <w:rsid w:val="009F37AC"/>
    <w:rsid w:val="009F3FBA"/>
    <w:rsid w:val="009F43AC"/>
    <w:rsid w:val="009F479C"/>
    <w:rsid w:val="009F49B1"/>
    <w:rsid w:val="009F4E53"/>
    <w:rsid w:val="009F55F8"/>
    <w:rsid w:val="009F5D00"/>
    <w:rsid w:val="009F71E5"/>
    <w:rsid w:val="009F7285"/>
    <w:rsid w:val="009F7899"/>
    <w:rsid w:val="009F7AA3"/>
    <w:rsid w:val="009F7C3D"/>
    <w:rsid w:val="009F7CF3"/>
    <w:rsid w:val="009F7DC7"/>
    <w:rsid w:val="00A00376"/>
    <w:rsid w:val="00A004DD"/>
    <w:rsid w:val="00A00803"/>
    <w:rsid w:val="00A01372"/>
    <w:rsid w:val="00A017C1"/>
    <w:rsid w:val="00A022B2"/>
    <w:rsid w:val="00A02862"/>
    <w:rsid w:val="00A04013"/>
    <w:rsid w:val="00A05484"/>
    <w:rsid w:val="00A070AA"/>
    <w:rsid w:val="00A0762B"/>
    <w:rsid w:val="00A103F6"/>
    <w:rsid w:val="00A1047C"/>
    <w:rsid w:val="00A105C1"/>
    <w:rsid w:val="00A105D1"/>
    <w:rsid w:val="00A11D54"/>
    <w:rsid w:val="00A11E86"/>
    <w:rsid w:val="00A124AB"/>
    <w:rsid w:val="00A12705"/>
    <w:rsid w:val="00A12966"/>
    <w:rsid w:val="00A134D6"/>
    <w:rsid w:val="00A13BA2"/>
    <w:rsid w:val="00A13E3B"/>
    <w:rsid w:val="00A13EF8"/>
    <w:rsid w:val="00A14271"/>
    <w:rsid w:val="00A145D6"/>
    <w:rsid w:val="00A14648"/>
    <w:rsid w:val="00A14A10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45A"/>
    <w:rsid w:val="00A20BBA"/>
    <w:rsid w:val="00A20D94"/>
    <w:rsid w:val="00A20FB9"/>
    <w:rsid w:val="00A213F9"/>
    <w:rsid w:val="00A21912"/>
    <w:rsid w:val="00A229A3"/>
    <w:rsid w:val="00A22DC5"/>
    <w:rsid w:val="00A234B3"/>
    <w:rsid w:val="00A2387D"/>
    <w:rsid w:val="00A24105"/>
    <w:rsid w:val="00A2476E"/>
    <w:rsid w:val="00A247FA"/>
    <w:rsid w:val="00A250C6"/>
    <w:rsid w:val="00A25405"/>
    <w:rsid w:val="00A2543A"/>
    <w:rsid w:val="00A25C25"/>
    <w:rsid w:val="00A26A3F"/>
    <w:rsid w:val="00A26DA3"/>
    <w:rsid w:val="00A26EED"/>
    <w:rsid w:val="00A30754"/>
    <w:rsid w:val="00A312D9"/>
    <w:rsid w:val="00A31A2D"/>
    <w:rsid w:val="00A32C36"/>
    <w:rsid w:val="00A34457"/>
    <w:rsid w:val="00A34579"/>
    <w:rsid w:val="00A347BB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3748"/>
    <w:rsid w:val="00A43C95"/>
    <w:rsid w:val="00A43E84"/>
    <w:rsid w:val="00A44272"/>
    <w:rsid w:val="00A446C4"/>
    <w:rsid w:val="00A449D0"/>
    <w:rsid w:val="00A450BB"/>
    <w:rsid w:val="00A45786"/>
    <w:rsid w:val="00A478B0"/>
    <w:rsid w:val="00A47F53"/>
    <w:rsid w:val="00A5028C"/>
    <w:rsid w:val="00A503D2"/>
    <w:rsid w:val="00A50487"/>
    <w:rsid w:val="00A50623"/>
    <w:rsid w:val="00A508EB"/>
    <w:rsid w:val="00A50C88"/>
    <w:rsid w:val="00A5288B"/>
    <w:rsid w:val="00A550F8"/>
    <w:rsid w:val="00A56BE6"/>
    <w:rsid w:val="00A57015"/>
    <w:rsid w:val="00A570C1"/>
    <w:rsid w:val="00A57813"/>
    <w:rsid w:val="00A57903"/>
    <w:rsid w:val="00A57B07"/>
    <w:rsid w:val="00A57D20"/>
    <w:rsid w:val="00A6143B"/>
    <w:rsid w:val="00A61659"/>
    <w:rsid w:val="00A621E7"/>
    <w:rsid w:val="00A62B42"/>
    <w:rsid w:val="00A630F3"/>
    <w:rsid w:val="00A6496D"/>
    <w:rsid w:val="00A656FF"/>
    <w:rsid w:val="00A65749"/>
    <w:rsid w:val="00A65B23"/>
    <w:rsid w:val="00A66409"/>
    <w:rsid w:val="00A668BA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1F89"/>
    <w:rsid w:val="00A72468"/>
    <w:rsid w:val="00A728A3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11E9"/>
    <w:rsid w:val="00A81250"/>
    <w:rsid w:val="00A8147F"/>
    <w:rsid w:val="00A816B2"/>
    <w:rsid w:val="00A82364"/>
    <w:rsid w:val="00A82ACB"/>
    <w:rsid w:val="00A83155"/>
    <w:rsid w:val="00A83FBC"/>
    <w:rsid w:val="00A841B1"/>
    <w:rsid w:val="00A8489F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3C55"/>
    <w:rsid w:val="00A94417"/>
    <w:rsid w:val="00A94710"/>
    <w:rsid w:val="00A94949"/>
    <w:rsid w:val="00A95589"/>
    <w:rsid w:val="00A95BD4"/>
    <w:rsid w:val="00A95D78"/>
    <w:rsid w:val="00A962B2"/>
    <w:rsid w:val="00A97B7D"/>
    <w:rsid w:val="00AA0D80"/>
    <w:rsid w:val="00AA1573"/>
    <w:rsid w:val="00AA1B1E"/>
    <w:rsid w:val="00AA1EF9"/>
    <w:rsid w:val="00AA21AF"/>
    <w:rsid w:val="00AA2863"/>
    <w:rsid w:val="00AA3F6D"/>
    <w:rsid w:val="00AA3F6E"/>
    <w:rsid w:val="00AA5323"/>
    <w:rsid w:val="00AA715D"/>
    <w:rsid w:val="00AA7BA5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2BCD"/>
    <w:rsid w:val="00AB3BA6"/>
    <w:rsid w:val="00AB3DEC"/>
    <w:rsid w:val="00AB56B7"/>
    <w:rsid w:val="00AB5C06"/>
    <w:rsid w:val="00AB5E27"/>
    <w:rsid w:val="00AB604B"/>
    <w:rsid w:val="00AB6F4C"/>
    <w:rsid w:val="00AB7AFE"/>
    <w:rsid w:val="00AC0167"/>
    <w:rsid w:val="00AC04E4"/>
    <w:rsid w:val="00AC0E19"/>
    <w:rsid w:val="00AC194F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25"/>
    <w:rsid w:val="00AC5BC2"/>
    <w:rsid w:val="00AC5EDF"/>
    <w:rsid w:val="00AC6582"/>
    <w:rsid w:val="00AC66E1"/>
    <w:rsid w:val="00AC7171"/>
    <w:rsid w:val="00AC74FB"/>
    <w:rsid w:val="00AC7BEB"/>
    <w:rsid w:val="00AC7E48"/>
    <w:rsid w:val="00AD0A08"/>
    <w:rsid w:val="00AD0F56"/>
    <w:rsid w:val="00AD0F7B"/>
    <w:rsid w:val="00AD15E8"/>
    <w:rsid w:val="00AD16E7"/>
    <w:rsid w:val="00AD2DBB"/>
    <w:rsid w:val="00AD2FC7"/>
    <w:rsid w:val="00AD419B"/>
    <w:rsid w:val="00AD42E9"/>
    <w:rsid w:val="00AD4FE0"/>
    <w:rsid w:val="00AD5064"/>
    <w:rsid w:val="00AD5387"/>
    <w:rsid w:val="00AD5405"/>
    <w:rsid w:val="00AD5426"/>
    <w:rsid w:val="00AD6CCE"/>
    <w:rsid w:val="00AD717C"/>
    <w:rsid w:val="00AD79E5"/>
    <w:rsid w:val="00AD7C26"/>
    <w:rsid w:val="00AD7DE5"/>
    <w:rsid w:val="00AD7DF0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F0314"/>
    <w:rsid w:val="00AF0473"/>
    <w:rsid w:val="00AF08BF"/>
    <w:rsid w:val="00AF0932"/>
    <w:rsid w:val="00AF1005"/>
    <w:rsid w:val="00AF1236"/>
    <w:rsid w:val="00AF19D4"/>
    <w:rsid w:val="00AF2043"/>
    <w:rsid w:val="00AF20A9"/>
    <w:rsid w:val="00AF2245"/>
    <w:rsid w:val="00AF3313"/>
    <w:rsid w:val="00AF3357"/>
    <w:rsid w:val="00AF3C4D"/>
    <w:rsid w:val="00AF44A8"/>
    <w:rsid w:val="00AF466E"/>
    <w:rsid w:val="00AF4EEC"/>
    <w:rsid w:val="00AF5317"/>
    <w:rsid w:val="00AF557E"/>
    <w:rsid w:val="00AF580A"/>
    <w:rsid w:val="00AF6888"/>
    <w:rsid w:val="00AF6B1F"/>
    <w:rsid w:val="00AF6BF2"/>
    <w:rsid w:val="00AF6F95"/>
    <w:rsid w:val="00AF7941"/>
    <w:rsid w:val="00B002D9"/>
    <w:rsid w:val="00B0047F"/>
    <w:rsid w:val="00B01E29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8B"/>
    <w:rsid w:val="00B1515C"/>
    <w:rsid w:val="00B152F9"/>
    <w:rsid w:val="00B15649"/>
    <w:rsid w:val="00B15A56"/>
    <w:rsid w:val="00B15E80"/>
    <w:rsid w:val="00B17B60"/>
    <w:rsid w:val="00B2062E"/>
    <w:rsid w:val="00B20E4E"/>
    <w:rsid w:val="00B211FF"/>
    <w:rsid w:val="00B2140C"/>
    <w:rsid w:val="00B2237C"/>
    <w:rsid w:val="00B22471"/>
    <w:rsid w:val="00B2255E"/>
    <w:rsid w:val="00B229D6"/>
    <w:rsid w:val="00B23234"/>
    <w:rsid w:val="00B23B52"/>
    <w:rsid w:val="00B24A33"/>
    <w:rsid w:val="00B24C61"/>
    <w:rsid w:val="00B25128"/>
    <w:rsid w:val="00B25CCF"/>
    <w:rsid w:val="00B25E3C"/>
    <w:rsid w:val="00B25ED2"/>
    <w:rsid w:val="00B26E7F"/>
    <w:rsid w:val="00B278D2"/>
    <w:rsid w:val="00B3106F"/>
    <w:rsid w:val="00B316A4"/>
    <w:rsid w:val="00B31774"/>
    <w:rsid w:val="00B31E56"/>
    <w:rsid w:val="00B323BD"/>
    <w:rsid w:val="00B33F6F"/>
    <w:rsid w:val="00B3415D"/>
    <w:rsid w:val="00B34343"/>
    <w:rsid w:val="00B34700"/>
    <w:rsid w:val="00B347BF"/>
    <w:rsid w:val="00B34FD5"/>
    <w:rsid w:val="00B3509D"/>
    <w:rsid w:val="00B351C4"/>
    <w:rsid w:val="00B354CD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3FC8"/>
    <w:rsid w:val="00B443BD"/>
    <w:rsid w:val="00B44BE1"/>
    <w:rsid w:val="00B458FD"/>
    <w:rsid w:val="00B45A6F"/>
    <w:rsid w:val="00B4601A"/>
    <w:rsid w:val="00B46B1B"/>
    <w:rsid w:val="00B46B48"/>
    <w:rsid w:val="00B4759B"/>
    <w:rsid w:val="00B47FAF"/>
    <w:rsid w:val="00B5096C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31F"/>
    <w:rsid w:val="00B57C6C"/>
    <w:rsid w:val="00B6046F"/>
    <w:rsid w:val="00B60A61"/>
    <w:rsid w:val="00B619D3"/>
    <w:rsid w:val="00B630D7"/>
    <w:rsid w:val="00B63C03"/>
    <w:rsid w:val="00B6420F"/>
    <w:rsid w:val="00B64605"/>
    <w:rsid w:val="00B64860"/>
    <w:rsid w:val="00B64CC8"/>
    <w:rsid w:val="00B64FFF"/>
    <w:rsid w:val="00B65357"/>
    <w:rsid w:val="00B66108"/>
    <w:rsid w:val="00B666DF"/>
    <w:rsid w:val="00B678C1"/>
    <w:rsid w:val="00B67D1E"/>
    <w:rsid w:val="00B706E4"/>
    <w:rsid w:val="00B70EE7"/>
    <w:rsid w:val="00B71138"/>
    <w:rsid w:val="00B71438"/>
    <w:rsid w:val="00B7265B"/>
    <w:rsid w:val="00B7290B"/>
    <w:rsid w:val="00B7373F"/>
    <w:rsid w:val="00B73F9B"/>
    <w:rsid w:val="00B748AF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78D1"/>
    <w:rsid w:val="00B87A96"/>
    <w:rsid w:val="00B9010B"/>
    <w:rsid w:val="00B913C8"/>
    <w:rsid w:val="00B916F1"/>
    <w:rsid w:val="00B928A3"/>
    <w:rsid w:val="00B934DF"/>
    <w:rsid w:val="00B93B7D"/>
    <w:rsid w:val="00B93D84"/>
    <w:rsid w:val="00B94074"/>
    <w:rsid w:val="00B944E1"/>
    <w:rsid w:val="00B9459D"/>
    <w:rsid w:val="00B947F3"/>
    <w:rsid w:val="00B94F16"/>
    <w:rsid w:val="00B94F19"/>
    <w:rsid w:val="00B9532C"/>
    <w:rsid w:val="00B959D2"/>
    <w:rsid w:val="00B95E9D"/>
    <w:rsid w:val="00B95EDF"/>
    <w:rsid w:val="00B9656C"/>
    <w:rsid w:val="00B966CD"/>
    <w:rsid w:val="00B96E13"/>
    <w:rsid w:val="00B970FF"/>
    <w:rsid w:val="00B97CE5"/>
    <w:rsid w:val="00BA12D1"/>
    <w:rsid w:val="00BA1E77"/>
    <w:rsid w:val="00BA1FBA"/>
    <w:rsid w:val="00BA2AAB"/>
    <w:rsid w:val="00BA2EB4"/>
    <w:rsid w:val="00BA37A3"/>
    <w:rsid w:val="00BA3A3D"/>
    <w:rsid w:val="00BA4329"/>
    <w:rsid w:val="00BA4593"/>
    <w:rsid w:val="00BA4AE3"/>
    <w:rsid w:val="00BA66B2"/>
    <w:rsid w:val="00BA740F"/>
    <w:rsid w:val="00BA7920"/>
    <w:rsid w:val="00BA7FCB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634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4FA8"/>
    <w:rsid w:val="00BB50F7"/>
    <w:rsid w:val="00BB5186"/>
    <w:rsid w:val="00BB5B47"/>
    <w:rsid w:val="00BB6315"/>
    <w:rsid w:val="00BB659E"/>
    <w:rsid w:val="00BB7B94"/>
    <w:rsid w:val="00BC08EE"/>
    <w:rsid w:val="00BC099F"/>
    <w:rsid w:val="00BC0E7A"/>
    <w:rsid w:val="00BC1556"/>
    <w:rsid w:val="00BC215E"/>
    <w:rsid w:val="00BC2358"/>
    <w:rsid w:val="00BC3C66"/>
    <w:rsid w:val="00BC5A87"/>
    <w:rsid w:val="00BC5C4C"/>
    <w:rsid w:val="00BC5CF6"/>
    <w:rsid w:val="00BC64D9"/>
    <w:rsid w:val="00BC6821"/>
    <w:rsid w:val="00BC69EA"/>
    <w:rsid w:val="00BC7535"/>
    <w:rsid w:val="00BC7739"/>
    <w:rsid w:val="00BC7CA6"/>
    <w:rsid w:val="00BD0EE6"/>
    <w:rsid w:val="00BD1753"/>
    <w:rsid w:val="00BD18E7"/>
    <w:rsid w:val="00BD1D67"/>
    <w:rsid w:val="00BD1DA5"/>
    <w:rsid w:val="00BD2CED"/>
    <w:rsid w:val="00BD399D"/>
    <w:rsid w:val="00BD435A"/>
    <w:rsid w:val="00BD439B"/>
    <w:rsid w:val="00BD4B72"/>
    <w:rsid w:val="00BD4CE2"/>
    <w:rsid w:val="00BD5742"/>
    <w:rsid w:val="00BD6E04"/>
    <w:rsid w:val="00BD7133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1A45"/>
    <w:rsid w:val="00BE2A36"/>
    <w:rsid w:val="00BE3054"/>
    <w:rsid w:val="00BE308F"/>
    <w:rsid w:val="00BE32DE"/>
    <w:rsid w:val="00BE3A16"/>
    <w:rsid w:val="00BE4811"/>
    <w:rsid w:val="00BE53FF"/>
    <w:rsid w:val="00BE61FE"/>
    <w:rsid w:val="00BE6308"/>
    <w:rsid w:val="00BE789A"/>
    <w:rsid w:val="00BF14D5"/>
    <w:rsid w:val="00BF19C3"/>
    <w:rsid w:val="00BF26FE"/>
    <w:rsid w:val="00BF2FAB"/>
    <w:rsid w:val="00BF464C"/>
    <w:rsid w:val="00BF48F3"/>
    <w:rsid w:val="00BF50EB"/>
    <w:rsid w:val="00BF523D"/>
    <w:rsid w:val="00BF5CC4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1FA2"/>
    <w:rsid w:val="00C0225D"/>
    <w:rsid w:val="00C03423"/>
    <w:rsid w:val="00C0349F"/>
    <w:rsid w:val="00C03F8A"/>
    <w:rsid w:val="00C04219"/>
    <w:rsid w:val="00C0433C"/>
    <w:rsid w:val="00C04C72"/>
    <w:rsid w:val="00C05D85"/>
    <w:rsid w:val="00C063BB"/>
    <w:rsid w:val="00C06A16"/>
    <w:rsid w:val="00C06B99"/>
    <w:rsid w:val="00C06BBD"/>
    <w:rsid w:val="00C072F9"/>
    <w:rsid w:val="00C075E5"/>
    <w:rsid w:val="00C07968"/>
    <w:rsid w:val="00C07B91"/>
    <w:rsid w:val="00C1089B"/>
    <w:rsid w:val="00C10944"/>
    <w:rsid w:val="00C10F25"/>
    <w:rsid w:val="00C11461"/>
    <w:rsid w:val="00C11C8E"/>
    <w:rsid w:val="00C1252A"/>
    <w:rsid w:val="00C12655"/>
    <w:rsid w:val="00C12B53"/>
    <w:rsid w:val="00C12CB7"/>
    <w:rsid w:val="00C1398D"/>
    <w:rsid w:val="00C13A63"/>
    <w:rsid w:val="00C13E91"/>
    <w:rsid w:val="00C14C2A"/>
    <w:rsid w:val="00C151C7"/>
    <w:rsid w:val="00C1573F"/>
    <w:rsid w:val="00C16051"/>
    <w:rsid w:val="00C16B60"/>
    <w:rsid w:val="00C16BD6"/>
    <w:rsid w:val="00C16C37"/>
    <w:rsid w:val="00C16DCC"/>
    <w:rsid w:val="00C1729C"/>
    <w:rsid w:val="00C17817"/>
    <w:rsid w:val="00C17A6C"/>
    <w:rsid w:val="00C17E8A"/>
    <w:rsid w:val="00C20B5A"/>
    <w:rsid w:val="00C20FCC"/>
    <w:rsid w:val="00C21475"/>
    <w:rsid w:val="00C2171C"/>
    <w:rsid w:val="00C21CC5"/>
    <w:rsid w:val="00C23357"/>
    <w:rsid w:val="00C2411C"/>
    <w:rsid w:val="00C245AA"/>
    <w:rsid w:val="00C24BBB"/>
    <w:rsid w:val="00C25659"/>
    <w:rsid w:val="00C262C0"/>
    <w:rsid w:val="00C266AD"/>
    <w:rsid w:val="00C26E08"/>
    <w:rsid w:val="00C27A1A"/>
    <w:rsid w:val="00C3011D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668"/>
    <w:rsid w:val="00C34C44"/>
    <w:rsid w:val="00C34E69"/>
    <w:rsid w:val="00C3538A"/>
    <w:rsid w:val="00C3550C"/>
    <w:rsid w:val="00C36618"/>
    <w:rsid w:val="00C369C9"/>
    <w:rsid w:val="00C36ADE"/>
    <w:rsid w:val="00C36F75"/>
    <w:rsid w:val="00C4091F"/>
    <w:rsid w:val="00C40BC5"/>
    <w:rsid w:val="00C40EFF"/>
    <w:rsid w:val="00C41854"/>
    <w:rsid w:val="00C41D03"/>
    <w:rsid w:val="00C41D1D"/>
    <w:rsid w:val="00C4231C"/>
    <w:rsid w:val="00C42568"/>
    <w:rsid w:val="00C42598"/>
    <w:rsid w:val="00C43402"/>
    <w:rsid w:val="00C44F0A"/>
    <w:rsid w:val="00C44FA9"/>
    <w:rsid w:val="00C45203"/>
    <w:rsid w:val="00C45384"/>
    <w:rsid w:val="00C47538"/>
    <w:rsid w:val="00C47A2B"/>
    <w:rsid w:val="00C47B2E"/>
    <w:rsid w:val="00C500A9"/>
    <w:rsid w:val="00C5051B"/>
    <w:rsid w:val="00C5210A"/>
    <w:rsid w:val="00C521B2"/>
    <w:rsid w:val="00C523B9"/>
    <w:rsid w:val="00C53409"/>
    <w:rsid w:val="00C534A9"/>
    <w:rsid w:val="00C53B00"/>
    <w:rsid w:val="00C53CE0"/>
    <w:rsid w:val="00C53F72"/>
    <w:rsid w:val="00C54521"/>
    <w:rsid w:val="00C54B50"/>
    <w:rsid w:val="00C55FC1"/>
    <w:rsid w:val="00C570BE"/>
    <w:rsid w:val="00C573C3"/>
    <w:rsid w:val="00C57405"/>
    <w:rsid w:val="00C574E6"/>
    <w:rsid w:val="00C57619"/>
    <w:rsid w:val="00C57859"/>
    <w:rsid w:val="00C6004B"/>
    <w:rsid w:val="00C6024A"/>
    <w:rsid w:val="00C60762"/>
    <w:rsid w:val="00C60C6D"/>
    <w:rsid w:val="00C63229"/>
    <w:rsid w:val="00C6396E"/>
    <w:rsid w:val="00C643C7"/>
    <w:rsid w:val="00C6485B"/>
    <w:rsid w:val="00C65051"/>
    <w:rsid w:val="00C6533B"/>
    <w:rsid w:val="00C6636B"/>
    <w:rsid w:val="00C67306"/>
    <w:rsid w:val="00C6746E"/>
    <w:rsid w:val="00C70174"/>
    <w:rsid w:val="00C706D8"/>
    <w:rsid w:val="00C71628"/>
    <w:rsid w:val="00C71BED"/>
    <w:rsid w:val="00C720A3"/>
    <w:rsid w:val="00C72503"/>
    <w:rsid w:val="00C726F6"/>
    <w:rsid w:val="00C72DA6"/>
    <w:rsid w:val="00C72E2F"/>
    <w:rsid w:val="00C731CC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272A"/>
    <w:rsid w:val="00C83DB8"/>
    <w:rsid w:val="00C83FB5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10E3"/>
    <w:rsid w:val="00C91370"/>
    <w:rsid w:val="00C9156B"/>
    <w:rsid w:val="00C91795"/>
    <w:rsid w:val="00C91EDC"/>
    <w:rsid w:val="00C92229"/>
    <w:rsid w:val="00C92618"/>
    <w:rsid w:val="00C92727"/>
    <w:rsid w:val="00C92937"/>
    <w:rsid w:val="00C9377D"/>
    <w:rsid w:val="00C938BD"/>
    <w:rsid w:val="00C93A78"/>
    <w:rsid w:val="00C93C2E"/>
    <w:rsid w:val="00C9445E"/>
    <w:rsid w:val="00C94A71"/>
    <w:rsid w:val="00C950AE"/>
    <w:rsid w:val="00C97278"/>
    <w:rsid w:val="00CA031A"/>
    <w:rsid w:val="00CA0D63"/>
    <w:rsid w:val="00CA10DB"/>
    <w:rsid w:val="00CA264A"/>
    <w:rsid w:val="00CA2F69"/>
    <w:rsid w:val="00CA3116"/>
    <w:rsid w:val="00CA435B"/>
    <w:rsid w:val="00CA48B1"/>
    <w:rsid w:val="00CA560F"/>
    <w:rsid w:val="00CA600A"/>
    <w:rsid w:val="00CA6D1A"/>
    <w:rsid w:val="00CA7880"/>
    <w:rsid w:val="00CA7CF5"/>
    <w:rsid w:val="00CB06CF"/>
    <w:rsid w:val="00CB0983"/>
    <w:rsid w:val="00CB0C98"/>
    <w:rsid w:val="00CB0E86"/>
    <w:rsid w:val="00CB1F46"/>
    <w:rsid w:val="00CB20EF"/>
    <w:rsid w:val="00CB284C"/>
    <w:rsid w:val="00CB36FD"/>
    <w:rsid w:val="00CB3E48"/>
    <w:rsid w:val="00CB4AC5"/>
    <w:rsid w:val="00CB4AEE"/>
    <w:rsid w:val="00CB569F"/>
    <w:rsid w:val="00CB5729"/>
    <w:rsid w:val="00CB5767"/>
    <w:rsid w:val="00CB5E76"/>
    <w:rsid w:val="00CB68B4"/>
    <w:rsid w:val="00CB6A39"/>
    <w:rsid w:val="00CB6E7F"/>
    <w:rsid w:val="00CB76DC"/>
    <w:rsid w:val="00CB7881"/>
    <w:rsid w:val="00CB7DDC"/>
    <w:rsid w:val="00CB7EC7"/>
    <w:rsid w:val="00CC0C38"/>
    <w:rsid w:val="00CC0CB4"/>
    <w:rsid w:val="00CC1466"/>
    <w:rsid w:val="00CC1DBB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E47"/>
    <w:rsid w:val="00CD0169"/>
    <w:rsid w:val="00CD0BF7"/>
    <w:rsid w:val="00CD0E2E"/>
    <w:rsid w:val="00CD19F6"/>
    <w:rsid w:val="00CD23C1"/>
    <w:rsid w:val="00CD3067"/>
    <w:rsid w:val="00CD3C49"/>
    <w:rsid w:val="00CD52FA"/>
    <w:rsid w:val="00CD5530"/>
    <w:rsid w:val="00CD55B8"/>
    <w:rsid w:val="00CD5B01"/>
    <w:rsid w:val="00CD62DC"/>
    <w:rsid w:val="00CD654B"/>
    <w:rsid w:val="00CD65E8"/>
    <w:rsid w:val="00CD6BDA"/>
    <w:rsid w:val="00CD7493"/>
    <w:rsid w:val="00CE043E"/>
    <w:rsid w:val="00CE17DF"/>
    <w:rsid w:val="00CE1940"/>
    <w:rsid w:val="00CE2330"/>
    <w:rsid w:val="00CE2729"/>
    <w:rsid w:val="00CE292D"/>
    <w:rsid w:val="00CE4657"/>
    <w:rsid w:val="00CE4DBA"/>
    <w:rsid w:val="00CE5471"/>
    <w:rsid w:val="00CE5EDE"/>
    <w:rsid w:val="00CE6645"/>
    <w:rsid w:val="00CE67B8"/>
    <w:rsid w:val="00CE6A41"/>
    <w:rsid w:val="00CE6C8D"/>
    <w:rsid w:val="00CE6CD2"/>
    <w:rsid w:val="00CE708A"/>
    <w:rsid w:val="00CE70F6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4024"/>
    <w:rsid w:val="00CF40DF"/>
    <w:rsid w:val="00CF4752"/>
    <w:rsid w:val="00CF4F59"/>
    <w:rsid w:val="00CF5126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1185"/>
    <w:rsid w:val="00D011E8"/>
    <w:rsid w:val="00D014B1"/>
    <w:rsid w:val="00D018F3"/>
    <w:rsid w:val="00D01CE1"/>
    <w:rsid w:val="00D023A0"/>
    <w:rsid w:val="00D025AE"/>
    <w:rsid w:val="00D0262F"/>
    <w:rsid w:val="00D028CF"/>
    <w:rsid w:val="00D03215"/>
    <w:rsid w:val="00D03887"/>
    <w:rsid w:val="00D03C3A"/>
    <w:rsid w:val="00D04847"/>
    <w:rsid w:val="00D04CBC"/>
    <w:rsid w:val="00D05343"/>
    <w:rsid w:val="00D0698E"/>
    <w:rsid w:val="00D06ABB"/>
    <w:rsid w:val="00D07F93"/>
    <w:rsid w:val="00D10628"/>
    <w:rsid w:val="00D10EF7"/>
    <w:rsid w:val="00D11CA2"/>
    <w:rsid w:val="00D11F82"/>
    <w:rsid w:val="00D12D20"/>
    <w:rsid w:val="00D13429"/>
    <w:rsid w:val="00D13585"/>
    <w:rsid w:val="00D143DD"/>
    <w:rsid w:val="00D15BDF"/>
    <w:rsid w:val="00D168A6"/>
    <w:rsid w:val="00D16A36"/>
    <w:rsid w:val="00D17860"/>
    <w:rsid w:val="00D179A2"/>
    <w:rsid w:val="00D17A46"/>
    <w:rsid w:val="00D17BED"/>
    <w:rsid w:val="00D2001B"/>
    <w:rsid w:val="00D20249"/>
    <w:rsid w:val="00D20524"/>
    <w:rsid w:val="00D2094A"/>
    <w:rsid w:val="00D20C7D"/>
    <w:rsid w:val="00D20FB4"/>
    <w:rsid w:val="00D22AE2"/>
    <w:rsid w:val="00D22D9F"/>
    <w:rsid w:val="00D23BFC"/>
    <w:rsid w:val="00D24204"/>
    <w:rsid w:val="00D245C9"/>
    <w:rsid w:val="00D252C4"/>
    <w:rsid w:val="00D25981"/>
    <w:rsid w:val="00D2695A"/>
    <w:rsid w:val="00D271C9"/>
    <w:rsid w:val="00D273C3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78A"/>
    <w:rsid w:val="00D349E3"/>
    <w:rsid w:val="00D34C5C"/>
    <w:rsid w:val="00D3519A"/>
    <w:rsid w:val="00D35A5F"/>
    <w:rsid w:val="00D35D05"/>
    <w:rsid w:val="00D361D6"/>
    <w:rsid w:val="00D369F0"/>
    <w:rsid w:val="00D36ABD"/>
    <w:rsid w:val="00D36D30"/>
    <w:rsid w:val="00D36F3F"/>
    <w:rsid w:val="00D37019"/>
    <w:rsid w:val="00D37618"/>
    <w:rsid w:val="00D37E94"/>
    <w:rsid w:val="00D40E52"/>
    <w:rsid w:val="00D42624"/>
    <w:rsid w:val="00D42AC7"/>
    <w:rsid w:val="00D431E9"/>
    <w:rsid w:val="00D436D3"/>
    <w:rsid w:val="00D4387B"/>
    <w:rsid w:val="00D4413C"/>
    <w:rsid w:val="00D44973"/>
    <w:rsid w:val="00D453F8"/>
    <w:rsid w:val="00D463E9"/>
    <w:rsid w:val="00D46AAB"/>
    <w:rsid w:val="00D470A7"/>
    <w:rsid w:val="00D4774C"/>
    <w:rsid w:val="00D502BB"/>
    <w:rsid w:val="00D504CC"/>
    <w:rsid w:val="00D505E1"/>
    <w:rsid w:val="00D50919"/>
    <w:rsid w:val="00D5097D"/>
    <w:rsid w:val="00D50C6E"/>
    <w:rsid w:val="00D50EEC"/>
    <w:rsid w:val="00D50F71"/>
    <w:rsid w:val="00D5139B"/>
    <w:rsid w:val="00D5146F"/>
    <w:rsid w:val="00D519C1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105C"/>
    <w:rsid w:val="00D61274"/>
    <w:rsid w:val="00D615CB"/>
    <w:rsid w:val="00D617DF"/>
    <w:rsid w:val="00D6243D"/>
    <w:rsid w:val="00D62A4F"/>
    <w:rsid w:val="00D62E9C"/>
    <w:rsid w:val="00D63705"/>
    <w:rsid w:val="00D63A21"/>
    <w:rsid w:val="00D63AE2"/>
    <w:rsid w:val="00D63E1E"/>
    <w:rsid w:val="00D63FD5"/>
    <w:rsid w:val="00D641E6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A2B"/>
    <w:rsid w:val="00D714B1"/>
    <w:rsid w:val="00D714EB"/>
    <w:rsid w:val="00D71556"/>
    <w:rsid w:val="00D71AF2"/>
    <w:rsid w:val="00D71BA3"/>
    <w:rsid w:val="00D71C12"/>
    <w:rsid w:val="00D729C1"/>
    <w:rsid w:val="00D72F28"/>
    <w:rsid w:val="00D732FB"/>
    <w:rsid w:val="00D739F4"/>
    <w:rsid w:val="00D74EEB"/>
    <w:rsid w:val="00D75776"/>
    <w:rsid w:val="00D76091"/>
    <w:rsid w:val="00D764E2"/>
    <w:rsid w:val="00D816B7"/>
    <w:rsid w:val="00D819BA"/>
    <w:rsid w:val="00D81BD8"/>
    <w:rsid w:val="00D8290C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5C8B"/>
    <w:rsid w:val="00D866DA"/>
    <w:rsid w:val="00D868E5"/>
    <w:rsid w:val="00D87A3E"/>
    <w:rsid w:val="00D87CBC"/>
    <w:rsid w:val="00D87ED1"/>
    <w:rsid w:val="00D90855"/>
    <w:rsid w:val="00D913BC"/>
    <w:rsid w:val="00D921EF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03"/>
    <w:rsid w:val="00D97575"/>
    <w:rsid w:val="00D97776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74F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4C6B"/>
    <w:rsid w:val="00DA6206"/>
    <w:rsid w:val="00DA69B5"/>
    <w:rsid w:val="00DA6A1C"/>
    <w:rsid w:val="00DB006C"/>
    <w:rsid w:val="00DB1438"/>
    <w:rsid w:val="00DB19CA"/>
    <w:rsid w:val="00DB2571"/>
    <w:rsid w:val="00DB2E61"/>
    <w:rsid w:val="00DB3946"/>
    <w:rsid w:val="00DB3ACB"/>
    <w:rsid w:val="00DB44D6"/>
    <w:rsid w:val="00DB5802"/>
    <w:rsid w:val="00DB6236"/>
    <w:rsid w:val="00DB6BA0"/>
    <w:rsid w:val="00DB7582"/>
    <w:rsid w:val="00DC03B9"/>
    <w:rsid w:val="00DC05E0"/>
    <w:rsid w:val="00DC096B"/>
    <w:rsid w:val="00DC0E58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1D00"/>
    <w:rsid w:val="00DD1F9C"/>
    <w:rsid w:val="00DD22F1"/>
    <w:rsid w:val="00DD2538"/>
    <w:rsid w:val="00DD275A"/>
    <w:rsid w:val="00DD2E26"/>
    <w:rsid w:val="00DD3AE8"/>
    <w:rsid w:val="00DD3C78"/>
    <w:rsid w:val="00DD4471"/>
    <w:rsid w:val="00DD46DD"/>
    <w:rsid w:val="00DD4D7C"/>
    <w:rsid w:val="00DD56A3"/>
    <w:rsid w:val="00DD5904"/>
    <w:rsid w:val="00DD6456"/>
    <w:rsid w:val="00DD6506"/>
    <w:rsid w:val="00DE12BD"/>
    <w:rsid w:val="00DE1451"/>
    <w:rsid w:val="00DE2051"/>
    <w:rsid w:val="00DE210D"/>
    <w:rsid w:val="00DE21C5"/>
    <w:rsid w:val="00DE2E96"/>
    <w:rsid w:val="00DE3709"/>
    <w:rsid w:val="00DE38B8"/>
    <w:rsid w:val="00DE3C19"/>
    <w:rsid w:val="00DE500C"/>
    <w:rsid w:val="00DE5928"/>
    <w:rsid w:val="00DE643C"/>
    <w:rsid w:val="00DE6789"/>
    <w:rsid w:val="00DE6A17"/>
    <w:rsid w:val="00DE6D20"/>
    <w:rsid w:val="00DE76F4"/>
    <w:rsid w:val="00DE7956"/>
    <w:rsid w:val="00DE7CF0"/>
    <w:rsid w:val="00DE7E4C"/>
    <w:rsid w:val="00DF1496"/>
    <w:rsid w:val="00DF2222"/>
    <w:rsid w:val="00DF39E2"/>
    <w:rsid w:val="00DF3BA1"/>
    <w:rsid w:val="00DF4B96"/>
    <w:rsid w:val="00DF6456"/>
    <w:rsid w:val="00DF6B39"/>
    <w:rsid w:val="00DF6D40"/>
    <w:rsid w:val="00DF6FA8"/>
    <w:rsid w:val="00DF7ACE"/>
    <w:rsid w:val="00E002A2"/>
    <w:rsid w:val="00E01F25"/>
    <w:rsid w:val="00E0243D"/>
    <w:rsid w:val="00E03197"/>
    <w:rsid w:val="00E03363"/>
    <w:rsid w:val="00E04495"/>
    <w:rsid w:val="00E047A3"/>
    <w:rsid w:val="00E05A1F"/>
    <w:rsid w:val="00E05C80"/>
    <w:rsid w:val="00E05F40"/>
    <w:rsid w:val="00E06AD3"/>
    <w:rsid w:val="00E06B11"/>
    <w:rsid w:val="00E077BB"/>
    <w:rsid w:val="00E07824"/>
    <w:rsid w:val="00E07B40"/>
    <w:rsid w:val="00E10296"/>
    <w:rsid w:val="00E10909"/>
    <w:rsid w:val="00E1125A"/>
    <w:rsid w:val="00E117A0"/>
    <w:rsid w:val="00E123C9"/>
    <w:rsid w:val="00E123F0"/>
    <w:rsid w:val="00E133A2"/>
    <w:rsid w:val="00E14BD3"/>
    <w:rsid w:val="00E14CAB"/>
    <w:rsid w:val="00E15107"/>
    <w:rsid w:val="00E153B3"/>
    <w:rsid w:val="00E15FB9"/>
    <w:rsid w:val="00E1612C"/>
    <w:rsid w:val="00E16A7D"/>
    <w:rsid w:val="00E170D7"/>
    <w:rsid w:val="00E17513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89"/>
    <w:rsid w:val="00E2551A"/>
    <w:rsid w:val="00E25B1B"/>
    <w:rsid w:val="00E2665F"/>
    <w:rsid w:val="00E271AE"/>
    <w:rsid w:val="00E27B1A"/>
    <w:rsid w:val="00E27F35"/>
    <w:rsid w:val="00E30722"/>
    <w:rsid w:val="00E30969"/>
    <w:rsid w:val="00E30D38"/>
    <w:rsid w:val="00E31CB2"/>
    <w:rsid w:val="00E32023"/>
    <w:rsid w:val="00E321E4"/>
    <w:rsid w:val="00E32246"/>
    <w:rsid w:val="00E32EA3"/>
    <w:rsid w:val="00E3343C"/>
    <w:rsid w:val="00E3485C"/>
    <w:rsid w:val="00E358D6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3806"/>
    <w:rsid w:val="00E438AF"/>
    <w:rsid w:val="00E43A39"/>
    <w:rsid w:val="00E4415D"/>
    <w:rsid w:val="00E443E9"/>
    <w:rsid w:val="00E451E0"/>
    <w:rsid w:val="00E45CD0"/>
    <w:rsid w:val="00E46061"/>
    <w:rsid w:val="00E46224"/>
    <w:rsid w:val="00E46649"/>
    <w:rsid w:val="00E46952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3B93"/>
    <w:rsid w:val="00E54534"/>
    <w:rsid w:val="00E54ADB"/>
    <w:rsid w:val="00E55639"/>
    <w:rsid w:val="00E57558"/>
    <w:rsid w:val="00E57598"/>
    <w:rsid w:val="00E5799C"/>
    <w:rsid w:val="00E57F6F"/>
    <w:rsid w:val="00E609EF"/>
    <w:rsid w:val="00E61165"/>
    <w:rsid w:val="00E62093"/>
    <w:rsid w:val="00E6260A"/>
    <w:rsid w:val="00E62D76"/>
    <w:rsid w:val="00E62EA2"/>
    <w:rsid w:val="00E63A2B"/>
    <w:rsid w:val="00E657FA"/>
    <w:rsid w:val="00E665CC"/>
    <w:rsid w:val="00E66E16"/>
    <w:rsid w:val="00E67676"/>
    <w:rsid w:val="00E67F3F"/>
    <w:rsid w:val="00E70F9F"/>
    <w:rsid w:val="00E72689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3E78"/>
    <w:rsid w:val="00E84329"/>
    <w:rsid w:val="00E84577"/>
    <w:rsid w:val="00E8515B"/>
    <w:rsid w:val="00E85996"/>
    <w:rsid w:val="00E861DF"/>
    <w:rsid w:val="00E86E38"/>
    <w:rsid w:val="00E86E98"/>
    <w:rsid w:val="00E871D3"/>
    <w:rsid w:val="00E87545"/>
    <w:rsid w:val="00E875F3"/>
    <w:rsid w:val="00E87C51"/>
    <w:rsid w:val="00E900D0"/>
    <w:rsid w:val="00E90416"/>
    <w:rsid w:val="00E9046D"/>
    <w:rsid w:val="00E90BD4"/>
    <w:rsid w:val="00E913E2"/>
    <w:rsid w:val="00E9187F"/>
    <w:rsid w:val="00E92A04"/>
    <w:rsid w:val="00E931C1"/>
    <w:rsid w:val="00E948CA"/>
    <w:rsid w:val="00E94C7F"/>
    <w:rsid w:val="00E95024"/>
    <w:rsid w:val="00E953FD"/>
    <w:rsid w:val="00E95B63"/>
    <w:rsid w:val="00E95F28"/>
    <w:rsid w:val="00E9618C"/>
    <w:rsid w:val="00E969A4"/>
    <w:rsid w:val="00E96B5E"/>
    <w:rsid w:val="00E97256"/>
    <w:rsid w:val="00E97D41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FE4"/>
    <w:rsid w:val="00EB052A"/>
    <w:rsid w:val="00EB066D"/>
    <w:rsid w:val="00EB0838"/>
    <w:rsid w:val="00EB1AAE"/>
    <w:rsid w:val="00EB1DF7"/>
    <w:rsid w:val="00EB2054"/>
    <w:rsid w:val="00EB240A"/>
    <w:rsid w:val="00EB26E9"/>
    <w:rsid w:val="00EB3523"/>
    <w:rsid w:val="00EB35D0"/>
    <w:rsid w:val="00EB4D17"/>
    <w:rsid w:val="00EB55E5"/>
    <w:rsid w:val="00EB5897"/>
    <w:rsid w:val="00EB5946"/>
    <w:rsid w:val="00EB683B"/>
    <w:rsid w:val="00EB6B78"/>
    <w:rsid w:val="00EB700D"/>
    <w:rsid w:val="00EB7685"/>
    <w:rsid w:val="00EB77C0"/>
    <w:rsid w:val="00EB7A97"/>
    <w:rsid w:val="00EC0153"/>
    <w:rsid w:val="00EC0EA2"/>
    <w:rsid w:val="00EC0F4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29B"/>
    <w:rsid w:val="00ED155A"/>
    <w:rsid w:val="00ED1837"/>
    <w:rsid w:val="00ED2007"/>
    <w:rsid w:val="00ED2AE0"/>
    <w:rsid w:val="00ED2AFA"/>
    <w:rsid w:val="00ED2B6E"/>
    <w:rsid w:val="00ED4798"/>
    <w:rsid w:val="00ED4D4F"/>
    <w:rsid w:val="00ED551A"/>
    <w:rsid w:val="00ED56A1"/>
    <w:rsid w:val="00ED67F4"/>
    <w:rsid w:val="00ED6AC6"/>
    <w:rsid w:val="00ED76B0"/>
    <w:rsid w:val="00ED77C4"/>
    <w:rsid w:val="00EE041E"/>
    <w:rsid w:val="00EE0783"/>
    <w:rsid w:val="00EE0911"/>
    <w:rsid w:val="00EE12FB"/>
    <w:rsid w:val="00EE1498"/>
    <w:rsid w:val="00EE26ED"/>
    <w:rsid w:val="00EE2B89"/>
    <w:rsid w:val="00EE2ED9"/>
    <w:rsid w:val="00EE3428"/>
    <w:rsid w:val="00EE39E9"/>
    <w:rsid w:val="00EE4125"/>
    <w:rsid w:val="00EE6061"/>
    <w:rsid w:val="00EE6662"/>
    <w:rsid w:val="00EE6810"/>
    <w:rsid w:val="00EE6940"/>
    <w:rsid w:val="00EF077F"/>
    <w:rsid w:val="00EF1BE6"/>
    <w:rsid w:val="00EF1BE9"/>
    <w:rsid w:val="00EF2A70"/>
    <w:rsid w:val="00EF2D31"/>
    <w:rsid w:val="00EF3063"/>
    <w:rsid w:val="00EF3D54"/>
    <w:rsid w:val="00EF4341"/>
    <w:rsid w:val="00EF462C"/>
    <w:rsid w:val="00EF4719"/>
    <w:rsid w:val="00EF4EA6"/>
    <w:rsid w:val="00EF56A1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59"/>
    <w:rsid w:val="00F02E34"/>
    <w:rsid w:val="00F02F1A"/>
    <w:rsid w:val="00F03922"/>
    <w:rsid w:val="00F03DD9"/>
    <w:rsid w:val="00F053B3"/>
    <w:rsid w:val="00F056E7"/>
    <w:rsid w:val="00F0582E"/>
    <w:rsid w:val="00F05F52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6475"/>
    <w:rsid w:val="00F1656E"/>
    <w:rsid w:val="00F1747B"/>
    <w:rsid w:val="00F17C6B"/>
    <w:rsid w:val="00F201C7"/>
    <w:rsid w:val="00F20E7F"/>
    <w:rsid w:val="00F21967"/>
    <w:rsid w:val="00F21A07"/>
    <w:rsid w:val="00F2252E"/>
    <w:rsid w:val="00F22CF6"/>
    <w:rsid w:val="00F23ED0"/>
    <w:rsid w:val="00F252B2"/>
    <w:rsid w:val="00F27604"/>
    <w:rsid w:val="00F27DA6"/>
    <w:rsid w:val="00F27DFE"/>
    <w:rsid w:val="00F314F9"/>
    <w:rsid w:val="00F3169F"/>
    <w:rsid w:val="00F3180C"/>
    <w:rsid w:val="00F31879"/>
    <w:rsid w:val="00F31D7E"/>
    <w:rsid w:val="00F31E51"/>
    <w:rsid w:val="00F328C1"/>
    <w:rsid w:val="00F32BE6"/>
    <w:rsid w:val="00F33BCA"/>
    <w:rsid w:val="00F33EDA"/>
    <w:rsid w:val="00F34C20"/>
    <w:rsid w:val="00F34D57"/>
    <w:rsid w:val="00F3534E"/>
    <w:rsid w:val="00F35C00"/>
    <w:rsid w:val="00F36754"/>
    <w:rsid w:val="00F3695B"/>
    <w:rsid w:val="00F36AE3"/>
    <w:rsid w:val="00F36B8C"/>
    <w:rsid w:val="00F37161"/>
    <w:rsid w:val="00F37B06"/>
    <w:rsid w:val="00F37D5B"/>
    <w:rsid w:val="00F40399"/>
    <w:rsid w:val="00F41015"/>
    <w:rsid w:val="00F4123C"/>
    <w:rsid w:val="00F42326"/>
    <w:rsid w:val="00F42CEC"/>
    <w:rsid w:val="00F4311E"/>
    <w:rsid w:val="00F43B4F"/>
    <w:rsid w:val="00F43FA0"/>
    <w:rsid w:val="00F44E2C"/>
    <w:rsid w:val="00F452CF"/>
    <w:rsid w:val="00F465AE"/>
    <w:rsid w:val="00F46DB8"/>
    <w:rsid w:val="00F46FBF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FC8"/>
    <w:rsid w:val="00F5575D"/>
    <w:rsid w:val="00F55993"/>
    <w:rsid w:val="00F564EB"/>
    <w:rsid w:val="00F56952"/>
    <w:rsid w:val="00F57575"/>
    <w:rsid w:val="00F57ED8"/>
    <w:rsid w:val="00F60293"/>
    <w:rsid w:val="00F608BF"/>
    <w:rsid w:val="00F61D32"/>
    <w:rsid w:val="00F63BEB"/>
    <w:rsid w:val="00F6461A"/>
    <w:rsid w:val="00F64838"/>
    <w:rsid w:val="00F649D8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E3C"/>
    <w:rsid w:val="00F71E40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C4"/>
    <w:rsid w:val="00F76361"/>
    <w:rsid w:val="00F76472"/>
    <w:rsid w:val="00F76959"/>
    <w:rsid w:val="00F76BDF"/>
    <w:rsid w:val="00F779CE"/>
    <w:rsid w:val="00F807F4"/>
    <w:rsid w:val="00F80E59"/>
    <w:rsid w:val="00F811A8"/>
    <w:rsid w:val="00F81373"/>
    <w:rsid w:val="00F8138C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90097"/>
    <w:rsid w:val="00F90BEF"/>
    <w:rsid w:val="00F91198"/>
    <w:rsid w:val="00F912DC"/>
    <w:rsid w:val="00F9167F"/>
    <w:rsid w:val="00F91FFA"/>
    <w:rsid w:val="00F92086"/>
    <w:rsid w:val="00F9248C"/>
    <w:rsid w:val="00F92EF5"/>
    <w:rsid w:val="00F92F16"/>
    <w:rsid w:val="00F93A91"/>
    <w:rsid w:val="00F94AD1"/>
    <w:rsid w:val="00F958B5"/>
    <w:rsid w:val="00F95F38"/>
    <w:rsid w:val="00F979E3"/>
    <w:rsid w:val="00FA02E1"/>
    <w:rsid w:val="00FA0463"/>
    <w:rsid w:val="00FA07D4"/>
    <w:rsid w:val="00FA08CB"/>
    <w:rsid w:val="00FA163E"/>
    <w:rsid w:val="00FA2BDB"/>
    <w:rsid w:val="00FA307A"/>
    <w:rsid w:val="00FA3362"/>
    <w:rsid w:val="00FA3861"/>
    <w:rsid w:val="00FA4387"/>
    <w:rsid w:val="00FA4499"/>
    <w:rsid w:val="00FA59F5"/>
    <w:rsid w:val="00FA5BE9"/>
    <w:rsid w:val="00FA5FF2"/>
    <w:rsid w:val="00FA6391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4368"/>
    <w:rsid w:val="00FB5B02"/>
    <w:rsid w:val="00FB638D"/>
    <w:rsid w:val="00FB66BB"/>
    <w:rsid w:val="00FB755A"/>
    <w:rsid w:val="00FC0438"/>
    <w:rsid w:val="00FC1BD1"/>
    <w:rsid w:val="00FC2235"/>
    <w:rsid w:val="00FC34A1"/>
    <w:rsid w:val="00FC4E79"/>
    <w:rsid w:val="00FC6039"/>
    <w:rsid w:val="00FC6395"/>
    <w:rsid w:val="00FC63B7"/>
    <w:rsid w:val="00FC694C"/>
    <w:rsid w:val="00FD0262"/>
    <w:rsid w:val="00FD0BC9"/>
    <w:rsid w:val="00FD24EA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3A5"/>
    <w:rsid w:val="00FD741F"/>
    <w:rsid w:val="00FD7F8F"/>
    <w:rsid w:val="00FE0F92"/>
    <w:rsid w:val="00FE1939"/>
    <w:rsid w:val="00FE1AE2"/>
    <w:rsid w:val="00FE1CF8"/>
    <w:rsid w:val="00FE2843"/>
    <w:rsid w:val="00FE3B98"/>
    <w:rsid w:val="00FE4504"/>
    <w:rsid w:val="00FE4532"/>
    <w:rsid w:val="00FE487D"/>
    <w:rsid w:val="00FE57D3"/>
    <w:rsid w:val="00FE5BF6"/>
    <w:rsid w:val="00FE67A6"/>
    <w:rsid w:val="00FE6A50"/>
    <w:rsid w:val="00FE6E4D"/>
    <w:rsid w:val="00FE72DA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701C7-E53C-4C53-96D6-08B7EE0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4</cp:revision>
  <cp:lastPrinted>2022-02-07T02:39:00Z</cp:lastPrinted>
  <dcterms:created xsi:type="dcterms:W3CDTF">2023-03-27T02:32:00Z</dcterms:created>
  <dcterms:modified xsi:type="dcterms:W3CDTF">2023-03-2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